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40"/>
        <w:tblW w:w="10353" w:type="dxa"/>
        <w:jc w:val="center"/>
        <w:tblLayout w:type="fixed"/>
        <w:tblLook w:val="04A0" w:firstRow="1" w:lastRow="0" w:firstColumn="1" w:lastColumn="0" w:noHBand="0" w:noVBand="1"/>
      </w:tblPr>
      <w:tblGrid>
        <w:gridCol w:w="579"/>
        <w:gridCol w:w="6759"/>
        <w:gridCol w:w="992"/>
        <w:gridCol w:w="992"/>
        <w:gridCol w:w="1031"/>
      </w:tblGrid>
      <w:tr w:rsidR="001D1EAD" w:rsidRPr="001D1EAD" w:rsidTr="00B23066">
        <w:trPr>
          <w:cantSplit/>
          <w:trHeight w:val="668"/>
          <w:jc w:val="center"/>
        </w:trPr>
        <w:tc>
          <w:tcPr>
            <w:tcW w:w="10353" w:type="dxa"/>
            <w:gridSpan w:val="5"/>
            <w:shd w:val="clear" w:color="auto" w:fill="auto"/>
            <w:vAlign w:val="center"/>
          </w:tcPr>
          <w:p w:rsidR="00D14735" w:rsidRPr="001D1EAD" w:rsidRDefault="00D14735" w:rsidP="00657F94">
            <w:pPr>
              <w:widowControl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1D1EAD" w:rsidRPr="001D1EAD" w:rsidTr="00B23066">
        <w:trPr>
          <w:trHeight w:val="668"/>
          <w:jc w:val="center"/>
        </w:trPr>
        <w:tc>
          <w:tcPr>
            <w:tcW w:w="10353" w:type="dxa"/>
            <w:gridSpan w:val="5"/>
            <w:shd w:val="clear" w:color="auto" w:fill="auto"/>
            <w:vAlign w:val="center"/>
          </w:tcPr>
          <w:p w:rsidR="00234E38" w:rsidRPr="001D1EAD" w:rsidRDefault="00234E38" w:rsidP="00234E3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</w:pPr>
            <w:r w:rsidRPr="001D1EAD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  <w:lastRenderedPageBreak/>
              <w:t>Приложение № 3</w:t>
            </w:r>
          </w:p>
          <w:p w:rsidR="00533EF9" w:rsidRPr="001D1EAD" w:rsidRDefault="00533EF9" w:rsidP="00234E3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</w:pPr>
          </w:p>
          <w:p w:rsidR="00234E38" w:rsidRPr="001D1EAD" w:rsidRDefault="00234E38" w:rsidP="00234E3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8"/>
                <w:szCs w:val="28"/>
                <w:lang w:eastAsia="ru-RU" w:bidi="ar-SA"/>
              </w:rPr>
            </w:pPr>
            <w:r w:rsidRPr="001D1EAD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  <w:t>В конкурсную комиссию</w:t>
            </w:r>
            <w:r w:rsidRPr="001D1EAD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  <w:br/>
              <w:t>областного заочного конкурса</w:t>
            </w:r>
            <w:r w:rsidRPr="001D1EAD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  <w:br/>
              <w:t>на лучшего организатора работы                                                                     спортивной школы</w:t>
            </w:r>
          </w:p>
          <w:p w:rsidR="00D43B34" w:rsidRPr="001D1EAD" w:rsidRDefault="00234E38" w:rsidP="00533E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</w:pPr>
            <w:r w:rsidRPr="001D1EAD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8"/>
                <w:szCs w:val="28"/>
                <w:lang w:eastAsia="ru-RU" w:bidi="ar-SA"/>
              </w:rPr>
              <w:t>Бланк-справка самооценки деятельности</w:t>
            </w:r>
            <w:r w:rsidRPr="001D1EAD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8"/>
                <w:szCs w:val="28"/>
                <w:lang w:eastAsia="ru-RU" w:bidi="ar-SA"/>
              </w:rPr>
              <w:br/>
              <w:t>за 2020 год</w:t>
            </w:r>
          </w:p>
        </w:tc>
      </w:tr>
      <w:tr w:rsidR="001D1EAD" w:rsidRPr="001D1EAD" w:rsidTr="00B23066">
        <w:trPr>
          <w:trHeight w:hRule="exact" w:val="315"/>
          <w:jc w:val="center"/>
        </w:trPr>
        <w:tc>
          <w:tcPr>
            <w:tcW w:w="10353" w:type="dxa"/>
            <w:gridSpan w:val="5"/>
            <w:shd w:val="clear" w:color="auto" w:fill="auto"/>
            <w:vAlign w:val="bottom"/>
          </w:tcPr>
          <w:p w:rsidR="0033667E" w:rsidRPr="001D1EAD" w:rsidRDefault="0033667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1D1EAD" w:rsidRPr="001D1EAD" w:rsidTr="00B23066">
        <w:trPr>
          <w:trHeight w:val="375"/>
          <w:jc w:val="center"/>
        </w:trPr>
        <w:tc>
          <w:tcPr>
            <w:tcW w:w="10353" w:type="dxa"/>
            <w:gridSpan w:val="5"/>
            <w:shd w:val="clear" w:color="auto" w:fill="auto"/>
            <w:vAlign w:val="center"/>
          </w:tcPr>
          <w:p w:rsidR="0033667E" w:rsidRPr="001D1EAD" w:rsidRDefault="00A03D7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8"/>
                <w:szCs w:val="28"/>
                <w:lang w:eastAsia="ru-RU" w:bidi="ar-SA"/>
              </w:rPr>
            </w:pPr>
            <w:r w:rsidRPr="001D1EAD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8"/>
                <w:szCs w:val="28"/>
                <w:lang w:eastAsia="ru-RU" w:bidi="ar-SA"/>
              </w:rPr>
              <w:t>Номинация «Директор»</w:t>
            </w:r>
          </w:p>
        </w:tc>
      </w:tr>
      <w:tr w:rsidR="001D1EAD" w:rsidRPr="001D1EAD" w:rsidTr="00B23066">
        <w:trPr>
          <w:trHeight w:val="570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33667E" w:rsidRPr="001D1EAD" w:rsidRDefault="00A03D7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</w:pPr>
            <w:r w:rsidRPr="001D1EAD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  <w:t>№</w:t>
            </w:r>
            <w:r w:rsidR="00C37033" w:rsidRPr="001D1EAD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  <w:t xml:space="preserve"> п/п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33667E" w:rsidRPr="001D1EAD" w:rsidRDefault="00A03D7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</w:pPr>
            <w:r w:rsidRPr="001D1EAD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  <w:t>Критерии (показате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33667E" w:rsidRPr="001D1EAD" w:rsidRDefault="007536A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</w:pPr>
            <w:r w:rsidRPr="001D1EAD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  <w:t>Б</w:t>
            </w:r>
            <w:r w:rsidR="00A03D78" w:rsidRPr="001D1EAD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  <w:t>ал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33667E" w:rsidRPr="001D1EAD" w:rsidRDefault="007536A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8"/>
                <w:szCs w:val="28"/>
                <w:lang w:eastAsia="ru-RU" w:bidi="ar-SA"/>
              </w:rPr>
            </w:pPr>
            <w:proofErr w:type="spellStart"/>
            <w:r w:rsidRPr="001D1EAD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8"/>
                <w:szCs w:val="28"/>
                <w:lang w:eastAsia="ru-RU" w:bidi="ar-SA"/>
              </w:rPr>
              <w:t>К</w:t>
            </w:r>
            <w:r w:rsidR="00A03D78" w:rsidRPr="001D1EAD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8"/>
                <w:szCs w:val="28"/>
                <w:lang w:eastAsia="ru-RU" w:bidi="ar-SA"/>
              </w:rPr>
              <w:t>оэф</w:t>
            </w:r>
            <w:proofErr w:type="spellEnd"/>
            <w:r w:rsidR="00A03D78" w:rsidRPr="001D1EAD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8"/>
                <w:szCs w:val="28"/>
                <w:lang w:eastAsia="ru-RU" w:bidi="ar-SA"/>
              </w:rPr>
              <w:t>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33667E" w:rsidRPr="001D1EAD" w:rsidRDefault="007536A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</w:pPr>
            <w:r w:rsidRPr="001D1EAD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  <w:t>И</w:t>
            </w:r>
            <w:r w:rsidR="00A03D78" w:rsidRPr="001D1EAD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  <w:t>тог</w:t>
            </w:r>
          </w:p>
          <w:p w:rsidR="007536A2" w:rsidRPr="001D1EAD" w:rsidRDefault="007536A2" w:rsidP="007536A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</w:pPr>
            <w:r w:rsidRPr="001D1EAD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  <w:t>(Б*К)</w:t>
            </w:r>
          </w:p>
        </w:tc>
      </w:tr>
      <w:tr w:rsidR="001D1EAD" w:rsidRPr="001D1EAD" w:rsidTr="00234E38">
        <w:trPr>
          <w:trHeight w:val="630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00" w:fill="FFFF00"/>
            <w:tcMar>
              <w:left w:w="93" w:type="dxa"/>
            </w:tcMar>
            <w:vAlign w:val="center"/>
          </w:tcPr>
          <w:p w:rsidR="0033667E" w:rsidRPr="001D1EAD" w:rsidRDefault="0087130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</w:pPr>
            <w:r w:rsidRPr="001D1EAD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00" w:fill="FFFF00"/>
            <w:tcMar>
              <w:left w:w="103" w:type="dxa"/>
            </w:tcMar>
          </w:tcPr>
          <w:p w:rsidR="002F7B12" w:rsidRPr="001D1EAD" w:rsidRDefault="00D15386" w:rsidP="000740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</w:pPr>
            <w:r w:rsidRPr="001D1EAD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  <w:t xml:space="preserve">Подготовка занимающихся — членов сборных команд </w:t>
            </w:r>
            <w:r w:rsidR="00674263" w:rsidRPr="001D1EAD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  <w:t xml:space="preserve">Российской Федерации, </w:t>
            </w:r>
            <w:r w:rsidRPr="001D1EAD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  <w:t>Тюм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00" w:fill="FFFF00"/>
            <w:tcMar>
              <w:left w:w="103" w:type="dxa"/>
            </w:tcMar>
            <w:vAlign w:val="center"/>
          </w:tcPr>
          <w:p w:rsidR="0033667E" w:rsidRPr="001D1EAD" w:rsidRDefault="0033667E" w:rsidP="00F55E6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00" w:fill="FFFF00"/>
            <w:tcMar>
              <w:left w:w="103" w:type="dxa"/>
            </w:tcMar>
            <w:vAlign w:val="center"/>
          </w:tcPr>
          <w:p w:rsidR="00FF3EDC" w:rsidRPr="001D1EAD" w:rsidRDefault="002B3F26" w:rsidP="00AA4B3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8"/>
                <w:szCs w:val="28"/>
                <w:lang w:eastAsia="ru-RU" w:bidi="ar-SA"/>
              </w:rPr>
            </w:pPr>
            <w:r w:rsidRPr="001D1EAD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8"/>
                <w:szCs w:val="28"/>
                <w:lang w:eastAsia="ru-RU" w:bidi="ar-SA"/>
              </w:rPr>
              <w:t>15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00" w:fill="FFFF00"/>
            <w:tcMar>
              <w:left w:w="103" w:type="dxa"/>
            </w:tcMar>
            <w:vAlign w:val="center"/>
          </w:tcPr>
          <w:p w:rsidR="00FF3EDC" w:rsidRPr="001D1EAD" w:rsidRDefault="00FF3EDC" w:rsidP="00AA4B3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1D1EAD" w:rsidRPr="001D1EAD" w:rsidTr="000463C1">
        <w:trPr>
          <w:trHeight w:val="1590"/>
          <w:jc w:val="center"/>
        </w:trPr>
        <w:tc>
          <w:tcPr>
            <w:tcW w:w="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FF" w:fill="FFFFFF"/>
            <w:tcMar>
              <w:left w:w="93" w:type="dxa"/>
            </w:tcMar>
            <w:vAlign w:val="center"/>
          </w:tcPr>
          <w:p w:rsidR="0033667E" w:rsidRPr="001D1EAD" w:rsidRDefault="0021760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</w:pPr>
            <w:r w:rsidRPr="001D1EAD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6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C2E41" w:rsidRPr="001D1EAD" w:rsidRDefault="000B4C89" w:rsidP="0009214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</w:pPr>
            <w:r w:rsidRPr="001D1EAD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  <w:t>Участие</w:t>
            </w:r>
            <w:r w:rsidR="005D0295" w:rsidRPr="001D1EA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A03D78" w:rsidRPr="001D1EAD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  <w:t>занимающи</w:t>
            </w:r>
            <w:r w:rsidR="00CF698E" w:rsidRPr="001D1EAD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  <w:t>хся</w:t>
            </w:r>
            <w:r w:rsidR="00E76A09" w:rsidRPr="001D1EAD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  <w:t xml:space="preserve"> </w:t>
            </w:r>
            <w:r w:rsidR="00734069" w:rsidRPr="001D1EAD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  <w:t xml:space="preserve"> в физкультурных мероприятиях и спортивных </w:t>
            </w:r>
            <w:r w:rsidR="002120B4" w:rsidRPr="001D1EAD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  <w:t>мероприятиях Тюменской области</w:t>
            </w:r>
            <w:r w:rsidR="00734069" w:rsidRPr="001D1EAD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  <w:t xml:space="preserve">, </w:t>
            </w:r>
            <w:r w:rsidR="00E76A09" w:rsidRPr="001D1EAD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  <w:t>межрегиональных, всероссийских и международных</w:t>
            </w:r>
            <w:r w:rsidR="0026075D" w:rsidRPr="001D1EAD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  <w:t xml:space="preserve"> физкультурных мероприятиях и спортивных мероприятиях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FF" w:fill="FFFFFF"/>
            <w:tcMar>
              <w:left w:w="103" w:type="dxa"/>
            </w:tcMar>
            <w:vAlign w:val="center"/>
          </w:tcPr>
          <w:p w:rsidR="009D0189" w:rsidRPr="001D1EAD" w:rsidRDefault="009D0189" w:rsidP="009D0189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</w:p>
          <w:p w:rsidR="0033667E" w:rsidRPr="001D1EAD" w:rsidRDefault="0033667E" w:rsidP="009D0189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FF" w:fill="FFFFFF"/>
            <w:tcMar>
              <w:left w:w="103" w:type="dxa"/>
            </w:tcMar>
            <w:vAlign w:val="center"/>
          </w:tcPr>
          <w:p w:rsidR="008236FE" w:rsidRPr="001D1EAD" w:rsidRDefault="0078562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8"/>
                <w:szCs w:val="28"/>
                <w:lang w:eastAsia="ru-RU" w:bidi="ar-SA"/>
              </w:rPr>
            </w:pPr>
            <w:r w:rsidRPr="001D1EAD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8"/>
                <w:szCs w:val="28"/>
                <w:lang w:eastAsia="ru-RU" w:bidi="ar-SA"/>
              </w:rPr>
              <w:t>3</w:t>
            </w:r>
            <w:r w:rsidR="008236FE" w:rsidRPr="001D1EAD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8"/>
                <w:szCs w:val="28"/>
                <w:lang w:eastAsia="ru-RU" w:bidi="ar-SA"/>
              </w:rPr>
              <w:t xml:space="preserve">   </w:t>
            </w:r>
          </w:p>
          <w:p w:rsidR="008236FE" w:rsidRPr="001D1EAD" w:rsidRDefault="008236F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8"/>
                <w:szCs w:val="28"/>
                <w:lang w:eastAsia="ru-RU" w:bidi="ar-SA"/>
              </w:rPr>
            </w:pPr>
          </w:p>
          <w:p w:rsidR="008236FE" w:rsidRPr="001D1EAD" w:rsidRDefault="008236F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8"/>
                <w:szCs w:val="28"/>
                <w:lang w:eastAsia="ru-RU" w:bidi="ar-SA"/>
              </w:rPr>
            </w:pPr>
          </w:p>
          <w:p w:rsidR="008236FE" w:rsidRPr="001D1EAD" w:rsidRDefault="008236F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8"/>
                <w:szCs w:val="28"/>
                <w:lang w:eastAsia="ru-RU" w:bidi="ar-SA"/>
              </w:rPr>
            </w:pPr>
          </w:p>
          <w:p w:rsidR="0033667E" w:rsidRPr="001D1EAD" w:rsidRDefault="0033667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FF" w:fill="FFFFFF"/>
            <w:tcMar>
              <w:left w:w="103" w:type="dxa"/>
            </w:tcMar>
            <w:vAlign w:val="center"/>
          </w:tcPr>
          <w:p w:rsidR="0033667E" w:rsidRPr="001D1EAD" w:rsidRDefault="0033667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1D1EAD" w:rsidRPr="001D1EAD" w:rsidTr="00234E38">
        <w:trPr>
          <w:trHeight w:val="1590"/>
          <w:jc w:val="center"/>
        </w:trPr>
        <w:tc>
          <w:tcPr>
            <w:tcW w:w="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FF" w:fill="FFFFFF"/>
            <w:tcMar>
              <w:left w:w="93" w:type="dxa"/>
            </w:tcMar>
            <w:vAlign w:val="center"/>
          </w:tcPr>
          <w:p w:rsidR="007B4F12" w:rsidRPr="001D1EAD" w:rsidRDefault="007B4F12" w:rsidP="004313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</w:pPr>
            <w:r w:rsidRPr="001D1EAD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6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FF" w:fill="FFFFFF"/>
            <w:tcMar>
              <w:left w:w="103" w:type="dxa"/>
            </w:tcMar>
          </w:tcPr>
          <w:p w:rsidR="007B4F12" w:rsidRPr="001D1EAD" w:rsidRDefault="007B4F12" w:rsidP="00610C4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highlight w:val="cyan"/>
                <w:lang w:eastAsia="ru-RU" w:bidi="ar-SA"/>
              </w:rPr>
            </w:pPr>
            <w:r w:rsidRPr="001D1EAD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  <w:t>Доля занимающихся, отдохнувших в выездных спортивно-оздоровительных лагерях и лагерях дневного пребывания, учитывая тренировочные мероприятия на базе спортивно-оздоровительных организаций в летний период продолжительностью не менее 12 дней (для выездных лагерей ) и 1</w:t>
            </w:r>
            <w:r w:rsidR="00610C4D" w:rsidRPr="001D1EAD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  <w:t>4</w:t>
            </w:r>
            <w:r w:rsidRPr="001D1EAD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  <w:t xml:space="preserve"> дней (для  лагерей дневного пребывания)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FF" w:fill="FFFFFF"/>
            <w:tcMar>
              <w:left w:w="103" w:type="dxa"/>
            </w:tcMar>
            <w:vAlign w:val="center"/>
          </w:tcPr>
          <w:p w:rsidR="007B4F12" w:rsidRPr="001D1EAD" w:rsidRDefault="007B4F12" w:rsidP="009D0189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FF" w:fill="FFFFFF"/>
            <w:tcMar>
              <w:left w:w="103" w:type="dxa"/>
            </w:tcMar>
            <w:vAlign w:val="center"/>
          </w:tcPr>
          <w:p w:rsidR="007B4F12" w:rsidRPr="001D1EAD" w:rsidRDefault="007B4F1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8"/>
                <w:szCs w:val="28"/>
                <w:lang w:eastAsia="ru-RU" w:bidi="ar-SA"/>
              </w:rPr>
            </w:pPr>
            <w:r w:rsidRPr="001D1EAD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FF" w:fill="FFFFFF"/>
            <w:tcMar>
              <w:left w:w="103" w:type="dxa"/>
            </w:tcMar>
            <w:vAlign w:val="center"/>
          </w:tcPr>
          <w:p w:rsidR="007B4F12" w:rsidRPr="001D1EAD" w:rsidRDefault="007B4F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1D1EAD" w:rsidRPr="001D1EAD" w:rsidTr="00234E38">
        <w:trPr>
          <w:trHeight w:val="945"/>
          <w:jc w:val="center"/>
        </w:trPr>
        <w:tc>
          <w:tcPr>
            <w:tcW w:w="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136012" w:rsidRPr="001D1EAD" w:rsidRDefault="007B4F12" w:rsidP="004313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</w:pPr>
            <w:r w:rsidRPr="001D1EAD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  <w:t>4</w:t>
            </w:r>
          </w:p>
        </w:tc>
        <w:tc>
          <w:tcPr>
            <w:tcW w:w="6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36012" w:rsidRPr="001D1EAD" w:rsidRDefault="00136012" w:rsidP="001360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</w:pPr>
            <w:r w:rsidRPr="001D1EAD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  <w:t>Сохранность контингента сотрудников организации из числа основного тренерского,  тренерско-преподавательского состава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36012" w:rsidRPr="001D1EAD" w:rsidRDefault="00136012" w:rsidP="001360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36012" w:rsidRPr="001D1EAD" w:rsidRDefault="0078562B" w:rsidP="0013601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8"/>
                <w:szCs w:val="28"/>
                <w:lang w:eastAsia="ru-RU" w:bidi="ar-SA"/>
              </w:rPr>
            </w:pPr>
            <w:r w:rsidRPr="001D1EAD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8"/>
                <w:szCs w:val="28"/>
                <w:lang w:eastAsia="ru-RU" w:bidi="ar-SA"/>
              </w:rPr>
              <w:t>10</w:t>
            </w:r>
          </w:p>
        </w:tc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36012" w:rsidRPr="001D1EAD" w:rsidRDefault="00136012" w:rsidP="001360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1D1EAD" w:rsidRPr="001D1EAD" w:rsidTr="00234E38">
        <w:trPr>
          <w:trHeight w:val="780"/>
          <w:jc w:val="center"/>
        </w:trPr>
        <w:tc>
          <w:tcPr>
            <w:tcW w:w="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136012" w:rsidRPr="001D1EAD" w:rsidRDefault="007B4F12" w:rsidP="004313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</w:pPr>
            <w:r w:rsidRPr="001D1EAD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  <w:t>5</w:t>
            </w:r>
          </w:p>
        </w:tc>
        <w:tc>
          <w:tcPr>
            <w:tcW w:w="6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36012" w:rsidRPr="001D1EAD" w:rsidRDefault="00136012" w:rsidP="001360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</w:pPr>
            <w:r w:rsidRPr="001D1EAD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  <w:t>Наличие у основных тренеров, тренеров-преподавателей организации профильного профессионального образования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36012" w:rsidRPr="001D1EAD" w:rsidRDefault="00136012" w:rsidP="001360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36012" w:rsidRPr="001D1EAD" w:rsidRDefault="00136012" w:rsidP="0013601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8"/>
                <w:szCs w:val="28"/>
                <w:lang w:eastAsia="ru-RU" w:bidi="ar-SA"/>
              </w:rPr>
            </w:pPr>
            <w:r w:rsidRPr="001D1EAD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36012" w:rsidRPr="001D1EAD" w:rsidRDefault="00136012" w:rsidP="001360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1D1EAD" w:rsidRPr="001D1EAD" w:rsidTr="00234E38">
        <w:trPr>
          <w:trHeight w:val="630"/>
          <w:jc w:val="center"/>
        </w:trPr>
        <w:tc>
          <w:tcPr>
            <w:tcW w:w="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136012" w:rsidRPr="001D1EAD" w:rsidRDefault="0038531E" w:rsidP="001360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</w:pPr>
            <w:r w:rsidRPr="001D1EAD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  <w:t>6</w:t>
            </w:r>
          </w:p>
        </w:tc>
        <w:tc>
          <w:tcPr>
            <w:tcW w:w="6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36012" w:rsidRPr="001D1EAD" w:rsidRDefault="00136012" w:rsidP="0034134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</w:pPr>
            <w:r w:rsidRPr="001D1EAD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  <w:t>Организация работы по повышению кв</w:t>
            </w:r>
            <w:r w:rsidR="00F54C9F" w:rsidRPr="001D1EAD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  <w:t xml:space="preserve">алификации </w:t>
            </w:r>
            <w:r w:rsidR="0034134A" w:rsidRPr="001D1EAD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  <w:t>и</w:t>
            </w:r>
            <w:r w:rsidR="0034134A" w:rsidRPr="001D1EAD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highlight w:val="yellow"/>
                <w:lang w:eastAsia="ru-RU" w:bidi="ar-SA"/>
              </w:rPr>
              <w:t xml:space="preserve"> </w:t>
            </w:r>
            <w:r w:rsidR="0034134A" w:rsidRPr="001D1EAD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  <w:t xml:space="preserve">самообразованию </w:t>
            </w:r>
            <w:r w:rsidR="00F54C9F" w:rsidRPr="001D1EAD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  <w:t>основных работников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36012" w:rsidRPr="001D1EAD" w:rsidRDefault="00136012" w:rsidP="001360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36012" w:rsidRPr="001D1EAD" w:rsidRDefault="00306C01" w:rsidP="0013601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8"/>
                <w:szCs w:val="28"/>
                <w:lang w:eastAsia="ru-RU" w:bidi="ar-SA"/>
              </w:rPr>
            </w:pPr>
            <w:r w:rsidRPr="001D1EAD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8"/>
                <w:szCs w:val="28"/>
                <w:lang w:eastAsia="ru-RU" w:bidi="ar-SA"/>
              </w:rPr>
              <w:t>4</w:t>
            </w:r>
          </w:p>
        </w:tc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36012" w:rsidRPr="001D1EAD" w:rsidRDefault="00136012" w:rsidP="001360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1D1EAD" w:rsidRPr="001D1EAD" w:rsidTr="00234E38">
        <w:trPr>
          <w:trHeight w:val="416"/>
          <w:jc w:val="center"/>
        </w:trPr>
        <w:tc>
          <w:tcPr>
            <w:tcW w:w="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136012" w:rsidRPr="001D1EAD" w:rsidRDefault="001D339F" w:rsidP="001360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</w:pPr>
            <w:r w:rsidRPr="001D1EAD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  <w:t>7</w:t>
            </w:r>
          </w:p>
        </w:tc>
        <w:tc>
          <w:tcPr>
            <w:tcW w:w="6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36012" w:rsidRPr="001D1EAD" w:rsidRDefault="00136012" w:rsidP="001360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</w:pPr>
            <w:r w:rsidRPr="001D1EAD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  <w:t>Наличие правительственных и ведомственных на</w:t>
            </w:r>
            <w:r w:rsidRPr="001D1EAD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  <w:softHyphen/>
              <w:t xml:space="preserve">град, ученых степеней и званий в сфере </w:t>
            </w:r>
            <w:proofErr w:type="spellStart"/>
            <w:r w:rsidRPr="001D1EAD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  <w:t>ФКиС</w:t>
            </w:r>
            <w:proofErr w:type="spellEnd"/>
            <w:r w:rsidRPr="001D1EAD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  <w:t>, наград областного уровня у основных  работников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36012" w:rsidRPr="001D1EAD" w:rsidRDefault="00136012" w:rsidP="001360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36012" w:rsidRPr="001D1EAD" w:rsidRDefault="00136012" w:rsidP="0013601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8"/>
                <w:szCs w:val="28"/>
                <w:lang w:eastAsia="ru-RU" w:bidi="ar-SA"/>
              </w:rPr>
            </w:pPr>
            <w:r w:rsidRPr="001D1EAD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36012" w:rsidRPr="001D1EAD" w:rsidRDefault="00136012" w:rsidP="001360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1D1EAD" w:rsidRPr="001D1EAD" w:rsidTr="00234E38">
        <w:trPr>
          <w:trHeight w:val="630"/>
          <w:jc w:val="center"/>
        </w:trPr>
        <w:tc>
          <w:tcPr>
            <w:tcW w:w="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136012" w:rsidRPr="001D1EAD" w:rsidRDefault="00A63B32" w:rsidP="001360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</w:pPr>
            <w:r w:rsidRPr="001D1EAD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  <w:t>8</w:t>
            </w:r>
          </w:p>
        </w:tc>
        <w:tc>
          <w:tcPr>
            <w:tcW w:w="6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36012" w:rsidRPr="001D1EAD" w:rsidRDefault="00136012" w:rsidP="001360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</w:pPr>
            <w:r w:rsidRPr="001D1EAD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  <w:t>Результаты независимой оценки качества услуг согласно рейтингу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36012" w:rsidRPr="001D1EAD" w:rsidRDefault="00136012" w:rsidP="001360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36012" w:rsidRPr="001D1EAD" w:rsidRDefault="00136012" w:rsidP="0013601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8"/>
                <w:szCs w:val="28"/>
                <w:lang w:eastAsia="ru-RU" w:bidi="ar-SA"/>
              </w:rPr>
            </w:pPr>
            <w:r w:rsidRPr="001D1EAD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36012" w:rsidRPr="001D1EAD" w:rsidRDefault="00136012" w:rsidP="001360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1D1EAD" w:rsidRPr="001D1EAD" w:rsidTr="00234E38">
        <w:trPr>
          <w:trHeight w:val="274"/>
          <w:jc w:val="center"/>
        </w:trPr>
        <w:tc>
          <w:tcPr>
            <w:tcW w:w="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136012" w:rsidRPr="001D1EAD" w:rsidRDefault="00A63B32" w:rsidP="001360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</w:pPr>
            <w:r w:rsidRPr="001D1EAD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  <w:t>9</w:t>
            </w:r>
          </w:p>
        </w:tc>
        <w:tc>
          <w:tcPr>
            <w:tcW w:w="6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36012" w:rsidRPr="001D1EAD" w:rsidRDefault="00136012" w:rsidP="001360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</w:pPr>
            <w:r w:rsidRPr="001D1EAD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  <w:t>Результаты проверок контрольных, надзорных органов, иных органов и организаций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36012" w:rsidRPr="001D1EAD" w:rsidRDefault="00136012" w:rsidP="001360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36012" w:rsidRPr="001D1EAD" w:rsidRDefault="00136012" w:rsidP="0013601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8"/>
                <w:szCs w:val="28"/>
                <w:lang w:eastAsia="ru-RU" w:bidi="ar-SA"/>
              </w:rPr>
            </w:pPr>
            <w:r w:rsidRPr="001D1EAD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36012" w:rsidRPr="001D1EAD" w:rsidRDefault="00136012" w:rsidP="001360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1D1EAD" w:rsidRPr="001D1EAD" w:rsidTr="00234E38">
        <w:trPr>
          <w:trHeight w:val="1365"/>
          <w:jc w:val="center"/>
        </w:trPr>
        <w:tc>
          <w:tcPr>
            <w:tcW w:w="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00" w:fill="FFFF00"/>
            <w:tcMar>
              <w:left w:w="93" w:type="dxa"/>
            </w:tcMar>
            <w:vAlign w:val="center"/>
          </w:tcPr>
          <w:p w:rsidR="00136012" w:rsidRPr="001D1EAD" w:rsidRDefault="00A63B32" w:rsidP="001360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</w:pPr>
            <w:r w:rsidRPr="001D1EAD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  <w:lastRenderedPageBreak/>
              <w:t>10</w:t>
            </w:r>
          </w:p>
        </w:tc>
        <w:tc>
          <w:tcPr>
            <w:tcW w:w="6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00" w:fill="FFFF00"/>
            <w:tcMar>
              <w:left w:w="103" w:type="dxa"/>
            </w:tcMar>
          </w:tcPr>
          <w:p w:rsidR="00136012" w:rsidRPr="001D1EAD" w:rsidRDefault="00136012" w:rsidP="001360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</w:pPr>
            <w:r w:rsidRPr="001D1EAD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  <w:t>Количество привлечённых средств за счёт иной, приносящей доход деятельности, средств по отношению к совокупному бюджету организации (гранты, проведения спортивных мероприятий и др.)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00" w:fill="FFFF00"/>
            <w:tcMar>
              <w:left w:w="103" w:type="dxa"/>
            </w:tcMar>
            <w:vAlign w:val="center"/>
          </w:tcPr>
          <w:p w:rsidR="00136012" w:rsidRPr="001D1EAD" w:rsidRDefault="00136012" w:rsidP="001360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00" w:fill="FFFF00"/>
            <w:tcMar>
              <w:left w:w="103" w:type="dxa"/>
            </w:tcMar>
            <w:vAlign w:val="center"/>
          </w:tcPr>
          <w:p w:rsidR="00136012" w:rsidRPr="001D1EAD" w:rsidRDefault="002B3F26" w:rsidP="0013601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8"/>
                <w:szCs w:val="28"/>
                <w:lang w:eastAsia="ru-RU" w:bidi="ar-SA"/>
              </w:rPr>
            </w:pPr>
            <w:r w:rsidRPr="001D1EAD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8"/>
                <w:szCs w:val="28"/>
                <w:lang w:eastAsia="ru-RU" w:bidi="ar-SA"/>
              </w:rPr>
              <w:t>20</w:t>
            </w:r>
          </w:p>
        </w:tc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00" w:fill="FFFF00"/>
            <w:tcMar>
              <w:left w:w="103" w:type="dxa"/>
            </w:tcMar>
            <w:vAlign w:val="center"/>
          </w:tcPr>
          <w:p w:rsidR="00136012" w:rsidRPr="001D1EAD" w:rsidRDefault="00136012" w:rsidP="001360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1D1EAD" w:rsidRPr="001D1EAD" w:rsidTr="00234E38">
        <w:trPr>
          <w:trHeight w:val="630"/>
          <w:jc w:val="center"/>
        </w:trPr>
        <w:tc>
          <w:tcPr>
            <w:tcW w:w="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FF" w:fill="FFFFFF"/>
            <w:tcMar>
              <w:left w:w="93" w:type="dxa"/>
            </w:tcMar>
            <w:vAlign w:val="center"/>
          </w:tcPr>
          <w:p w:rsidR="00136012" w:rsidRPr="001D1EAD" w:rsidRDefault="00A63B32" w:rsidP="001360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</w:pPr>
            <w:r w:rsidRPr="001D1EAD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  <w:t>11</w:t>
            </w:r>
          </w:p>
        </w:tc>
        <w:tc>
          <w:tcPr>
            <w:tcW w:w="6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FF" w:fill="FFFFFF"/>
            <w:tcMar>
              <w:left w:w="103" w:type="dxa"/>
            </w:tcMar>
          </w:tcPr>
          <w:p w:rsidR="00136012" w:rsidRPr="001D1EAD" w:rsidRDefault="00136012" w:rsidP="001360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</w:pPr>
            <w:r w:rsidRPr="001D1EAD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  <w:t>Укрепление материально-технической базы за счёт средств от иной, приносящей доход, деятельности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FF" w:fill="FFFFFF"/>
            <w:tcMar>
              <w:left w:w="103" w:type="dxa"/>
            </w:tcMar>
            <w:vAlign w:val="center"/>
          </w:tcPr>
          <w:p w:rsidR="00136012" w:rsidRPr="001D1EAD" w:rsidRDefault="00136012" w:rsidP="001360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FF" w:fill="FFFFFF"/>
            <w:tcMar>
              <w:left w:w="103" w:type="dxa"/>
            </w:tcMar>
            <w:vAlign w:val="center"/>
          </w:tcPr>
          <w:p w:rsidR="00136012" w:rsidRPr="001D1EAD" w:rsidRDefault="00136012" w:rsidP="0013601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8"/>
                <w:szCs w:val="28"/>
                <w:lang w:eastAsia="ru-RU" w:bidi="ar-SA"/>
              </w:rPr>
            </w:pPr>
            <w:r w:rsidRPr="001D1EAD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FF" w:fill="FFFFFF"/>
            <w:tcMar>
              <w:left w:w="103" w:type="dxa"/>
            </w:tcMar>
            <w:vAlign w:val="center"/>
          </w:tcPr>
          <w:p w:rsidR="00136012" w:rsidRPr="001D1EAD" w:rsidRDefault="00136012" w:rsidP="001360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1D1EAD" w:rsidRPr="001D1EAD" w:rsidTr="00234E38">
        <w:trPr>
          <w:trHeight w:val="1320"/>
          <w:jc w:val="center"/>
        </w:trPr>
        <w:tc>
          <w:tcPr>
            <w:tcW w:w="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136012" w:rsidRPr="001D1EAD" w:rsidRDefault="0043132E" w:rsidP="001360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</w:pPr>
            <w:r w:rsidRPr="001D1EAD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  <w:t>12</w:t>
            </w:r>
          </w:p>
        </w:tc>
        <w:tc>
          <w:tcPr>
            <w:tcW w:w="6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36012" w:rsidRPr="001D1EAD" w:rsidRDefault="00136012" w:rsidP="001360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</w:pPr>
            <w:r w:rsidRPr="001D1EAD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  <w:t>Отсутствие случаев травматизма у  работников</w:t>
            </w:r>
            <w:r w:rsidR="00777E06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  <w:t xml:space="preserve"> и занимающихся</w:t>
            </w:r>
            <w:r w:rsidRPr="001D1EAD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  <w:t xml:space="preserve"> организации, связанных с нарушением технических и санитарно-гигиенических норм при  организации тренировочного процесса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36012" w:rsidRPr="001D1EAD" w:rsidRDefault="00136012" w:rsidP="001360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36012" w:rsidRPr="001D1EAD" w:rsidRDefault="00136012" w:rsidP="0013601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8"/>
                <w:szCs w:val="28"/>
                <w:lang w:eastAsia="ru-RU" w:bidi="ar-SA"/>
              </w:rPr>
            </w:pPr>
            <w:r w:rsidRPr="001D1EAD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36012" w:rsidRPr="001D1EAD" w:rsidRDefault="00136012" w:rsidP="001360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1D1EAD" w:rsidRPr="001D1EAD" w:rsidTr="00234E38">
        <w:trPr>
          <w:trHeight w:val="402"/>
          <w:jc w:val="center"/>
        </w:trPr>
        <w:tc>
          <w:tcPr>
            <w:tcW w:w="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136012" w:rsidRPr="001D1EAD" w:rsidRDefault="0043132E" w:rsidP="001360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</w:pPr>
            <w:r w:rsidRPr="001D1EAD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  <w:t>13</w:t>
            </w:r>
          </w:p>
        </w:tc>
        <w:tc>
          <w:tcPr>
            <w:tcW w:w="6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36012" w:rsidRPr="001D1EAD" w:rsidRDefault="00E87346" w:rsidP="00E87346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</w:pPr>
            <w:r w:rsidRPr="001D1EA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частие руководителя, учреждения</w:t>
            </w:r>
            <w:r w:rsidR="003407D8" w:rsidRPr="001D1EA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основных работников</w:t>
            </w:r>
            <w:r w:rsidR="00EF4B5A" w:rsidRPr="001D1EA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в профессиональных </w:t>
            </w:r>
            <w:r w:rsidRPr="001D1EA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нкурсах (всероссийские, региональные, областные, муниципальные)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36012" w:rsidRPr="001D1EAD" w:rsidRDefault="00136012" w:rsidP="001360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36012" w:rsidRPr="001D1EAD" w:rsidRDefault="00136012" w:rsidP="0013601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8"/>
                <w:szCs w:val="28"/>
                <w:lang w:eastAsia="ru-RU" w:bidi="ar-SA"/>
              </w:rPr>
            </w:pPr>
            <w:r w:rsidRPr="001D1EAD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36012" w:rsidRPr="001D1EAD" w:rsidRDefault="00136012" w:rsidP="001360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1D1EAD" w:rsidRPr="001D1EAD" w:rsidTr="00234E38">
        <w:trPr>
          <w:trHeight w:val="402"/>
          <w:jc w:val="center"/>
        </w:trPr>
        <w:tc>
          <w:tcPr>
            <w:tcW w:w="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tcMar>
              <w:left w:w="93" w:type="dxa"/>
            </w:tcMar>
            <w:vAlign w:val="center"/>
          </w:tcPr>
          <w:p w:rsidR="00136012" w:rsidRPr="001D1EAD" w:rsidRDefault="0043132E" w:rsidP="001360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</w:pPr>
            <w:r w:rsidRPr="001D1EAD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  <w:t>14</w:t>
            </w:r>
          </w:p>
        </w:tc>
        <w:tc>
          <w:tcPr>
            <w:tcW w:w="6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tcMar>
              <w:left w:w="103" w:type="dxa"/>
            </w:tcMar>
          </w:tcPr>
          <w:p w:rsidR="00480FD1" w:rsidRPr="001D1EAD" w:rsidRDefault="00136012" w:rsidP="001360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</w:pPr>
            <w:proofErr w:type="gramStart"/>
            <w:r w:rsidRPr="001D1EAD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  <w:t>Повышение  квалификации</w:t>
            </w:r>
            <w:proofErr w:type="gramEnd"/>
            <w:r w:rsidR="000F79B4" w:rsidRPr="001D1EAD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  <w:t xml:space="preserve"> руководителя</w:t>
            </w:r>
            <w:r w:rsidR="00264733" w:rsidRPr="001D1EAD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  <w:t xml:space="preserve">, </w:t>
            </w:r>
          </w:p>
          <w:p w:rsidR="00136012" w:rsidRPr="001D1EAD" w:rsidRDefault="00264733" w:rsidP="001360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</w:pPr>
            <w:r w:rsidRPr="001D1EAD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  <w:t xml:space="preserve">в том числе самообразование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tcMar>
              <w:left w:w="103" w:type="dxa"/>
            </w:tcMar>
            <w:vAlign w:val="center"/>
          </w:tcPr>
          <w:p w:rsidR="00136012" w:rsidRPr="001D1EAD" w:rsidRDefault="00136012" w:rsidP="001360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tcMar>
              <w:left w:w="103" w:type="dxa"/>
            </w:tcMar>
            <w:vAlign w:val="center"/>
          </w:tcPr>
          <w:p w:rsidR="00136012" w:rsidRPr="001D1EAD" w:rsidRDefault="002B3F26" w:rsidP="0013601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8"/>
                <w:szCs w:val="28"/>
                <w:lang w:eastAsia="ru-RU" w:bidi="ar-SA"/>
              </w:rPr>
            </w:pPr>
            <w:r w:rsidRPr="001D1EAD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8"/>
                <w:szCs w:val="28"/>
                <w:lang w:eastAsia="ru-RU" w:bidi="ar-SA"/>
              </w:rPr>
              <w:t>15</w:t>
            </w:r>
          </w:p>
        </w:tc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tcMar>
              <w:left w:w="103" w:type="dxa"/>
            </w:tcMar>
            <w:vAlign w:val="center"/>
          </w:tcPr>
          <w:p w:rsidR="00136012" w:rsidRPr="001D1EAD" w:rsidRDefault="00136012" w:rsidP="001360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1D1EAD" w:rsidRPr="001D1EAD" w:rsidTr="00234E38">
        <w:trPr>
          <w:trHeight w:val="1260"/>
          <w:jc w:val="center"/>
        </w:trPr>
        <w:tc>
          <w:tcPr>
            <w:tcW w:w="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136012" w:rsidRPr="001D1EAD" w:rsidRDefault="0043132E" w:rsidP="001360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</w:pPr>
            <w:r w:rsidRPr="001D1EAD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  <w:t>15</w:t>
            </w:r>
          </w:p>
        </w:tc>
        <w:tc>
          <w:tcPr>
            <w:tcW w:w="6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36012" w:rsidRPr="001D1EAD" w:rsidRDefault="00136012" w:rsidP="001360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</w:pPr>
            <w:r w:rsidRPr="001D1EAD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  <w:t>Наличие собственных публикаций  учебно-методической направленности (книги, пособия, статьи, публикации в информационном альманахе ГАУ ТО «ОСШОР» «</w:t>
            </w:r>
            <w:proofErr w:type="spellStart"/>
            <w:r w:rsidRPr="001D1EAD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  <w:t>Спортвест</w:t>
            </w:r>
            <w:proofErr w:type="spellEnd"/>
            <w:r w:rsidRPr="001D1EAD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  <w:t>» и т. д.)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36012" w:rsidRPr="001D1EAD" w:rsidRDefault="00136012" w:rsidP="001360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36012" w:rsidRPr="001D1EAD" w:rsidRDefault="00136012" w:rsidP="0013601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8"/>
                <w:szCs w:val="28"/>
                <w:lang w:eastAsia="ru-RU" w:bidi="ar-SA"/>
              </w:rPr>
            </w:pPr>
            <w:r w:rsidRPr="001D1EAD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36012" w:rsidRPr="001D1EAD" w:rsidRDefault="00136012" w:rsidP="001360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1D1EAD" w:rsidRPr="001D1EAD" w:rsidTr="00234E38">
        <w:trPr>
          <w:trHeight w:val="690"/>
          <w:jc w:val="center"/>
        </w:trPr>
        <w:tc>
          <w:tcPr>
            <w:tcW w:w="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136012" w:rsidRPr="001D1EAD" w:rsidRDefault="0043132E" w:rsidP="001360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</w:pPr>
            <w:r w:rsidRPr="001D1EAD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  <w:t>16</w:t>
            </w:r>
          </w:p>
        </w:tc>
        <w:tc>
          <w:tcPr>
            <w:tcW w:w="6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36012" w:rsidRPr="001D1EAD" w:rsidRDefault="004C6BE3" w:rsidP="002C2868">
            <w:pPr>
              <w:tabs>
                <w:tab w:val="left" w:pos="7938"/>
              </w:tabs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</w:pPr>
            <w:r w:rsidRPr="001D1EAD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  <w:t xml:space="preserve">Наличие </w:t>
            </w:r>
            <w:r w:rsidR="00136012" w:rsidRPr="001D1EAD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  <w:t>организационно-методических документов</w:t>
            </w:r>
            <w:r w:rsidRPr="001D1EAD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  <w:t>, регламентирующ</w:t>
            </w:r>
            <w:r w:rsidR="002C2868" w:rsidRPr="001D1EAD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  <w:t>их деятельность</w:t>
            </w:r>
            <w:r w:rsidR="00136012" w:rsidRPr="001D1EAD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  <w:t xml:space="preserve"> тренировочного процесса в</w:t>
            </w:r>
            <w:r w:rsidR="002C2868" w:rsidRPr="001D1EAD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  <w:t xml:space="preserve"> спортивной </w:t>
            </w:r>
            <w:r w:rsidR="00136012" w:rsidRPr="001D1EAD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  <w:t>школе с применением дистанционных технологий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36012" w:rsidRPr="001D1EAD" w:rsidRDefault="00136012" w:rsidP="001360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36012" w:rsidRPr="001D1EAD" w:rsidRDefault="00136012" w:rsidP="0013601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8"/>
                <w:szCs w:val="28"/>
                <w:highlight w:val="cyan"/>
                <w:lang w:eastAsia="ru-RU" w:bidi="ar-SA"/>
              </w:rPr>
            </w:pPr>
          </w:p>
          <w:p w:rsidR="00136012" w:rsidRPr="001D1EAD" w:rsidRDefault="00136012" w:rsidP="0013601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8"/>
                <w:szCs w:val="28"/>
                <w:lang w:eastAsia="ru-RU" w:bidi="ar-SA"/>
              </w:rPr>
            </w:pPr>
            <w:r w:rsidRPr="001D1EAD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8"/>
                <w:szCs w:val="28"/>
                <w:lang w:eastAsia="ru-RU" w:bidi="ar-SA"/>
              </w:rPr>
              <w:t>3</w:t>
            </w:r>
          </w:p>
          <w:p w:rsidR="00136012" w:rsidRPr="001D1EAD" w:rsidRDefault="00136012" w:rsidP="0013601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8"/>
                <w:szCs w:val="28"/>
                <w:highlight w:val="cyan"/>
                <w:lang w:eastAsia="ru-RU" w:bidi="ar-SA"/>
              </w:rPr>
            </w:pPr>
          </w:p>
        </w:tc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36012" w:rsidRPr="001D1EAD" w:rsidRDefault="00136012" w:rsidP="001360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1D1EAD" w:rsidRPr="001D1EAD" w:rsidTr="00234E38">
        <w:trPr>
          <w:trHeight w:val="690"/>
          <w:jc w:val="center"/>
        </w:trPr>
        <w:tc>
          <w:tcPr>
            <w:tcW w:w="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7B4F12" w:rsidRPr="001D1EAD" w:rsidRDefault="0043132E" w:rsidP="001360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</w:pPr>
            <w:r w:rsidRPr="001D1EAD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  <w:t>17</w:t>
            </w:r>
          </w:p>
        </w:tc>
        <w:tc>
          <w:tcPr>
            <w:tcW w:w="6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23C7" w:rsidRPr="001D1EAD" w:rsidRDefault="00F16766" w:rsidP="007F23C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</w:pPr>
            <w:r w:rsidRPr="001D1EAD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  <w:t xml:space="preserve">Наличие </w:t>
            </w:r>
            <w:proofErr w:type="spellStart"/>
            <w:r w:rsidRPr="001D1EAD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  <w:t>видеотчетов</w:t>
            </w:r>
            <w:proofErr w:type="spellEnd"/>
            <w:r w:rsidRPr="001D1EAD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  <w:t xml:space="preserve"> об организации тренировочного процесса в школе </w:t>
            </w:r>
            <w:r w:rsidR="005469A6" w:rsidRPr="001D1EAD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  <w:t xml:space="preserve">на сайте организации, </w:t>
            </w:r>
          </w:p>
          <w:p w:rsidR="007B4F12" w:rsidRPr="001D1EAD" w:rsidRDefault="005469A6" w:rsidP="007F23C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</w:pPr>
            <w:r w:rsidRPr="001D1EAD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  <w:t xml:space="preserve">страницах социальных сетей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7B4F12" w:rsidRPr="001D1EAD" w:rsidRDefault="007B4F12" w:rsidP="001360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7B4F12" w:rsidRPr="001D1EAD" w:rsidRDefault="0078562B" w:rsidP="0013601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8"/>
                <w:szCs w:val="28"/>
                <w:highlight w:val="cyan"/>
                <w:lang w:eastAsia="ru-RU" w:bidi="ar-SA"/>
              </w:rPr>
            </w:pPr>
            <w:r w:rsidRPr="001D1EAD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7B4F12" w:rsidRPr="001D1EAD" w:rsidRDefault="007B4F12" w:rsidP="001360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1D1EAD" w:rsidRPr="001D1EAD" w:rsidTr="00234E38">
        <w:trPr>
          <w:trHeight w:val="690"/>
          <w:jc w:val="center"/>
        </w:trPr>
        <w:tc>
          <w:tcPr>
            <w:tcW w:w="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A63B32" w:rsidRPr="001D1EAD" w:rsidRDefault="0043132E" w:rsidP="001360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</w:pPr>
            <w:r w:rsidRPr="001D1EAD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  <w:t>18</w:t>
            </w:r>
          </w:p>
        </w:tc>
        <w:tc>
          <w:tcPr>
            <w:tcW w:w="6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63B32" w:rsidRPr="001D1EAD" w:rsidRDefault="00A63B32" w:rsidP="00A63B3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</w:pPr>
            <w:r w:rsidRPr="001D1EAD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  <w:t xml:space="preserve">Участие в экспертных комиссиях, жюри конкурсов, семинарах, конференциях, а также выступление </w:t>
            </w:r>
          </w:p>
          <w:p w:rsidR="00A63B32" w:rsidRPr="001D1EAD" w:rsidRDefault="00A63B32" w:rsidP="00A63B3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</w:pPr>
            <w:r w:rsidRPr="001D1EAD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  <w:t xml:space="preserve">на педагогических и тренерских </w:t>
            </w:r>
          </w:p>
          <w:p w:rsidR="00835B4D" w:rsidRPr="001D1EAD" w:rsidRDefault="00A63B32" w:rsidP="00A63B3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</w:pPr>
            <w:r w:rsidRPr="001D1EAD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  <w:t>советах, заседаниях МО</w:t>
            </w:r>
            <w:r w:rsidR="00136148" w:rsidRPr="001D1EAD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  <w:t xml:space="preserve"> Тюменской области</w:t>
            </w:r>
            <w:r w:rsidR="00C137CF" w:rsidRPr="001D1EAD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  <w:t xml:space="preserve"> </w:t>
            </w:r>
          </w:p>
          <w:p w:rsidR="00A63B32" w:rsidRPr="001D1EAD" w:rsidRDefault="00C137CF" w:rsidP="00A63B3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</w:pPr>
            <w:r w:rsidRPr="001D1EAD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  <w:t>(в том числе онлайн)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63B32" w:rsidRPr="001D1EAD" w:rsidRDefault="00A63B32" w:rsidP="001360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63B32" w:rsidRPr="001D1EAD" w:rsidRDefault="00A63B32" w:rsidP="0013601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8"/>
                <w:szCs w:val="28"/>
                <w:lang w:eastAsia="ru-RU" w:bidi="ar-SA"/>
              </w:rPr>
            </w:pPr>
            <w:r w:rsidRPr="001D1EAD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63B32" w:rsidRPr="001D1EAD" w:rsidRDefault="00A63B32" w:rsidP="001360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1D1EAD" w:rsidRPr="001D1EAD" w:rsidTr="00234E38">
        <w:trPr>
          <w:trHeight w:val="690"/>
          <w:jc w:val="center"/>
        </w:trPr>
        <w:tc>
          <w:tcPr>
            <w:tcW w:w="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336D3" w:rsidRPr="001D1EAD" w:rsidRDefault="00B336D3" w:rsidP="001360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</w:pPr>
            <w:r w:rsidRPr="001D1EAD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  <w:t>19</w:t>
            </w:r>
          </w:p>
        </w:tc>
        <w:tc>
          <w:tcPr>
            <w:tcW w:w="6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336D3" w:rsidRPr="001D1EAD" w:rsidRDefault="00815B2C" w:rsidP="00A63B3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highlight w:val="cyan"/>
                <w:lang w:eastAsia="ru-RU" w:bidi="ar-SA"/>
              </w:rPr>
            </w:pPr>
            <w:r w:rsidRPr="001D1EA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ежведомственное взаимодействие и сотрудни</w:t>
            </w:r>
            <w:r w:rsidRPr="001D1EA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softHyphen/>
              <w:t>чество, взаимодействие с общественными организациями, федерациями; сотрудничество с научными учреждениями по физкультурно-спортивному направлению деятельности, включая кластерную систему подготовки спортивного резерва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336D3" w:rsidRPr="001D1EAD" w:rsidRDefault="00B336D3" w:rsidP="001360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336D3" w:rsidRPr="001D1EAD" w:rsidRDefault="0078562B" w:rsidP="0013601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8"/>
                <w:szCs w:val="28"/>
                <w:lang w:eastAsia="ru-RU" w:bidi="ar-SA"/>
              </w:rPr>
            </w:pPr>
            <w:r w:rsidRPr="001D1EAD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336D3" w:rsidRPr="001D1EAD" w:rsidRDefault="00B336D3" w:rsidP="001360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1D1EAD" w:rsidRPr="001D1EAD" w:rsidTr="00BB195A">
        <w:trPr>
          <w:trHeight w:val="630"/>
          <w:jc w:val="center"/>
        </w:trPr>
        <w:tc>
          <w:tcPr>
            <w:tcW w:w="57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00"/>
            <w:tcMar>
              <w:left w:w="93" w:type="dxa"/>
            </w:tcMar>
            <w:vAlign w:val="center"/>
          </w:tcPr>
          <w:p w:rsidR="00136012" w:rsidRPr="001D1EAD" w:rsidRDefault="00B336D3" w:rsidP="001360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</w:pPr>
            <w:r w:rsidRPr="001D1EAD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  <w:t>20</w:t>
            </w:r>
          </w:p>
        </w:tc>
        <w:tc>
          <w:tcPr>
            <w:tcW w:w="675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00"/>
            <w:tcMar>
              <w:left w:w="103" w:type="dxa"/>
            </w:tcMar>
          </w:tcPr>
          <w:p w:rsidR="00136012" w:rsidRPr="001D1EAD" w:rsidRDefault="00D31E11" w:rsidP="00D31E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</w:pPr>
            <w:r w:rsidRPr="001D1EAD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  <w:t>Информационная открытость школы: адрес сайта, страниц в социальных сетях; актуальность и полнота размещенной информации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00"/>
            <w:tcMar>
              <w:left w:w="103" w:type="dxa"/>
            </w:tcMar>
            <w:vAlign w:val="center"/>
          </w:tcPr>
          <w:p w:rsidR="00136012" w:rsidRPr="001D1EAD" w:rsidRDefault="00136012" w:rsidP="001360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00"/>
            <w:tcMar>
              <w:left w:w="103" w:type="dxa"/>
            </w:tcMar>
            <w:vAlign w:val="center"/>
          </w:tcPr>
          <w:p w:rsidR="00136012" w:rsidRPr="001D1EAD" w:rsidRDefault="0078562B" w:rsidP="0013601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8"/>
                <w:szCs w:val="28"/>
                <w:lang w:eastAsia="ru-RU" w:bidi="ar-SA"/>
              </w:rPr>
            </w:pPr>
            <w:r w:rsidRPr="001D1EAD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8"/>
                <w:szCs w:val="28"/>
                <w:lang w:eastAsia="ru-RU" w:bidi="ar-SA"/>
              </w:rPr>
              <w:t>10</w:t>
            </w:r>
          </w:p>
        </w:tc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00"/>
            <w:tcMar>
              <w:left w:w="103" w:type="dxa"/>
            </w:tcMar>
            <w:vAlign w:val="center"/>
          </w:tcPr>
          <w:p w:rsidR="00136012" w:rsidRPr="001D1EAD" w:rsidRDefault="00136012" w:rsidP="001360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1D1EAD" w:rsidRPr="001D1EAD" w:rsidTr="00BB195A">
        <w:trPr>
          <w:trHeight w:val="300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6012" w:rsidRPr="001D1EAD" w:rsidRDefault="00136012" w:rsidP="001360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6012" w:rsidRPr="001D1EAD" w:rsidRDefault="00136012" w:rsidP="001360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ADA" w:fill="FDEADA"/>
            <w:tcMar>
              <w:left w:w="93" w:type="dxa"/>
            </w:tcMar>
            <w:vAlign w:val="center"/>
          </w:tcPr>
          <w:p w:rsidR="00136012" w:rsidRPr="001D1EAD" w:rsidRDefault="00136012" w:rsidP="001360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</w:pPr>
            <w:r w:rsidRPr="001D1EAD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ADA" w:fill="FDEADA"/>
            <w:tcMar>
              <w:left w:w="103" w:type="dxa"/>
            </w:tcMar>
            <w:vAlign w:val="center"/>
          </w:tcPr>
          <w:p w:rsidR="00136012" w:rsidRPr="001D1EAD" w:rsidRDefault="00136012" w:rsidP="001360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</w:pPr>
            <w:r w:rsidRPr="001D1EAD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  <w:t>1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AC090" w:fill="FAC090"/>
            <w:tcMar>
              <w:left w:w="103" w:type="dxa"/>
            </w:tcMar>
            <w:vAlign w:val="center"/>
          </w:tcPr>
          <w:p w:rsidR="00136012" w:rsidRPr="001D1EAD" w:rsidRDefault="00136012" w:rsidP="001360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</w:pPr>
            <w:r w:rsidRPr="001D1EAD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  <w:t>500</w:t>
            </w:r>
          </w:p>
        </w:tc>
      </w:tr>
    </w:tbl>
    <w:p w:rsidR="0033667E" w:rsidRPr="001D1EAD" w:rsidRDefault="0033667E">
      <w:pPr>
        <w:spacing w:line="276" w:lineRule="exact"/>
        <w:ind w:right="-5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W w:w="95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"/>
        <w:gridCol w:w="5977"/>
        <w:gridCol w:w="1027"/>
        <w:gridCol w:w="978"/>
        <w:gridCol w:w="1021"/>
      </w:tblGrid>
      <w:tr w:rsidR="001D1EAD" w:rsidRPr="001D1EAD" w:rsidTr="00533EF9">
        <w:trPr>
          <w:trHeight w:val="411"/>
          <w:jc w:val="center"/>
        </w:trPr>
        <w:tc>
          <w:tcPr>
            <w:tcW w:w="9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67E" w:rsidRPr="001D1EAD" w:rsidRDefault="000025E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8"/>
                <w:szCs w:val="28"/>
                <w:lang w:eastAsia="ru-RU" w:bidi="ar-SA"/>
              </w:rPr>
            </w:pPr>
            <w:r w:rsidRPr="001D1EAD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8"/>
                <w:szCs w:val="28"/>
                <w:lang w:eastAsia="ru-RU" w:bidi="ar-SA"/>
              </w:rPr>
              <w:lastRenderedPageBreak/>
              <w:t>Номинация «</w:t>
            </w:r>
            <w:r w:rsidR="00A03D78" w:rsidRPr="001D1EAD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8"/>
                <w:szCs w:val="28"/>
                <w:lang w:eastAsia="ru-RU" w:bidi="ar-SA"/>
              </w:rPr>
              <w:t>Заместитель директора»</w:t>
            </w:r>
          </w:p>
        </w:tc>
      </w:tr>
      <w:tr w:rsidR="001D1EAD" w:rsidRPr="001D1EAD" w:rsidTr="00533EF9">
        <w:trPr>
          <w:trHeight w:hRule="exact" w:val="329"/>
          <w:jc w:val="center"/>
        </w:trPr>
        <w:tc>
          <w:tcPr>
            <w:tcW w:w="958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3667E" w:rsidRPr="001D1EAD" w:rsidRDefault="0033667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1D1EAD" w:rsidRPr="001D1EAD" w:rsidTr="00533EF9">
        <w:trPr>
          <w:trHeight w:val="897"/>
          <w:jc w:val="center"/>
        </w:trPr>
        <w:tc>
          <w:tcPr>
            <w:tcW w:w="580" w:type="dxa"/>
            <w:tcBorders>
              <w:top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33667E" w:rsidRPr="001D1EAD" w:rsidRDefault="00C370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</w:pPr>
            <w:r w:rsidRPr="001D1EAD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  <w:t>№ п/п</w:t>
            </w:r>
          </w:p>
        </w:tc>
        <w:tc>
          <w:tcPr>
            <w:tcW w:w="5977" w:type="dxa"/>
            <w:tcBorders>
              <w:top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33667E" w:rsidRPr="001D1EAD" w:rsidRDefault="00A03D7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</w:pPr>
            <w:r w:rsidRPr="001D1EAD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  <w:t>Критерии (показатели)</w:t>
            </w:r>
          </w:p>
        </w:tc>
        <w:tc>
          <w:tcPr>
            <w:tcW w:w="1027" w:type="dxa"/>
            <w:tcBorders>
              <w:top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33667E" w:rsidRPr="001D1EAD" w:rsidRDefault="00A711A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</w:pPr>
            <w:r w:rsidRPr="001D1EAD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  <w:t>Б</w:t>
            </w:r>
            <w:r w:rsidR="00A03D78" w:rsidRPr="001D1EAD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  <w:t>аллы</w:t>
            </w:r>
          </w:p>
        </w:tc>
        <w:tc>
          <w:tcPr>
            <w:tcW w:w="978" w:type="dxa"/>
            <w:tcBorders>
              <w:top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33667E" w:rsidRPr="001D1EAD" w:rsidRDefault="00A711A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8"/>
                <w:szCs w:val="28"/>
                <w:lang w:eastAsia="ru-RU" w:bidi="ar-SA"/>
              </w:rPr>
            </w:pPr>
            <w:proofErr w:type="spellStart"/>
            <w:r w:rsidRPr="001D1EAD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8"/>
                <w:szCs w:val="28"/>
                <w:lang w:eastAsia="ru-RU" w:bidi="ar-SA"/>
              </w:rPr>
              <w:t>К</w:t>
            </w:r>
            <w:r w:rsidR="00A03D78" w:rsidRPr="001D1EAD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8"/>
                <w:szCs w:val="28"/>
                <w:lang w:eastAsia="ru-RU" w:bidi="ar-SA"/>
              </w:rPr>
              <w:t>оэф</w:t>
            </w:r>
            <w:proofErr w:type="spellEnd"/>
            <w:r w:rsidR="00A03D78" w:rsidRPr="001D1EAD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8"/>
                <w:szCs w:val="28"/>
                <w:lang w:eastAsia="ru-RU" w:bidi="ar-SA"/>
              </w:rPr>
              <w:t>.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A711A5" w:rsidRPr="001D1EAD" w:rsidRDefault="00A711A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</w:pPr>
            <w:r w:rsidRPr="001D1EAD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  <w:t>Итог:</w:t>
            </w:r>
          </w:p>
          <w:p w:rsidR="0033667E" w:rsidRPr="001D1EAD" w:rsidRDefault="00A711A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</w:pPr>
            <w:r w:rsidRPr="001D1EAD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  <w:t>(Б*К)</w:t>
            </w:r>
          </w:p>
        </w:tc>
      </w:tr>
      <w:tr w:rsidR="001D1EAD" w:rsidRPr="001D1EAD" w:rsidTr="00533EF9">
        <w:trPr>
          <w:trHeight w:val="904"/>
          <w:jc w:val="center"/>
        </w:trPr>
        <w:tc>
          <w:tcPr>
            <w:tcW w:w="580" w:type="dxa"/>
            <w:shd w:val="clear" w:color="FFFF00" w:fill="FFFF00"/>
            <w:tcMar>
              <w:left w:w="93" w:type="dxa"/>
            </w:tcMar>
            <w:vAlign w:val="center"/>
          </w:tcPr>
          <w:p w:rsidR="0033667E" w:rsidRPr="001D1EAD" w:rsidRDefault="00A03D7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</w:pPr>
            <w:r w:rsidRPr="001D1EAD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977" w:type="dxa"/>
            <w:shd w:val="clear" w:color="FFFF00" w:fill="FFFF00"/>
            <w:tcMar>
              <w:left w:w="103" w:type="dxa"/>
            </w:tcMar>
          </w:tcPr>
          <w:p w:rsidR="00C540AA" w:rsidRPr="001D1EAD" w:rsidRDefault="00B80EDC" w:rsidP="00454B3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highlight w:val="cyan"/>
                <w:lang w:eastAsia="ru-RU" w:bidi="ar-SA"/>
              </w:rPr>
            </w:pPr>
            <w:r w:rsidRPr="001D1EAD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  <w:t>Доля занимающихся, перевед</w:t>
            </w:r>
            <w:r w:rsidR="00454B31" w:rsidRPr="001D1EAD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  <w:t>енных на следующий год</w:t>
            </w:r>
            <w:r w:rsidRPr="001D1EAD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  <w:t xml:space="preserve"> обучения</w:t>
            </w:r>
            <w:r w:rsidR="00FD0732" w:rsidRPr="001D1EAD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  <w:t xml:space="preserve"> от общего количества занимающихся на дополнительных общеобразовательных (предпрофессиональных) программах</w:t>
            </w:r>
            <w:r w:rsidRPr="001D1EAD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  <w:t xml:space="preserve"> </w:t>
            </w:r>
            <w:r w:rsidR="00454B31" w:rsidRPr="001D1EAD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  <w:t xml:space="preserve">и </w:t>
            </w:r>
            <w:r w:rsidRPr="001D1EAD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  <w:t xml:space="preserve">программах спортивной </w:t>
            </w:r>
            <w:r w:rsidR="00454B31" w:rsidRPr="001D1EAD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  <w:t>подготовки</w:t>
            </w:r>
            <w:r w:rsidR="00C00F6A" w:rsidRPr="001D1EAD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  <w:t xml:space="preserve"> (на основании контрольно-переводных нормативов)</w:t>
            </w:r>
            <w:r w:rsidR="00671ECB" w:rsidRPr="001D1EAD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  <w:t xml:space="preserve"> </w:t>
            </w:r>
          </w:p>
        </w:tc>
        <w:tc>
          <w:tcPr>
            <w:tcW w:w="1027" w:type="dxa"/>
            <w:shd w:val="clear" w:color="FFFF00" w:fill="FFFF00"/>
            <w:tcMar>
              <w:left w:w="103" w:type="dxa"/>
            </w:tcMar>
            <w:vAlign w:val="center"/>
          </w:tcPr>
          <w:p w:rsidR="0033667E" w:rsidRPr="001D1EAD" w:rsidRDefault="0033667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78" w:type="dxa"/>
            <w:shd w:val="clear" w:color="FFFF00" w:fill="FFFF00"/>
            <w:tcMar>
              <w:left w:w="103" w:type="dxa"/>
            </w:tcMar>
            <w:vAlign w:val="center"/>
          </w:tcPr>
          <w:p w:rsidR="00BF6900" w:rsidRPr="001D1EAD" w:rsidRDefault="00E505B1" w:rsidP="00D0785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8"/>
                <w:szCs w:val="28"/>
                <w:lang w:eastAsia="ru-RU" w:bidi="ar-SA"/>
              </w:rPr>
            </w:pPr>
            <w:r w:rsidRPr="001D1EAD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8"/>
                <w:szCs w:val="28"/>
                <w:lang w:eastAsia="ru-RU" w:bidi="ar-SA"/>
              </w:rPr>
              <w:t>20</w:t>
            </w:r>
          </w:p>
        </w:tc>
        <w:tc>
          <w:tcPr>
            <w:tcW w:w="1021" w:type="dxa"/>
            <w:shd w:val="clear" w:color="FFFF00" w:fill="FFFF00"/>
            <w:tcMar>
              <w:left w:w="103" w:type="dxa"/>
            </w:tcMar>
            <w:vAlign w:val="center"/>
          </w:tcPr>
          <w:p w:rsidR="00BF6900" w:rsidRPr="001D1EAD" w:rsidRDefault="00BF690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1D1EAD" w:rsidRPr="001D1EAD" w:rsidTr="00533EF9">
        <w:trPr>
          <w:trHeight w:val="858"/>
          <w:jc w:val="center"/>
        </w:trPr>
        <w:tc>
          <w:tcPr>
            <w:tcW w:w="580" w:type="dxa"/>
            <w:shd w:val="clear" w:color="auto" w:fill="auto"/>
            <w:tcMar>
              <w:left w:w="93" w:type="dxa"/>
            </w:tcMar>
            <w:vAlign w:val="center"/>
          </w:tcPr>
          <w:p w:rsidR="0033667E" w:rsidRPr="001D1EAD" w:rsidRDefault="00A03D7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</w:pPr>
            <w:r w:rsidRPr="001D1EAD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977" w:type="dxa"/>
            <w:shd w:val="clear" w:color="auto" w:fill="auto"/>
            <w:tcMar>
              <w:left w:w="103" w:type="dxa"/>
            </w:tcMar>
          </w:tcPr>
          <w:p w:rsidR="0033667E" w:rsidRPr="001D1EAD" w:rsidRDefault="00A03D7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</w:pPr>
            <w:r w:rsidRPr="001D1EAD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  <w:t>Доля занимающихся, имеющих спортивный разряд, звание (за исключением юношеских спортивных разрядов)</w:t>
            </w:r>
          </w:p>
        </w:tc>
        <w:tc>
          <w:tcPr>
            <w:tcW w:w="1027" w:type="dxa"/>
            <w:shd w:val="clear" w:color="auto" w:fill="auto"/>
            <w:tcMar>
              <w:left w:w="103" w:type="dxa"/>
            </w:tcMar>
            <w:vAlign w:val="center"/>
          </w:tcPr>
          <w:p w:rsidR="0033667E" w:rsidRPr="001D1EAD" w:rsidRDefault="0033667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978" w:type="dxa"/>
            <w:shd w:val="clear" w:color="auto" w:fill="auto"/>
            <w:tcMar>
              <w:left w:w="103" w:type="dxa"/>
            </w:tcMar>
            <w:vAlign w:val="center"/>
          </w:tcPr>
          <w:p w:rsidR="0033667E" w:rsidRPr="001D1EAD" w:rsidRDefault="00E505B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8"/>
                <w:szCs w:val="28"/>
                <w:lang w:eastAsia="ru-RU" w:bidi="ar-SA"/>
              </w:rPr>
            </w:pPr>
            <w:r w:rsidRPr="001D1EAD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8"/>
                <w:szCs w:val="28"/>
                <w:lang w:eastAsia="ru-RU" w:bidi="ar-SA"/>
              </w:rPr>
              <w:t>10</w:t>
            </w:r>
          </w:p>
          <w:p w:rsidR="00F265D5" w:rsidRPr="001D1EAD" w:rsidRDefault="00F265D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021" w:type="dxa"/>
            <w:shd w:val="clear" w:color="auto" w:fill="auto"/>
            <w:tcMar>
              <w:left w:w="103" w:type="dxa"/>
            </w:tcMar>
            <w:vAlign w:val="center"/>
          </w:tcPr>
          <w:p w:rsidR="00F265D5" w:rsidRPr="001D1EAD" w:rsidRDefault="00F265D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1D1EAD" w:rsidRPr="001D1EAD" w:rsidTr="00533EF9">
        <w:trPr>
          <w:trHeight w:val="497"/>
          <w:jc w:val="center"/>
        </w:trPr>
        <w:tc>
          <w:tcPr>
            <w:tcW w:w="580" w:type="dxa"/>
            <w:shd w:val="clear" w:color="auto" w:fill="auto"/>
            <w:tcMar>
              <w:left w:w="93" w:type="dxa"/>
            </w:tcMar>
            <w:vAlign w:val="center"/>
          </w:tcPr>
          <w:p w:rsidR="00C546E6" w:rsidRPr="001D1EAD" w:rsidRDefault="00C546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</w:pPr>
            <w:r w:rsidRPr="001D1EAD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5977" w:type="dxa"/>
            <w:shd w:val="clear" w:color="auto" w:fill="auto"/>
            <w:tcMar>
              <w:left w:w="103" w:type="dxa"/>
            </w:tcMar>
          </w:tcPr>
          <w:p w:rsidR="00C546E6" w:rsidRPr="001D1EAD" w:rsidRDefault="00C546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</w:pPr>
            <w:r w:rsidRPr="001D1EAD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  <w:t>Уровень квалификации основных работников</w:t>
            </w:r>
          </w:p>
        </w:tc>
        <w:tc>
          <w:tcPr>
            <w:tcW w:w="1027" w:type="dxa"/>
            <w:shd w:val="clear" w:color="auto" w:fill="auto"/>
            <w:tcMar>
              <w:left w:w="103" w:type="dxa"/>
            </w:tcMar>
            <w:vAlign w:val="center"/>
          </w:tcPr>
          <w:p w:rsidR="00C546E6" w:rsidRPr="001D1EAD" w:rsidRDefault="00C546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978" w:type="dxa"/>
            <w:shd w:val="clear" w:color="auto" w:fill="auto"/>
            <w:tcMar>
              <w:left w:w="103" w:type="dxa"/>
            </w:tcMar>
            <w:vAlign w:val="center"/>
          </w:tcPr>
          <w:p w:rsidR="00C546E6" w:rsidRPr="001D1EAD" w:rsidRDefault="00C546E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8"/>
                <w:szCs w:val="28"/>
                <w:lang w:eastAsia="ru-RU" w:bidi="ar-SA"/>
              </w:rPr>
            </w:pPr>
            <w:r w:rsidRPr="001D1EAD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1021" w:type="dxa"/>
            <w:shd w:val="clear" w:color="auto" w:fill="auto"/>
            <w:tcMar>
              <w:left w:w="103" w:type="dxa"/>
            </w:tcMar>
            <w:vAlign w:val="center"/>
          </w:tcPr>
          <w:p w:rsidR="00C546E6" w:rsidRPr="001D1EAD" w:rsidRDefault="00C546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1D1EAD" w:rsidRPr="001D1EAD" w:rsidTr="00533EF9">
        <w:trPr>
          <w:trHeight w:val="858"/>
          <w:jc w:val="center"/>
        </w:trPr>
        <w:tc>
          <w:tcPr>
            <w:tcW w:w="580" w:type="dxa"/>
            <w:shd w:val="clear" w:color="auto" w:fill="auto"/>
            <w:tcMar>
              <w:left w:w="93" w:type="dxa"/>
            </w:tcMar>
            <w:vAlign w:val="center"/>
          </w:tcPr>
          <w:p w:rsidR="00A409D2" w:rsidRPr="001D1EAD" w:rsidRDefault="00C546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</w:pPr>
            <w:r w:rsidRPr="001D1EAD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  <w:t>4</w:t>
            </w:r>
          </w:p>
        </w:tc>
        <w:tc>
          <w:tcPr>
            <w:tcW w:w="5977" w:type="dxa"/>
            <w:shd w:val="clear" w:color="auto" w:fill="auto"/>
            <w:tcMar>
              <w:left w:w="103" w:type="dxa"/>
            </w:tcMar>
          </w:tcPr>
          <w:p w:rsidR="00A409D2" w:rsidRPr="001D1EAD" w:rsidRDefault="00A409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</w:pPr>
            <w:r w:rsidRPr="001D1EAD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  <w:t xml:space="preserve">Доля присвоенных и подтвержденных квалификационных судейской категорий основным работникам (спортивный судья всероссийской категории, спортивный судья первой категории, спортивный судья второй категории) от общего числа основных работников </w:t>
            </w:r>
          </w:p>
        </w:tc>
        <w:tc>
          <w:tcPr>
            <w:tcW w:w="1027" w:type="dxa"/>
            <w:shd w:val="clear" w:color="auto" w:fill="auto"/>
            <w:tcMar>
              <w:left w:w="103" w:type="dxa"/>
            </w:tcMar>
            <w:vAlign w:val="center"/>
          </w:tcPr>
          <w:p w:rsidR="00A409D2" w:rsidRPr="001D1EAD" w:rsidRDefault="00A409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978" w:type="dxa"/>
            <w:shd w:val="clear" w:color="auto" w:fill="auto"/>
            <w:tcMar>
              <w:left w:w="103" w:type="dxa"/>
            </w:tcMar>
            <w:vAlign w:val="center"/>
          </w:tcPr>
          <w:p w:rsidR="00A409D2" w:rsidRPr="001D1EAD" w:rsidRDefault="00A409D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8"/>
                <w:szCs w:val="28"/>
                <w:lang w:eastAsia="ru-RU" w:bidi="ar-SA"/>
              </w:rPr>
            </w:pPr>
            <w:r w:rsidRPr="001D1EAD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8"/>
                <w:szCs w:val="28"/>
                <w:lang w:eastAsia="ru-RU" w:bidi="ar-SA"/>
              </w:rPr>
              <w:t>5</w:t>
            </w:r>
          </w:p>
        </w:tc>
        <w:tc>
          <w:tcPr>
            <w:tcW w:w="1021" w:type="dxa"/>
            <w:shd w:val="clear" w:color="auto" w:fill="auto"/>
            <w:tcMar>
              <w:left w:w="103" w:type="dxa"/>
            </w:tcMar>
            <w:vAlign w:val="center"/>
          </w:tcPr>
          <w:p w:rsidR="00A409D2" w:rsidRPr="001D1EAD" w:rsidRDefault="00A409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1D1EAD" w:rsidRPr="001D1EAD" w:rsidTr="00755FED">
        <w:trPr>
          <w:trHeight w:val="691"/>
          <w:jc w:val="center"/>
        </w:trPr>
        <w:tc>
          <w:tcPr>
            <w:tcW w:w="580" w:type="dxa"/>
            <w:shd w:val="clear" w:color="auto" w:fill="FFFF00"/>
            <w:tcMar>
              <w:left w:w="93" w:type="dxa"/>
            </w:tcMar>
            <w:vAlign w:val="center"/>
          </w:tcPr>
          <w:p w:rsidR="0033667E" w:rsidRPr="001D1EAD" w:rsidRDefault="001D2EA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</w:pPr>
            <w:r w:rsidRPr="001D1EAD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  <w:t>5</w:t>
            </w:r>
          </w:p>
        </w:tc>
        <w:tc>
          <w:tcPr>
            <w:tcW w:w="5977" w:type="dxa"/>
            <w:shd w:val="clear" w:color="auto" w:fill="FFFF00"/>
            <w:tcMar>
              <w:left w:w="103" w:type="dxa"/>
            </w:tcMar>
          </w:tcPr>
          <w:p w:rsidR="00457925" w:rsidRPr="001D1EAD" w:rsidRDefault="00F44111" w:rsidP="00F44111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D1EA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частие </w:t>
            </w:r>
            <w:r w:rsidR="00570165" w:rsidRPr="001D1EA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заместителя директора, </w:t>
            </w:r>
            <w:r w:rsidRPr="001D1EA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сновных работников, </w:t>
            </w:r>
            <w:r w:rsidR="00B72E35" w:rsidRPr="001D1EA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чреждения </w:t>
            </w:r>
            <w:r w:rsidR="00F91782" w:rsidRPr="001D1EA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 </w:t>
            </w:r>
            <w:proofErr w:type="gramStart"/>
            <w:r w:rsidR="00F91782" w:rsidRPr="001D1EA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рофессиональных </w:t>
            </w:r>
            <w:r w:rsidRPr="001D1EA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конкурсах</w:t>
            </w:r>
            <w:proofErr w:type="gramEnd"/>
            <w:r w:rsidRPr="001D1EA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(всероссийские, региональные, </w:t>
            </w:r>
          </w:p>
          <w:p w:rsidR="0033667E" w:rsidRPr="001D1EAD" w:rsidRDefault="00F44111" w:rsidP="00F44111">
            <w:pPr>
              <w:tabs>
                <w:tab w:val="left" w:pos="7938"/>
              </w:tabs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</w:pPr>
            <w:r w:rsidRPr="001D1EA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ластные, муниципальные)</w:t>
            </w:r>
          </w:p>
        </w:tc>
        <w:tc>
          <w:tcPr>
            <w:tcW w:w="1027" w:type="dxa"/>
            <w:shd w:val="clear" w:color="auto" w:fill="FFFF00"/>
            <w:tcMar>
              <w:left w:w="103" w:type="dxa"/>
            </w:tcMar>
            <w:vAlign w:val="center"/>
          </w:tcPr>
          <w:p w:rsidR="0033667E" w:rsidRPr="001D1EAD" w:rsidRDefault="0033667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978" w:type="dxa"/>
            <w:shd w:val="clear" w:color="auto" w:fill="FFFF00"/>
            <w:tcMar>
              <w:left w:w="103" w:type="dxa"/>
            </w:tcMar>
            <w:vAlign w:val="center"/>
          </w:tcPr>
          <w:p w:rsidR="0033667E" w:rsidRPr="001D1EAD" w:rsidRDefault="0032301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8"/>
                <w:szCs w:val="28"/>
                <w:lang w:eastAsia="ru-RU" w:bidi="ar-SA"/>
              </w:rPr>
            </w:pPr>
            <w:r w:rsidRPr="001D1EAD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8"/>
                <w:szCs w:val="28"/>
                <w:lang w:eastAsia="ru-RU" w:bidi="ar-SA"/>
              </w:rPr>
              <w:t>10</w:t>
            </w:r>
          </w:p>
        </w:tc>
        <w:tc>
          <w:tcPr>
            <w:tcW w:w="1021" w:type="dxa"/>
            <w:shd w:val="clear" w:color="auto" w:fill="FFFF00"/>
            <w:tcMar>
              <w:left w:w="103" w:type="dxa"/>
            </w:tcMar>
            <w:vAlign w:val="center"/>
          </w:tcPr>
          <w:p w:rsidR="0033667E" w:rsidRPr="001D1EAD" w:rsidRDefault="0033667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1D1EAD" w:rsidRPr="001D1EAD" w:rsidTr="00533EF9">
        <w:trPr>
          <w:trHeight w:val="1039"/>
          <w:jc w:val="center"/>
        </w:trPr>
        <w:tc>
          <w:tcPr>
            <w:tcW w:w="580" w:type="dxa"/>
            <w:shd w:val="clear" w:color="auto" w:fill="FFFF00"/>
            <w:tcMar>
              <w:left w:w="93" w:type="dxa"/>
            </w:tcMar>
            <w:vAlign w:val="center"/>
          </w:tcPr>
          <w:p w:rsidR="0033667E" w:rsidRPr="001D1EAD" w:rsidRDefault="001D2EA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</w:pPr>
            <w:r w:rsidRPr="001D1EAD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  <w:t>6</w:t>
            </w:r>
          </w:p>
        </w:tc>
        <w:tc>
          <w:tcPr>
            <w:tcW w:w="5977" w:type="dxa"/>
            <w:shd w:val="clear" w:color="auto" w:fill="FFFF00"/>
            <w:tcMar>
              <w:left w:w="103" w:type="dxa"/>
            </w:tcMar>
          </w:tcPr>
          <w:p w:rsidR="00780391" w:rsidRPr="001D1EAD" w:rsidRDefault="0032301A" w:rsidP="0032301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</w:pPr>
            <w:r w:rsidRPr="001D1EAD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  <w:t xml:space="preserve">Организация представления </w:t>
            </w:r>
            <w:r w:rsidR="00EC48D4" w:rsidRPr="001D1EAD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  <w:t>опыта работы тренеров, тренеров-преподавателей спортивной школы (отделений по видам спорта)</w:t>
            </w:r>
            <w:r w:rsidR="004D2061" w:rsidRPr="001D1EAD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  <w:t>, в том числе</w:t>
            </w:r>
            <w:r w:rsidR="00EC48D4" w:rsidRPr="001D1EAD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  <w:t xml:space="preserve"> </w:t>
            </w:r>
            <w:r w:rsidR="00843CFA" w:rsidRPr="001D1EAD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  <w:t xml:space="preserve">с использованием дистанционных </w:t>
            </w:r>
            <w:r w:rsidR="00EC48D4" w:rsidRPr="001D1EAD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  <w:t>технологий</w:t>
            </w:r>
          </w:p>
        </w:tc>
        <w:tc>
          <w:tcPr>
            <w:tcW w:w="1027" w:type="dxa"/>
            <w:shd w:val="clear" w:color="auto" w:fill="FFFF00"/>
            <w:tcMar>
              <w:left w:w="103" w:type="dxa"/>
            </w:tcMar>
            <w:vAlign w:val="center"/>
          </w:tcPr>
          <w:p w:rsidR="0033667E" w:rsidRPr="001D1EAD" w:rsidRDefault="0033667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978" w:type="dxa"/>
            <w:shd w:val="clear" w:color="auto" w:fill="FFFF00"/>
            <w:tcMar>
              <w:left w:w="103" w:type="dxa"/>
            </w:tcMar>
            <w:vAlign w:val="center"/>
          </w:tcPr>
          <w:p w:rsidR="00780391" w:rsidRPr="001D1EAD" w:rsidRDefault="0037731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8"/>
                <w:szCs w:val="28"/>
                <w:lang w:eastAsia="ru-RU" w:bidi="ar-SA"/>
              </w:rPr>
            </w:pPr>
            <w:r w:rsidRPr="001D1EAD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8"/>
                <w:szCs w:val="28"/>
                <w:lang w:eastAsia="ru-RU" w:bidi="ar-SA"/>
              </w:rPr>
              <w:t>15</w:t>
            </w:r>
          </w:p>
        </w:tc>
        <w:tc>
          <w:tcPr>
            <w:tcW w:w="1021" w:type="dxa"/>
            <w:shd w:val="clear" w:color="auto" w:fill="FFFF00"/>
            <w:tcMar>
              <w:left w:w="103" w:type="dxa"/>
            </w:tcMar>
            <w:vAlign w:val="center"/>
          </w:tcPr>
          <w:p w:rsidR="00780391" w:rsidRPr="001D1EAD" w:rsidRDefault="00780391" w:rsidP="002A036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1D1EAD" w:rsidRPr="001D1EAD" w:rsidTr="00533EF9">
        <w:trPr>
          <w:trHeight w:val="1039"/>
          <w:jc w:val="center"/>
        </w:trPr>
        <w:tc>
          <w:tcPr>
            <w:tcW w:w="580" w:type="dxa"/>
            <w:shd w:val="clear" w:color="auto" w:fill="auto"/>
            <w:tcMar>
              <w:left w:w="93" w:type="dxa"/>
            </w:tcMar>
            <w:vAlign w:val="center"/>
          </w:tcPr>
          <w:p w:rsidR="0033667E" w:rsidRPr="001D1EAD" w:rsidRDefault="001D2EA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</w:pPr>
            <w:r w:rsidRPr="001D1EAD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  <w:t>7</w:t>
            </w:r>
          </w:p>
        </w:tc>
        <w:tc>
          <w:tcPr>
            <w:tcW w:w="5977" w:type="dxa"/>
            <w:shd w:val="clear" w:color="auto" w:fill="auto"/>
            <w:tcMar>
              <w:left w:w="103" w:type="dxa"/>
            </w:tcMar>
          </w:tcPr>
          <w:p w:rsidR="00A4420C" w:rsidRPr="001D1EAD" w:rsidRDefault="00A03D78" w:rsidP="006443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</w:pPr>
            <w:r w:rsidRPr="001D1EAD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  <w:t>Практическое представление собственного социально-педагогического опыта (выступление на педсоветах, заседаниях МО, тренерских советах)</w:t>
            </w:r>
            <w:r w:rsidR="00A4420C" w:rsidRPr="001D1EAD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  <w:t>, в том числе с использованием дистанционных  технологий</w:t>
            </w:r>
          </w:p>
        </w:tc>
        <w:tc>
          <w:tcPr>
            <w:tcW w:w="1027" w:type="dxa"/>
            <w:shd w:val="clear" w:color="auto" w:fill="auto"/>
            <w:tcMar>
              <w:left w:w="103" w:type="dxa"/>
            </w:tcMar>
            <w:vAlign w:val="center"/>
          </w:tcPr>
          <w:p w:rsidR="0033667E" w:rsidRPr="001D1EAD" w:rsidRDefault="0033667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978" w:type="dxa"/>
            <w:shd w:val="clear" w:color="auto" w:fill="auto"/>
            <w:tcMar>
              <w:left w:w="103" w:type="dxa"/>
            </w:tcMar>
            <w:vAlign w:val="center"/>
          </w:tcPr>
          <w:p w:rsidR="00A4420C" w:rsidRPr="001D1EAD" w:rsidRDefault="00671EC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8"/>
                <w:szCs w:val="28"/>
                <w:lang w:eastAsia="ru-RU" w:bidi="ar-SA"/>
              </w:rPr>
            </w:pPr>
            <w:r w:rsidRPr="001D1EAD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8"/>
                <w:szCs w:val="28"/>
                <w:lang w:eastAsia="ru-RU" w:bidi="ar-SA"/>
              </w:rPr>
              <w:t>4</w:t>
            </w:r>
          </w:p>
        </w:tc>
        <w:tc>
          <w:tcPr>
            <w:tcW w:w="1021" w:type="dxa"/>
            <w:shd w:val="clear" w:color="auto" w:fill="auto"/>
            <w:tcMar>
              <w:left w:w="103" w:type="dxa"/>
            </w:tcMar>
            <w:vAlign w:val="center"/>
          </w:tcPr>
          <w:p w:rsidR="00A4420C" w:rsidRPr="001D1EAD" w:rsidRDefault="00A4420C" w:rsidP="002A036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1D1EAD" w:rsidRPr="001D1EAD" w:rsidTr="00D31E11">
        <w:trPr>
          <w:trHeight w:val="699"/>
          <w:jc w:val="center"/>
        </w:trPr>
        <w:tc>
          <w:tcPr>
            <w:tcW w:w="580" w:type="dxa"/>
            <w:shd w:val="clear" w:color="auto" w:fill="auto"/>
            <w:tcMar>
              <w:left w:w="93" w:type="dxa"/>
            </w:tcMar>
            <w:vAlign w:val="center"/>
          </w:tcPr>
          <w:p w:rsidR="00B85BEB" w:rsidRPr="001D1EAD" w:rsidRDefault="00A4726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</w:pPr>
            <w:r w:rsidRPr="001D1EAD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  <w:t>8</w:t>
            </w:r>
          </w:p>
        </w:tc>
        <w:tc>
          <w:tcPr>
            <w:tcW w:w="5977" w:type="dxa"/>
            <w:shd w:val="clear" w:color="auto" w:fill="auto"/>
            <w:tcMar>
              <w:left w:w="103" w:type="dxa"/>
            </w:tcMar>
          </w:tcPr>
          <w:p w:rsidR="00B85BEB" w:rsidRPr="001D1EAD" w:rsidRDefault="003C4F27" w:rsidP="003C4F27">
            <w:pPr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</w:pPr>
            <w:r w:rsidRPr="001D1EAD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  <w:t>Разработка методических материалов</w:t>
            </w:r>
            <w:r w:rsidRPr="001D1EA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физкультурно-оздоровительной и спортивной направленности (в том числе </w:t>
            </w:r>
            <w:r w:rsidRPr="001D1EAD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  <w:t>с применением дистанционных технологий)</w:t>
            </w:r>
          </w:p>
        </w:tc>
        <w:tc>
          <w:tcPr>
            <w:tcW w:w="1027" w:type="dxa"/>
            <w:shd w:val="clear" w:color="auto" w:fill="auto"/>
            <w:tcMar>
              <w:left w:w="103" w:type="dxa"/>
            </w:tcMar>
            <w:vAlign w:val="center"/>
          </w:tcPr>
          <w:p w:rsidR="00B85BEB" w:rsidRPr="001D1EAD" w:rsidRDefault="00B85BE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978" w:type="dxa"/>
            <w:shd w:val="clear" w:color="auto" w:fill="auto"/>
            <w:tcMar>
              <w:left w:w="103" w:type="dxa"/>
            </w:tcMar>
            <w:vAlign w:val="center"/>
          </w:tcPr>
          <w:p w:rsidR="00B85BEB" w:rsidRPr="001D1EAD" w:rsidRDefault="00671ECB" w:rsidP="00B85BE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8"/>
                <w:szCs w:val="28"/>
                <w:lang w:eastAsia="ru-RU" w:bidi="ar-SA"/>
              </w:rPr>
            </w:pPr>
            <w:r w:rsidRPr="001D1EAD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8"/>
                <w:szCs w:val="28"/>
                <w:lang w:eastAsia="ru-RU" w:bidi="ar-SA"/>
              </w:rPr>
              <w:t>4</w:t>
            </w:r>
          </w:p>
          <w:p w:rsidR="00B85BEB" w:rsidRPr="001D1EAD" w:rsidRDefault="00B85BE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8"/>
                <w:szCs w:val="28"/>
                <w:highlight w:val="cyan"/>
                <w:lang w:eastAsia="ru-RU" w:bidi="ar-SA"/>
              </w:rPr>
            </w:pPr>
          </w:p>
        </w:tc>
        <w:tc>
          <w:tcPr>
            <w:tcW w:w="1021" w:type="dxa"/>
            <w:shd w:val="clear" w:color="auto" w:fill="auto"/>
            <w:tcMar>
              <w:left w:w="103" w:type="dxa"/>
            </w:tcMar>
            <w:vAlign w:val="center"/>
          </w:tcPr>
          <w:p w:rsidR="00B85BEB" w:rsidRPr="001D1EAD" w:rsidRDefault="00B85BEB" w:rsidP="002A036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1D1EAD" w:rsidRPr="001D1EAD" w:rsidTr="00533EF9">
        <w:trPr>
          <w:trHeight w:val="699"/>
          <w:jc w:val="center"/>
        </w:trPr>
        <w:tc>
          <w:tcPr>
            <w:tcW w:w="580" w:type="dxa"/>
            <w:shd w:val="clear" w:color="auto" w:fill="auto"/>
            <w:tcMar>
              <w:left w:w="93" w:type="dxa"/>
            </w:tcMar>
            <w:vAlign w:val="center"/>
          </w:tcPr>
          <w:p w:rsidR="00A4726B" w:rsidRPr="001D1EAD" w:rsidRDefault="00A4726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</w:pPr>
            <w:r w:rsidRPr="001D1EAD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  <w:lastRenderedPageBreak/>
              <w:t>9</w:t>
            </w:r>
          </w:p>
        </w:tc>
        <w:tc>
          <w:tcPr>
            <w:tcW w:w="5977" w:type="dxa"/>
            <w:shd w:val="clear" w:color="auto" w:fill="auto"/>
            <w:tcMar>
              <w:left w:w="103" w:type="dxa"/>
            </w:tcMar>
          </w:tcPr>
          <w:p w:rsidR="00A4726B" w:rsidRPr="001D1EAD" w:rsidRDefault="00A4726B" w:rsidP="009E1A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</w:pPr>
            <w:r w:rsidRPr="001D1EAD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  <w:t xml:space="preserve">Организация </w:t>
            </w:r>
            <w:r w:rsidR="00B4624D" w:rsidRPr="001D1EAD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  <w:t xml:space="preserve">работы тренеров, тренеров-преподавателей по проведению </w:t>
            </w:r>
            <w:r w:rsidRPr="001D1EAD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  <w:t>мероприятий</w:t>
            </w:r>
            <w:r w:rsidR="009E1AA0" w:rsidRPr="001D1EAD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  <w:t>,</w:t>
            </w:r>
            <w:r w:rsidRPr="001D1EAD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  <w:t xml:space="preserve"> способствующих </w:t>
            </w:r>
            <w:r w:rsidR="009E1AA0" w:rsidRPr="001D1EAD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  <w:t xml:space="preserve">сохранению и укреплению </w:t>
            </w:r>
            <w:r w:rsidRPr="001D1EAD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  <w:t>физического здоровья занимающихся, в том числе с применением дистанционных технологий</w:t>
            </w:r>
          </w:p>
        </w:tc>
        <w:tc>
          <w:tcPr>
            <w:tcW w:w="1027" w:type="dxa"/>
            <w:shd w:val="clear" w:color="auto" w:fill="auto"/>
            <w:tcMar>
              <w:left w:w="103" w:type="dxa"/>
            </w:tcMar>
            <w:vAlign w:val="center"/>
          </w:tcPr>
          <w:p w:rsidR="00A4726B" w:rsidRPr="001D1EAD" w:rsidRDefault="00A4726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978" w:type="dxa"/>
            <w:shd w:val="clear" w:color="auto" w:fill="auto"/>
            <w:tcMar>
              <w:left w:w="103" w:type="dxa"/>
            </w:tcMar>
            <w:vAlign w:val="center"/>
          </w:tcPr>
          <w:p w:rsidR="00A4726B" w:rsidRPr="001D1EAD" w:rsidRDefault="00671ECB" w:rsidP="00B85BE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8"/>
                <w:szCs w:val="28"/>
                <w:lang w:eastAsia="ru-RU" w:bidi="ar-SA"/>
              </w:rPr>
            </w:pPr>
            <w:r w:rsidRPr="001D1EAD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1021" w:type="dxa"/>
            <w:shd w:val="clear" w:color="auto" w:fill="auto"/>
            <w:tcMar>
              <w:left w:w="103" w:type="dxa"/>
            </w:tcMar>
            <w:vAlign w:val="center"/>
          </w:tcPr>
          <w:p w:rsidR="00A4726B" w:rsidRPr="001D1EAD" w:rsidRDefault="00A4726B" w:rsidP="002A036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1D1EAD" w:rsidRPr="001D1EAD" w:rsidTr="00533EF9">
        <w:trPr>
          <w:trHeight w:val="1387"/>
          <w:jc w:val="center"/>
        </w:trPr>
        <w:tc>
          <w:tcPr>
            <w:tcW w:w="580" w:type="dxa"/>
            <w:shd w:val="clear" w:color="FFFFFF" w:fill="FFFFFF"/>
            <w:tcMar>
              <w:left w:w="93" w:type="dxa"/>
            </w:tcMar>
            <w:vAlign w:val="center"/>
          </w:tcPr>
          <w:p w:rsidR="0033667E" w:rsidRPr="001D1EAD" w:rsidRDefault="00E505B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</w:pPr>
            <w:r w:rsidRPr="001D1EAD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  <w:t>10</w:t>
            </w:r>
          </w:p>
        </w:tc>
        <w:tc>
          <w:tcPr>
            <w:tcW w:w="5977" w:type="dxa"/>
            <w:shd w:val="clear" w:color="FFFFFF" w:fill="FFFFFF"/>
            <w:tcMar>
              <w:left w:w="103" w:type="dxa"/>
            </w:tcMar>
          </w:tcPr>
          <w:p w:rsidR="0033667E" w:rsidRPr="001D1EAD" w:rsidRDefault="00A03D78" w:rsidP="00D6415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</w:pPr>
            <w:r w:rsidRPr="001D1EAD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  <w:t xml:space="preserve">Отсутствие случаев травматизма у  занимающихся </w:t>
            </w:r>
            <w:r w:rsidR="00D64153" w:rsidRPr="001D1EAD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  <w:t>организации</w:t>
            </w:r>
            <w:r w:rsidRPr="001D1EAD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  <w:t>, связанных с нарушением технических и санитарно-гигиенических норм при  организации тренировочного процесса</w:t>
            </w:r>
          </w:p>
        </w:tc>
        <w:tc>
          <w:tcPr>
            <w:tcW w:w="1027" w:type="dxa"/>
            <w:shd w:val="clear" w:color="FFFFFF" w:fill="FFFFFF"/>
            <w:tcMar>
              <w:left w:w="103" w:type="dxa"/>
            </w:tcMar>
            <w:vAlign w:val="center"/>
          </w:tcPr>
          <w:p w:rsidR="0033667E" w:rsidRPr="001D1EAD" w:rsidRDefault="0033667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978" w:type="dxa"/>
            <w:shd w:val="clear" w:color="FFFFFF" w:fill="FFFFFF"/>
            <w:tcMar>
              <w:left w:w="103" w:type="dxa"/>
            </w:tcMar>
            <w:vAlign w:val="center"/>
          </w:tcPr>
          <w:p w:rsidR="0033667E" w:rsidRPr="001D1EAD" w:rsidRDefault="00A03D7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8"/>
                <w:szCs w:val="28"/>
                <w:lang w:eastAsia="ru-RU" w:bidi="ar-SA"/>
              </w:rPr>
            </w:pPr>
            <w:r w:rsidRPr="001D1EAD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1021" w:type="dxa"/>
            <w:shd w:val="clear" w:color="FFFFFF" w:fill="FFFFFF"/>
            <w:tcMar>
              <w:left w:w="103" w:type="dxa"/>
            </w:tcMar>
            <w:vAlign w:val="center"/>
          </w:tcPr>
          <w:p w:rsidR="0033667E" w:rsidRPr="001D1EAD" w:rsidRDefault="0033667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1D1EAD" w:rsidRPr="001D1EAD" w:rsidTr="00533EF9">
        <w:trPr>
          <w:trHeight w:val="378"/>
          <w:jc w:val="center"/>
        </w:trPr>
        <w:tc>
          <w:tcPr>
            <w:tcW w:w="580" w:type="dxa"/>
            <w:shd w:val="clear" w:color="FFFFFF" w:fill="FFFFFF"/>
            <w:tcMar>
              <w:left w:w="93" w:type="dxa"/>
            </w:tcMar>
            <w:vAlign w:val="center"/>
          </w:tcPr>
          <w:p w:rsidR="0033667E" w:rsidRPr="001D1EAD" w:rsidRDefault="00E505B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</w:pPr>
            <w:r w:rsidRPr="001D1EAD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  <w:t>11</w:t>
            </w:r>
          </w:p>
        </w:tc>
        <w:tc>
          <w:tcPr>
            <w:tcW w:w="5977" w:type="dxa"/>
            <w:shd w:val="clear" w:color="FFFFFF" w:fill="FFFFFF"/>
            <w:tcMar>
              <w:left w:w="103" w:type="dxa"/>
            </w:tcMar>
          </w:tcPr>
          <w:p w:rsidR="0033667E" w:rsidRPr="001D1EAD" w:rsidRDefault="00A03D7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</w:pPr>
            <w:r w:rsidRPr="001D1EAD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  <w:t xml:space="preserve">Наличие </w:t>
            </w:r>
            <w:r w:rsidR="0046629F" w:rsidRPr="001D1EAD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  <w:t xml:space="preserve">личных </w:t>
            </w:r>
            <w:r w:rsidRPr="001D1EAD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  <w:t>наград и почетных званий</w:t>
            </w:r>
          </w:p>
        </w:tc>
        <w:tc>
          <w:tcPr>
            <w:tcW w:w="1027" w:type="dxa"/>
            <w:shd w:val="clear" w:color="FFFFFF" w:fill="FFFFFF"/>
            <w:tcMar>
              <w:left w:w="103" w:type="dxa"/>
            </w:tcMar>
            <w:vAlign w:val="center"/>
          </w:tcPr>
          <w:p w:rsidR="0033667E" w:rsidRPr="001D1EAD" w:rsidRDefault="0033667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978" w:type="dxa"/>
            <w:shd w:val="clear" w:color="FFFFFF" w:fill="FFFFFF"/>
            <w:tcMar>
              <w:left w:w="103" w:type="dxa"/>
            </w:tcMar>
            <w:vAlign w:val="center"/>
          </w:tcPr>
          <w:p w:rsidR="0033667E" w:rsidRPr="001D1EAD" w:rsidRDefault="00A03D7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8"/>
                <w:szCs w:val="28"/>
                <w:lang w:eastAsia="ru-RU" w:bidi="ar-SA"/>
              </w:rPr>
            </w:pPr>
            <w:r w:rsidRPr="001D1EAD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1021" w:type="dxa"/>
            <w:shd w:val="clear" w:color="FFFFFF" w:fill="FFFFFF"/>
            <w:tcMar>
              <w:left w:w="103" w:type="dxa"/>
            </w:tcMar>
            <w:vAlign w:val="center"/>
          </w:tcPr>
          <w:p w:rsidR="0033667E" w:rsidRPr="001D1EAD" w:rsidRDefault="0033667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1D1EAD" w:rsidRPr="001D1EAD" w:rsidTr="00C71717">
        <w:trPr>
          <w:trHeight w:val="411"/>
          <w:jc w:val="center"/>
        </w:trPr>
        <w:tc>
          <w:tcPr>
            <w:tcW w:w="580" w:type="dxa"/>
            <w:shd w:val="clear" w:color="auto" w:fill="auto"/>
            <w:tcMar>
              <w:left w:w="93" w:type="dxa"/>
            </w:tcMar>
            <w:vAlign w:val="center"/>
          </w:tcPr>
          <w:p w:rsidR="0033667E" w:rsidRPr="001D1EAD" w:rsidRDefault="00E505B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</w:pPr>
            <w:r w:rsidRPr="001D1EAD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  <w:t>12</w:t>
            </w:r>
          </w:p>
        </w:tc>
        <w:tc>
          <w:tcPr>
            <w:tcW w:w="5977" w:type="dxa"/>
            <w:shd w:val="clear" w:color="auto" w:fill="auto"/>
            <w:tcMar>
              <w:left w:w="103" w:type="dxa"/>
            </w:tcMar>
          </w:tcPr>
          <w:p w:rsidR="005A0BD7" w:rsidRPr="001D1EAD" w:rsidRDefault="00A03D78" w:rsidP="005A0BD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</w:pPr>
            <w:r w:rsidRPr="001D1EAD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  <w:t>Повышение  квалификации</w:t>
            </w:r>
            <w:r w:rsidR="005A0BD7" w:rsidRPr="001D1EAD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  <w:t xml:space="preserve"> заместителя директора, в том числе самообразование</w:t>
            </w:r>
          </w:p>
        </w:tc>
        <w:tc>
          <w:tcPr>
            <w:tcW w:w="1027" w:type="dxa"/>
            <w:shd w:val="clear" w:color="auto" w:fill="auto"/>
            <w:tcMar>
              <w:left w:w="103" w:type="dxa"/>
            </w:tcMar>
            <w:vAlign w:val="center"/>
          </w:tcPr>
          <w:p w:rsidR="00671629" w:rsidRPr="001D1EAD" w:rsidRDefault="0067162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978" w:type="dxa"/>
            <w:shd w:val="clear" w:color="auto" w:fill="auto"/>
            <w:tcMar>
              <w:left w:w="103" w:type="dxa"/>
            </w:tcMar>
            <w:vAlign w:val="center"/>
          </w:tcPr>
          <w:p w:rsidR="0033667E" w:rsidRPr="001D1EAD" w:rsidRDefault="00C7171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8"/>
                <w:szCs w:val="28"/>
                <w:lang w:eastAsia="ru-RU" w:bidi="ar-SA"/>
              </w:rPr>
            </w:pPr>
            <w:r w:rsidRPr="001D1EAD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8"/>
                <w:szCs w:val="28"/>
                <w:lang w:eastAsia="ru-RU" w:bidi="ar-SA"/>
              </w:rPr>
              <w:t>10</w:t>
            </w:r>
          </w:p>
        </w:tc>
        <w:tc>
          <w:tcPr>
            <w:tcW w:w="1021" w:type="dxa"/>
            <w:shd w:val="clear" w:color="auto" w:fill="auto"/>
            <w:tcMar>
              <w:left w:w="103" w:type="dxa"/>
            </w:tcMar>
            <w:vAlign w:val="center"/>
          </w:tcPr>
          <w:p w:rsidR="0033667E" w:rsidRPr="001D1EAD" w:rsidRDefault="0033667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1D1EAD" w:rsidRPr="001D1EAD" w:rsidTr="00533EF9">
        <w:trPr>
          <w:trHeight w:val="416"/>
          <w:jc w:val="center"/>
        </w:trPr>
        <w:tc>
          <w:tcPr>
            <w:tcW w:w="580" w:type="dxa"/>
            <w:shd w:val="clear" w:color="FFFFFF" w:fill="FFFFFF"/>
            <w:tcMar>
              <w:left w:w="93" w:type="dxa"/>
            </w:tcMar>
            <w:vAlign w:val="center"/>
          </w:tcPr>
          <w:p w:rsidR="0033667E" w:rsidRPr="001D1EAD" w:rsidRDefault="00E505B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</w:pPr>
            <w:r w:rsidRPr="001D1EAD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  <w:t>13</w:t>
            </w:r>
          </w:p>
        </w:tc>
        <w:tc>
          <w:tcPr>
            <w:tcW w:w="5977" w:type="dxa"/>
            <w:shd w:val="clear" w:color="FFFFFF" w:fill="FFFFFF"/>
            <w:tcMar>
              <w:left w:w="103" w:type="dxa"/>
            </w:tcMar>
          </w:tcPr>
          <w:p w:rsidR="0033667E" w:rsidRPr="001D1EAD" w:rsidRDefault="00A03D7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</w:pPr>
            <w:r w:rsidRPr="001D1EAD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  <w:t>Наличие</w:t>
            </w:r>
            <w:r w:rsidR="0046629F" w:rsidRPr="001D1EAD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  <w:t xml:space="preserve"> собственных </w:t>
            </w:r>
            <w:r w:rsidRPr="001D1EAD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  <w:t xml:space="preserve"> публикаций  учебно-методической направленности (книги</w:t>
            </w:r>
            <w:r w:rsidR="00906BF2" w:rsidRPr="001D1EAD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  <w:t>,</w:t>
            </w:r>
            <w:r w:rsidRPr="001D1EAD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  <w:t xml:space="preserve"> пособия, статьи, публикации в информационном альманахе ГАУ ТО «ОСШОР» «</w:t>
            </w:r>
            <w:proofErr w:type="spellStart"/>
            <w:r w:rsidRPr="001D1EAD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  <w:t>Спортвест</w:t>
            </w:r>
            <w:proofErr w:type="spellEnd"/>
            <w:r w:rsidRPr="001D1EAD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  <w:t>» и т.д.)</w:t>
            </w:r>
          </w:p>
        </w:tc>
        <w:tc>
          <w:tcPr>
            <w:tcW w:w="1027" w:type="dxa"/>
            <w:shd w:val="clear" w:color="FFFFFF" w:fill="FFFFFF"/>
            <w:tcMar>
              <w:left w:w="103" w:type="dxa"/>
            </w:tcMar>
            <w:vAlign w:val="center"/>
          </w:tcPr>
          <w:p w:rsidR="0033667E" w:rsidRPr="001D1EAD" w:rsidRDefault="0033667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978" w:type="dxa"/>
            <w:shd w:val="clear" w:color="FFFFFF" w:fill="FFFFFF"/>
            <w:tcMar>
              <w:left w:w="103" w:type="dxa"/>
            </w:tcMar>
            <w:vAlign w:val="center"/>
          </w:tcPr>
          <w:p w:rsidR="0033667E" w:rsidRPr="001D1EAD" w:rsidRDefault="00E505B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8"/>
                <w:szCs w:val="28"/>
                <w:lang w:eastAsia="ru-RU" w:bidi="ar-SA"/>
              </w:rPr>
            </w:pPr>
            <w:r w:rsidRPr="001D1EAD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1021" w:type="dxa"/>
            <w:shd w:val="clear" w:color="FFFFFF" w:fill="FFFFFF"/>
            <w:tcMar>
              <w:left w:w="103" w:type="dxa"/>
            </w:tcMar>
            <w:vAlign w:val="center"/>
          </w:tcPr>
          <w:p w:rsidR="0033667E" w:rsidRPr="001D1EAD" w:rsidRDefault="0033667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1D1EAD" w:rsidRPr="001D1EAD" w:rsidTr="00D31E11">
        <w:trPr>
          <w:trHeight w:val="691"/>
          <w:jc w:val="center"/>
        </w:trPr>
        <w:tc>
          <w:tcPr>
            <w:tcW w:w="580" w:type="dxa"/>
            <w:tcBorders>
              <w:bottom w:val="single" w:sz="4" w:space="0" w:color="auto"/>
            </w:tcBorders>
            <w:shd w:val="clear" w:color="FFFFFF" w:fill="FFFFFF"/>
            <w:tcMar>
              <w:left w:w="93" w:type="dxa"/>
            </w:tcMar>
            <w:vAlign w:val="center"/>
          </w:tcPr>
          <w:p w:rsidR="00C546E6" w:rsidRPr="001D1EAD" w:rsidRDefault="00E505B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</w:pPr>
            <w:r w:rsidRPr="001D1EAD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  <w:t>14</w:t>
            </w:r>
          </w:p>
        </w:tc>
        <w:tc>
          <w:tcPr>
            <w:tcW w:w="5977" w:type="dxa"/>
            <w:tcBorders>
              <w:bottom w:val="single" w:sz="4" w:space="0" w:color="auto"/>
            </w:tcBorders>
            <w:shd w:val="clear" w:color="FFFFFF" w:fill="FFFFFF"/>
            <w:tcMar>
              <w:left w:w="103" w:type="dxa"/>
            </w:tcMar>
          </w:tcPr>
          <w:p w:rsidR="00C546E6" w:rsidRPr="001D1EAD" w:rsidRDefault="00C546E6" w:rsidP="0069605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</w:pPr>
            <w:r w:rsidRPr="001D1EAD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  <w:t>Участие в методических объединениях, экспертных и аттестационных комиссиях,  семинарах, конференциях, жюри конкурсов и т.д.</w:t>
            </w:r>
          </w:p>
        </w:tc>
        <w:tc>
          <w:tcPr>
            <w:tcW w:w="1027" w:type="dxa"/>
            <w:shd w:val="clear" w:color="FFFFFF" w:fill="FFFFFF"/>
            <w:tcMar>
              <w:left w:w="103" w:type="dxa"/>
            </w:tcMar>
            <w:vAlign w:val="center"/>
          </w:tcPr>
          <w:p w:rsidR="00C546E6" w:rsidRPr="001D1EAD" w:rsidRDefault="00C546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978" w:type="dxa"/>
            <w:shd w:val="clear" w:color="FFFFFF" w:fill="FFFFFF"/>
            <w:tcMar>
              <w:left w:w="103" w:type="dxa"/>
            </w:tcMar>
            <w:vAlign w:val="center"/>
          </w:tcPr>
          <w:p w:rsidR="00C546E6" w:rsidRPr="001D1EAD" w:rsidRDefault="00E505B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8"/>
                <w:szCs w:val="28"/>
                <w:lang w:eastAsia="ru-RU" w:bidi="ar-SA"/>
              </w:rPr>
            </w:pPr>
            <w:r w:rsidRPr="001D1EAD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1021" w:type="dxa"/>
            <w:shd w:val="clear" w:color="FFFFFF" w:fill="FFFFFF"/>
            <w:tcMar>
              <w:left w:w="103" w:type="dxa"/>
            </w:tcMar>
            <w:vAlign w:val="center"/>
          </w:tcPr>
          <w:p w:rsidR="00C546E6" w:rsidRPr="001D1EAD" w:rsidRDefault="00C546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1D1EAD" w:rsidRPr="001D1EAD" w:rsidTr="00BB195A">
        <w:trPr>
          <w:trHeight w:val="691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left w:w="93" w:type="dxa"/>
            </w:tcMar>
            <w:vAlign w:val="center"/>
          </w:tcPr>
          <w:p w:rsidR="0033667E" w:rsidRPr="001D1EAD" w:rsidRDefault="00E505B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</w:pPr>
            <w:r w:rsidRPr="001D1EAD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  <w:t>15</w:t>
            </w: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left w:w="103" w:type="dxa"/>
            </w:tcMar>
          </w:tcPr>
          <w:p w:rsidR="00074058" w:rsidRPr="001D1EAD" w:rsidRDefault="00F46AED" w:rsidP="00D31E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</w:pPr>
            <w:r w:rsidRPr="001D1EAD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  <w:t>Информационная открытость школы: адрес сайта, страниц в социальных сетях; акт</w:t>
            </w:r>
            <w:r w:rsidR="00D31E11" w:rsidRPr="001D1EAD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  <w:t xml:space="preserve">уальность и полнота размещенной </w:t>
            </w:r>
            <w:r w:rsidRPr="001D1EAD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  <w:t>информации</w:t>
            </w:r>
          </w:p>
        </w:tc>
        <w:tc>
          <w:tcPr>
            <w:tcW w:w="10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  <w:tcMar>
              <w:left w:w="103" w:type="dxa"/>
            </w:tcMar>
            <w:vAlign w:val="center"/>
          </w:tcPr>
          <w:p w:rsidR="0033667E" w:rsidRPr="001D1EAD" w:rsidRDefault="0033667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978" w:type="dxa"/>
            <w:shd w:val="clear" w:color="auto" w:fill="FFFF00"/>
            <w:tcMar>
              <w:left w:w="103" w:type="dxa"/>
            </w:tcMar>
            <w:vAlign w:val="center"/>
          </w:tcPr>
          <w:p w:rsidR="0033667E" w:rsidRPr="001D1EAD" w:rsidRDefault="00A03D7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8"/>
                <w:szCs w:val="28"/>
                <w:lang w:eastAsia="ru-RU" w:bidi="ar-SA"/>
              </w:rPr>
            </w:pPr>
            <w:r w:rsidRPr="001D1EAD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8"/>
                <w:szCs w:val="28"/>
                <w:lang w:eastAsia="ru-RU" w:bidi="ar-SA"/>
              </w:rPr>
              <w:t>1</w:t>
            </w:r>
            <w:r w:rsidR="00C71717" w:rsidRPr="001D1EAD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8"/>
                <w:szCs w:val="28"/>
                <w:lang w:eastAsia="ru-RU" w:bidi="ar-SA"/>
              </w:rPr>
              <w:t>0</w:t>
            </w:r>
          </w:p>
        </w:tc>
        <w:tc>
          <w:tcPr>
            <w:tcW w:w="1021" w:type="dxa"/>
            <w:shd w:val="clear" w:color="auto" w:fill="FFFF00"/>
            <w:tcMar>
              <w:left w:w="103" w:type="dxa"/>
            </w:tcMar>
            <w:vAlign w:val="center"/>
          </w:tcPr>
          <w:p w:rsidR="0033667E" w:rsidRPr="001D1EAD" w:rsidRDefault="0033667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1D1EAD" w:rsidRPr="001D1EAD" w:rsidTr="00BB195A">
        <w:trPr>
          <w:trHeight w:val="383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67E" w:rsidRPr="001D1EAD" w:rsidRDefault="0033667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67E" w:rsidRPr="001D1EAD" w:rsidRDefault="0033667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027" w:type="dxa"/>
            <w:tcBorders>
              <w:left w:val="single" w:sz="4" w:space="0" w:color="auto"/>
            </w:tcBorders>
            <w:shd w:val="clear" w:color="FDEADA" w:fill="FDEADA"/>
            <w:tcMar>
              <w:left w:w="93" w:type="dxa"/>
            </w:tcMar>
            <w:vAlign w:val="center"/>
          </w:tcPr>
          <w:p w:rsidR="0033667E" w:rsidRPr="001D1EAD" w:rsidRDefault="00A03D7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</w:pPr>
            <w:r w:rsidRPr="001D1EAD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  <w:t>0</w:t>
            </w:r>
          </w:p>
        </w:tc>
        <w:tc>
          <w:tcPr>
            <w:tcW w:w="978" w:type="dxa"/>
            <w:shd w:val="clear" w:color="FDEADA" w:fill="FDEADA"/>
            <w:tcMar>
              <w:left w:w="103" w:type="dxa"/>
            </w:tcMar>
            <w:vAlign w:val="center"/>
          </w:tcPr>
          <w:p w:rsidR="0033667E" w:rsidRPr="001D1EAD" w:rsidRDefault="00A03D7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</w:pPr>
            <w:r w:rsidRPr="001D1EAD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  <w:t>100</w:t>
            </w:r>
          </w:p>
        </w:tc>
        <w:tc>
          <w:tcPr>
            <w:tcW w:w="1021" w:type="dxa"/>
            <w:shd w:val="clear" w:color="FAC090" w:fill="FAC090"/>
            <w:tcMar>
              <w:left w:w="103" w:type="dxa"/>
            </w:tcMar>
            <w:vAlign w:val="center"/>
          </w:tcPr>
          <w:p w:rsidR="0033667E" w:rsidRPr="001D1EAD" w:rsidRDefault="00A03D7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</w:pPr>
            <w:r w:rsidRPr="001D1EAD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  <w:t>500</w:t>
            </w:r>
          </w:p>
        </w:tc>
      </w:tr>
    </w:tbl>
    <w:p w:rsidR="0033667E" w:rsidRPr="001D1EAD" w:rsidRDefault="0033667E">
      <w:pPr>
        <w:spacing w:line="276" w:lineRule="exact"/>
        <w:ind w:right="-58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33667E" w:rsidRPr="001D1EAD" w:rsidRDefault="0033667E">
      <w:pPr>
        <w:spacing w:line="276" w:lineRule="exact"/>
        <w:ind w:right="-58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55652" w:rsidRPr="001D1EAD" w:rsidRDefault="00655652">
      <w:pPr>
        <w:spacing w:line="276" w:lineRule="exact"/>
        <w:ind w:right="-58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3A1F99" w:rsidRPr="001D1EAD" w:rsidRDefault="003A1F99">
      <w:pPr>
        <w:spacing w:line="276" w:lineRule="exact"/>
        <w:ind w:right="-58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55652" w:rsidRPr="001D1EAD" w:rsidRDefault="00655652">
      <w:pPr>
        <w:spacing w:line="276" w:lineRule="exact"/>
        <w:ind w:right="-58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55652" w:rsidRPr="001D1EAD" w:rsidRDefault="00655652">
      <w:pPr>
        <w:spacing w:line="276" w:lineRule="exact"/>
        <w:ind w:right="-58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55652" w:rsidRPr="001D1EAD" w:rsidRDefault="00655652">
      <w:pPr>
        <w:spacing w:line="276" w:lineRule="exact"/>
        <w:ind w:right="-58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3407D8" w:rsidRPr="001D1EAD" w:rsidRDefault="003407D8">
      <w:pPr>
        <w:spacing w:line="276" w:lineRule="exact"/>
        <w:ind w:right="-58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55652" w:rsidRPr="001D1EAD" w:rsidRDefault="00655652">
      <w:pPr>
        <w:spacing w:line="276" w:lineRule="exact"/>
        <w:ind w:right="-58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F91782" w:rsidRPr="001D1EAD" w:rsidRDefault="00F91782">
      <w:pPr>
        <w:spacing w:line="276" w:lineRule="exact"/>
        <w:ind w:right="-58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F91782" w:rsidRPr="001D1EAD" w:rsidRDefault="00F91782">
      <w:pPr>
        <w:spacing w:line="276" w:lineRule="exact"/>
        <w:ind w:right="-58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F91782" w:rsidRPr="001D1EAD" w:rsidRDefault="00F91782">
      <w:pPr>
        <w:spacing w:line="276" w:lineRule="exact"/>
        <w:ind w:right="-58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55652" w:rsidRDefault="00655652">
      <w:pPr>
        <w:spacing w:line="276" w:lineRule="exact"/>
        <w:ind w:right="-58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83497" w:rsidRPr="001D1EAD" w:rsidRDefault="00483497">
      <w:pPr>
        <w:spacing w:line="276" w:lineRule="exact"/>
        <w:ind w:right="-58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33667E" w:rsidRPr="001D1EAD" w:rsidRDefault="00A03D78" w:rsidP="00B16ABE">
      <w:pPr>
        <w:spacing w:line="276" w:lineRule="exact"/>
        <w:ind w:right="-58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D1EAD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83820</wp:posOffset>
                </wp:positionH>
                <wp:positionV relativeFrom="paragraph">
                  <wp:posOffset>3732530</wp:posOffset>
                </wp:positionV>
                <wp:extent cx="2540" cy="643255"/>
                <wp:effectExtent l="0" t="0" r="0" b="0"/>
                <wp:wrapNone/>
                <wp:docPr id="5" name="Изображение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800" cy="6426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0B0E5B" id="Изображение1" o:spid="_x0000_s1026" style="position:absolute;margin-left:-6.6pt;margin-top:293.9pt;width:.2pt;height:50.65pt;flip:y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" path="m,l21600,21600e" filled="f" stroked="f">
                <v:path arrowok="t"/>
              </v:shape>
            </w:pict>
          </mc:Fallback>
        </mc:AlternateContent>
      </w:r>
    </w:p>
    <w:tbl>
      <w:tblPr>
        <w:tblpPr w:leftFromText="180" w:rightFromText="180" w:vertAnchor="text" w:horzAnchor="margin" w:tblpY="47"/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1"/>
        <w:gridCol w:w="6123"/>
        <w:gridCol w:w="964"/>
        <w:gridCol w:w="939"/>
        <w:gridCol w:w="886"/>
      </w:tblGrid>
      <w:tr w:rsidR="001D1EAD" w:rsidRPr="001D1EAD" w:rsidTr="00657F94">
        <w:trPr>
          <w:trHeight w:val="993"/>
        </w:trPr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7033" w:rsidRPr="001D1EAD" w:rsidRDefault="00C3703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891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7033" w:rsidRPr="001D1EAD" w:rsidRDefault="00C37033" w:rsidP="00657F9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8"/>
                <w:szCs w:val="28"/>
                <w:lang w:eastAsia="ru-RU" w:bidi="ar-SA"/>
              </w:rPr>
            </w:pPr>
            <w:r w:rsidRPr="001D1EAD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8"/>
                <w:szCs w:val="28"/>
                <w:lang w:eastAsia="ru-RU" w:bidi="ar-SA"/>
              </w:rPr>
              <w:t xml:space="preserve">Номинация </w:t>
            </w:r>
            <w:r w:rsidR="004F67D3" w:rsidRPr="001D1EAD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8"/>
                <w:szCs w:val="28"/>
                <w:lang w:eastAsia="ru-RU" w:bidi="ar-SA"/>
              </w:rPr>
              <w:t>«Старший инструктор-методист, старший методист, инструктор-методист, м</w:t>
            </w:r>
            <w:r w:rsidRPr="001D1EAD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8"/>
                <w:szCs w:val="28"/>
                <w:lang w:eastAsia="ru-RU" w:bidi="ar-SA"/>
              </w:rPr>
              <w:t>етодист»</w:t>
            </w:r>
          </w:p>
        </w:tc>
      </w:tr>
      <w:tr w:rsidR="001D1EAD" w:rsidRPr="001D1EAD" w:rsidTr="00657F94">
        <w:trPr>
          <w:trHeight w:val="570"/>
        </w:trPr>
        <w:tc>
          <w:tcPr>
            <w:tcW w:w="941" w:type="dxa"/>
            <w:tcBorders>
              <w:top w:val="single" w:sz="4" w:space="0" w:color="auto"/>
            </w:tcBorders>
          </w:tcPr>
          <w:p w:rsidR="00C37033" w:rsidRPr="001D1EAD" w:rsidRDefault="00C370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</w:pPr>
            <w:r w:rsidRPr="001D1EAD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  <w:t xml:space="preserve">№ </w:t>
            </w:r>
          </w:p>
          <w:p w:rsidR="00C37033" w:rsidRPr="001D1EAD" w:rsidRDefault="00C370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</w:pPr>
            <w:r w:rsidRPr="001D1EAD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  <w:t>п/п</w:t>
            </w:r>
          </w:p>
        </w:tc>
        <w:tc>
          <w:tcPr>
            <w:tcW w:w="6123" w:type="dxa"/>
            <w:tcBorders>
              <w:top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C37033" w:rsidRPr="001D1EAD" w:rsidRDefault="00C370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</w:pPr>
            <w:r w:rsidRPr="001D1EAD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  <w:t>Критерии (показатели)</w:t>
            </w:r>
          </w:p>
        </w:tc>
        <w:tc>
          <w:tcPr>
            <w:tcW w:w="964" w:type="dxa"/>
            <w:tcBorders>
              <w:top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C37033" w:rsidRPr="001D1EAD" w:rsidRDefault="008E441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</w:pPr>
            <w:r w:rsidRPr="001D1EAD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  <w:t>Б</w:t>
            </w:r>
            <w:r w:rsidR="00C37033" w:rsidRPr="001D1EAD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  <w:t>аллы</w:t>
            </w:r>
          </w:p>
        </w:tc>
        <w:tc>
          <w:tcPr>
            <w:tcW w:w="939" w:type="dxa"/>
            <w:tcBorders>
              <w:top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C37033" w:rsidRPr="001D1EAD" w:rsidRDefault="008E441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8"/>
                <w:szCs w:val="28"/>
                <w:lang w:eastAsia="ru-RU" w:bidi="ar-SA"/>
              </w:rPr>
            </w:pPr>
            <w:proofErr w:type="spellStart"/>
            <w:r w:rsidRPr="001D1EAD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8"/>
                <w:szCs w:val="28"/>
                <w:lang w:eastAsia="ru-RU" w:bidi="ar-SA"/>
              </w:rPr>
              <w:t>К</w:t>
            </w:r>
            <w:r w:rsidR="00C37033" w:rsidRPr="001D1EAD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8"/>
                <w:szCs w:val="28"/>
                <w:lang w:eastAsia="ru-RU" w:bidi="ar-SA"/>
              </w:rPr>
              <w:t>оэф</w:t>
            </w:r>
            <w:proofErr w:type="spellEnd"/>
            <w:r w:rsidR="00C37033" w:rsidRPr="001D1EAD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8"/>
                <w:szCs w:val="28"/>
                <w:lang w:eastAsia="ru-RU" w:bidi="ar-SA"/>
              </w:rPr>
              <w:t>.</w:t>
            </w:r>
          </w:p>
        </w:tc>
        <w:tc>
          <w:tcPr>
            <w:tcW w:w="886" w:type="dxa"/>
            <w:tcBorders>
              <w:top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C37033" w:rsidRPr="001D1EAD" w:rsidRDefault="008E441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</w:pPr>
            <w:r w:rsidRPr="001D1EAD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  <w:t>И</w:t>
            </w:r>
            <w:r w:rsidR="00C37033" w:rsidRPr="001D1EAD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  <w:t>тог</w:t>
            </w:r>
          </w:p>
          <w:p w:rsidR="008E441A" w:rsidRPr="001D1EAD" w:rsidRDefault="008E441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</w:pPr>
            <w:r w:rsidRPr="001D1EAD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  <w:t>(Б*К)</w:t>
            </w:r>
          </w:p>
        </w:tc>
      </w:tr>
      <w:tr w:rsidR="001D1EAD" w:rsidRPr="001D1EAD" w:rsidTr="00657F94">
        <w:trPr>
          <w:trHeight w:val="645"/>
        </w:trPr>
        <w:tc>
          <w:tcPr>
            <w:tcW w:w="941" w:type="dxa"/>
            <w:shd w:val="clear" w:color="FFFFFF" w:fill="FFFFFF"/>
          </w:tcPr>
          <w:p w:rsidR="00C37033" w:rsidRPr="001D1EAD" w:rsidRDefault="00B16ABE" w:rsidP="00B16AB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</w:pPr>
            <w:r w:rsidRPr="001D1EAD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6123" w:type="dxa"/>
            <w:shd w:val="clear" w:color="FFFFFF" w:fill="FFFFFF"/>
            <w:tcMar>
              <w:left w:w="93" w:type="dxa"/>
            </w:tcMar>
          </w:tcPr>
          <w:p w:rsidR="00C37033" w:rsidRPr="001D1EAD" w:rsidRDefault="00C37033" w:rsidP="009E2F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</w:pPr>
            <w:r w:rsidRPr="001D1EAD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  <w:t xml:space="preserve">Организация и проведение </w:t>
            </w:r>
            <w:proofErr w:type="spellStart"/>
            <w:r w:rsidRPr="001D1EAD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  <w:t>внутришкольных</w:t>
            </w:r>
            <w:proofErr w:type="spellEnd"/>
            <w:r w:rsidRPr="001D1EAD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  <w:t xml:space="preserve"> мероприятий</w:t>
            </w:r>
            <w:r w:rsidR="004060F4" w:rsidRPr="001D1EAD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  <w:t xml:space="preserve">, в том числе  в период организации лагеря </w:t>
            </w:r>
            <w:r w:rsidR="0058025A" w:rsidRPr="001D1EAD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  <w:t xml:space="preserve">дневного пребывания </w:t>
            </w:r>
            <w:r w:rsidR="004060F4" w:rsidRPr="001D1EAD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  <w:t>на базе спортивно-оздоровитель</w:t>
            </w:r>
            <w:r w:rsidR="0058025A" w:rsidRPr="001D1EAD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  <w:t>ных учреждений в летний период</w:t>
            </w:r>
          </w:p>
        </w:tc>
        <w:tc>
          <w:tcPr>
            <w:tcW w:w="964" w:type="dxa"/>
            <w:shd w:val="clear" w:color="FFFFFF" w:fill="FFFFFF"/>
            <w:tcMar>
              <w:left w:w="103" w:type="dxa"/>
            </w:tcMar>
            <w:vAlign w:val="center"/>
          </w:tcPr>
          <w:p w:rsidR="00C37033" w:rsidRPr="001D1EAD" w:rsidRDefault="00C370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</w:pPr>
            <w:r w:rsidRPr="001D1EAD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  <w:t> </w:t>
            </w:r>
          </w:p>
        </w:tc>
        <w:tc>
          <w:tcPr>
            <w:tcW w:w="939" w:type="dxa"/>
            <w:shd w:val="clear" w:color="FFFFFF" w:fill="FFFFFF"/>
            <w:tcMar>
              <w:left w:w="103" w:type="dxa"/>
            </w:tcMar>
            <w:vAlign w:val="center"/>
          </w:tcPr>
          <w:p w:rsidR="00C37033" w:rsidRPr="001D1EAD" w:rsidRDefault="00C3703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8"/>
                <w:szCs w:val="28"/>
                <w:lang w:eastAsia="ru-RU" w:bidi="ar-SA"/>
              </w:rPr>
            </w:pPr>
            <w:r w:rsidRPr="001D1EAD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8"/>
                <w:szCs w:val="28"/>
                <w:lang w:eastAsia="ru-RU" w:bidi="ar-SA"/>
              </w:rPr>
              <w:t>5</w:t>
            </w:r>
          </w:p>
        </w:tc>
        <w:tc>
          <w:tcPr>
            <w:tcW w:w="886" w:type="dxa"/>
            <w:shd w:val="clear" w:color="FFFFFF" w:fill="FFFFFF"/>
            <w:tcMar>
              <w:left w:w="103" w:type="dxa"/>
            </w:tcMar>
            <w:vAlign w:val="center"/>
          </w:tcPr>
          <w:p w:rsidR="00C37033" w:rsidRPr="001D1EAD" w:rsidRDefault="00C370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1D1EAD" w:rsidRPr="001D1EAD" w:rsidTr="00657F94">
        <w:trPr>
          <w:trHeight w:val="1080"/>
        </w:trPr>
        <w:tc>
          <w:tcPr>
            <w:tcW w:w="941" w:type="dxa"/>
            <w:shd w:val="clear" w:color="FFF200" w:fill="FFF200"/>
          </w:tcPr>
          <w:p w:rsidR="00C37033" w:rsidRPr="001D1EAD" w:rsidRDefault="00B16ABE" w:rsidP="00B16AB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</w:pPr>
            <w:r w:rsidRPr="001D1EAD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6123" w:type="dxa"/>
            <w:shd w:val="clear" w:color="FFF200" w:fill="FFF200"/>
            <w:tcMar>
              <w:left w:w="93" w:type="dxa"/>
            </w:tcMar>
          </w:tcPr>
          <w:p w:rsidR="002859EB" w:rsidRPr="001D1EAD" w:rsidRDefault="002859EB" w:rsidP="009E2F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</w:pPr>
            <w:r w:rsidRPr="001D1EAD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  <w:t xml:space="preserve">Мониторинг </w:t>
            </w:r>
            <w:r w:rsidR="007A7224" w:rsidRPr="001D1EAD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  <w:t xml:space="preserve">и изучение </w:t>
            </w:r>
            <w:r w:rsidR="003D068C" w:rsidRPr="001D1EAD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  <w:t>применения</w:t>
            </w:r>
            <w:r w:rsidR="00BD6F70" w:rsidRPr="001D1EAD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  <w:t xml:space="preserve"> </w:t>
            </w:r>
            <w:r w:rsidR="0026350D" w:rsidRPr="001D1EAD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  <w:t xml:space="preserve">дистанционных </w:t>
            </w:r>
            <w:r w:rsidR="00E05992" w:rsidRPr="001D1EAD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  <w:t>технологий</w:t>
            </w:r>
            <w:r w:rsidRPr="001D1EAD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  <w:t xml:space="preserve"> </w:t>
            </w:r>
            <w:r w:rsidR="00E05992" w:rsidRPr="001D1EAD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  <w:t xml:space="preserve">в </w:t>
            </w:r>
            <w:r w:rsidR="007A7224" w:rsidRPr="001D1EAD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  <w:t xml:space="preserve">организации </w:t>
            </w:r>
            <w:r w:rsidR="00E05992" w:rsidRPr="001D1EAD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  <w:t>тренировочно</w:t>
            </w:r>
            <w:r w:rsidR="007A7224" w:rsidRPr="001D1EAD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  <w:t>го</w:t>
            </w:r>
            <w:r w:rsidR="00E05992" w:rsidRPr="001D1EAD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  <w:t xml:space="preserve"> процесс</w:t>
            </w:r>
            <w:r w:rsidR="007A7224" w:rsidRPr="001D1EAD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  <w:t>а</w:t>
            </w:r>
          </w:p>
        </w:tc>
        <w:tc>
          <w:tcPr>
            <w:tcW w:w="964" w:type="dxa"/>
            <w:shd w:val="clear" w:color="FFF200" w:fill="FFF200"/>
            <w:tcMar>
              <w:left w:w="103" w:type="dxa"/>
            </w:tcMar>
            <w:vAlign w:val="center"/>
          </w:tcPr>
          <w:p w:rsidR="00C37033" w:rsidRPr="001D1EAD" w:rsidRDefault="00C370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939" w:type="dxa"/>
            <w:shd w:val="clear" w:color="FFF200" w:fill="FFF200"/>
            <w:tcMar>
              <w:left w:w="103" w:type="dxa"/>
            </w:tcMar>
            <w:vAlign w:val="center"/>
          </w:tcPr>
          <w:p w:rsidR="00C37033" w:rsidRPr="001D1EAD" w:rsidRDefault="00961F4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8"/>
                <w:szCs w:val="28"/>
                <w:lang w:eastAsia="ru-RU" w:bidi="ar-SA"/>
              </w:rPr>
            </w:pPr>
            <w:r w:rsidRPr="001D1EAD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8"/>
                <w:szCs w:val="28"/>
                <w:lang w:eastAsia="ru-RU" w:bidi="ar-SA"/>
              </w:rPr>
              <w:t>25</w:t>
            </w:r>
          </w:p>
        </w:tc>
        <w:tc>
          <w:tcPr>
            <w:tcW w:w="886" w:type="dxa"/>
            <w:shd w:val="clear" w:color="FFF200" w:fill="FFF200"/>
            <w:tcMar>
              <w:left w:w="103" w:type="dxa"/>
            </w:tcMar>
            <w:vAlign w:val="center"/>
          </w:tcPr>
          <w:p w:rsidR="00C37033" w:rsidRPr="001D1EAD" w:rsidRDefault="00C37033" w:rsidP="00D970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1D1EAD" w:rsidRPr="001D1EAD" w:rsidTr="00657F94">
        <w:trPr>
          <w:trHeight w:val="945"/>
        </w:trPr>
        <w:tc>
          <w:tcPr>
            <w:tcW w:w="941" w:type="dxa"/>
            <w:shd w:val="clear" w:color="FFFFFF" w:fill="FFFFFF"/>
          </w:tcPr>
          <w:p w:rsidR="00C37033" w:rsidRPr="001D1EAD" w:rsidRDefault="00247BA1" w:rsidP="00B16AB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</w:pPr>
            <w:r w:rsidRPr="001D1EAD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6123" w:type="dxa"/>
            <w:shd w:val="clear" w:color="FFFFFF" w:fill="FFFFFF"/>
            <w:tcMar>
              <w:left w:w="93" w:type="dxa"/>
            </w:tcMar>
          </w:tcPr>
          <w:p w:rsidR="003D068C" w:rsidRPr="001D1EAD" w:rsidRDefault="00874D33" w:rsidP="009E2FF0">
            <w:pPr>
              <w:tabs>
                <w:tab w:val="left" w:pos="7938"/>
              </w:tabs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</w:pPr>
            <w:r w:rsidRPr="001D1EAD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  <w:t>Организационно-методическое сопровождение, дополнительная информационная поддержка  участия  учреждения, основных  работников, занимающихся в  профессиональных конкурсах (всероссийские, региональные, областные, муниципальные)</w:t>
            </w:r>
          </w:p>
        </w:tc>
        <w:tc>
          <w:tcPr>
            <w:tcW w:w="964" w:type="dxa"/>
            <w:shd w:val="clear" w:color="FFFFFF" w:fill="FFFFFF"/>
            <w:tcMar>
              <w:left w:w="103" w:type="dxa"/>
            </w:tcMar>
            <w:vAlign w:val="center"/>
          </w:tcPr>
          <w:p w:rsidR="00C37033" w:rsidRPr="001D1EAD" w:rsidRDefault="00C370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939" w:type="dxa"/>
            <w:shd w:val="clear" w:color="FFFFFF" w:fill="FFFFFF"/>
            <w:tcMar>
              <w:left w:w="103" w:type="dxa"/>
            </w:tcMar>
            <w:vAlign w:val="center"/>
          </w:tcPr>
          <w:p w:rsidR="00C37033" w:rsidRPr="001D1EAD" w:rsidRDefault="0061759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8"/>
                <w:szCs w:val="28"/>
                <w:lang w:eastAsia="ru-RU" w:bidi="ar-SA"/>
              </w:rPr>
            </w:pPr>
            <w:r w:rsidRPr="001D1EAD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8"/>
                <w:szCs w:val="28"/>
                <w:lang w:eastAsia="ru-RU" w:bidi="ar-SA"/>
              </w:rPr>
              <w:t>7</w:t>
            </w:r>
          </w:p>
        </w:tc>
        <w:tc>
          <w:tcPr>
            <w:tcW w:w="886" w:type="dxa"/>
            <w:shd w:val="clear" w:color="FFFFFF" w:fill="FFFFFF"/>
            <w:tcMar>
              <w:left w:w="103" w:type="dxa"/>
            </w:tcMar>
            <w:vAlign w:val="center"/>
          </w:tcPr>
          <w:p w:rsidR="00C37033" w:rsidRPr="001D1EAD" w:rsidRDefault="00C370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1D1EAD" w:rsidRPr="001D1EAD" w:rsidTr="00657F94">
        <w:trPr>
          <w:trHeight w:val="630"/>
        </w:trPr>
        <w:tc>
          <w:tcPr>
            <w:tcW w:w="941" w:type="dxa"/>
            <w:shd w:val="clear" w:color="FFFF00" w:fill="FFFF00"/>
          </w:tcPr>
          <w:p w:rsidR="00C37033" w:rsidRPr="001D1EAD" w:rsidRDefault="00A443FB" w:rsidP="00B16AB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</w:pPr>
            <w:r w:rsidRPr="001D1EAD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  <w:t>4</w:t>
            </w:r>
          </w:p>
        </w:tc>
        <w:tc>
          <w:tcPr>
            <w:tcW w:w="6123" w:type="dxa"/>
            <w:shd w:val="clear" w:color="FFFF00" w:fill="FFFF00"/>
            <w:tcMar>
              <w:left w:w="93" w:type="dxa"/>
            </w:tcMar>
          </w:tcPr>
          <w:p w:rsidR="00126BC6" w:rsidRPr="001D1EAD" w:rsidRDefault="00C37033" w:rsidP="009E2F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</w:pPr>
            <w:r w:rsidRPr="001D1EAD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  <w:t>Разработка и внедрение методической продукции (программ, методических указаний, рекомендаций</w:t>
            </w:r>
            <w:r w:rsidR="007F57E5" w:rsidRPr="001D1EAD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  <w:t>, сценариев</w:t>
            </w:r>
            <w:r w:rsidR="009E5516" w:rsidRPr="001D1EAD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  <w:t>, пособий, памяток</w:t>
            </w:r>
            <w:r w:rsidRPr="001D1EAD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  <w:t>)</w:t>
            </w:r>
            <w:r w:rsidR="009E5516" w:rsidRPr="001D1EAD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  <w:t xml:space="preserve"> в </w:t>
            </w:r>
            <w:proofErr w:type="gramStart"/>
            <w:r w:rsidR="009E5516" w:rsidRPr="001D1EAD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  <w:t xml:space="preserve">помощь </w:t>
            </w:r>
            <w:r w:rsidR="004020F1" w:rsidRPr="001D1EAD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  <w:t xml:space="preserve"> </w:t>
            </w:r>
            <w:r w:rsidR="009E5516" w:rsidRPr="001D1EAD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  <w:t>тренерам</w:t>
            </w:r>
            <w:proofErr w:type="gramEnd"/>
            <w:r w:rsidR="009E5516" w:rsidRPr="001D1EAD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  <w:t>, тренерам-преподавателям</w:t>
            </w:r>
            <w:r w:rsidR="00126BC6" w:rsidRPr="001D1EAD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  <w:t>,</w:t>
            </w:r>
          </w:p>
          <w:p w:rsidR="004020F1" w:rsidRPr="001D1EAD" w:rsidRDefault="00126BC6" w:rsidP="009E2F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</w:pPr>
            <w:r w:rsidRPr="001D1EAD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  <w:t xml:space="preserve">  в том числе в формате онлайн</w:t>
            </w:r>
          </w:p>
        </w:tc>
        <w:tc>
          <w:tcPr>
            <w:tcW w:w="964" w:type="dxa"/>
            <w:shd w:val="clear" w:color="FFFF00" w:fill="FFFF00"/>
            <w:tcMar>
              <w:left w:w="103" w:type="dxa"/>
            </w:tcMar>
            <w:vAlign w:val="center"/>
          </w:tcPr>
          <w:p w:rsidR="00C37033" w:rsidRPr="001D1EAD" w:rsidRDefault="00C370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</w:pPr>
            <w:r w:rsidRPr="001D1EAD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  <w:t> </w:t>
            </w:r>
          </w:p>
        </w:tc>
        <w:tc>
          <w:tcPr>
            <w:tcW w:w="939" w:type="dxa"/>
            <w:shd w:val="clear" w:color="FFFF00" w:fill="FFFF00"/>
            <w:tcMar>
              <w:left w:w="103" w:type="dxa"/>
            </w:tcMar>
            <w:vAlign w:val="center"/>
          </w:tcPr>
          <w:p w:rsidR="00C37033" w:rsidRPr="001D1EAD" w:rsidRDefault="00C3703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8"/>
                <w:szCs w:val="28"/>
                <w:lang w:eastAsia="ru-RU" w:bidi="ar-SA"/>
              </w:rPr>
            </w:pPr>
            <w:r w:rsidRPr="001D1EAD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8"/>
                <w:szCs w:val="28"/>
                <w:lang w:eastAsia="ru-RU" w:bidi="ar-SA"/>
              </w:rPr>
              <w:t>35</w:t>
            </w:r>
          </w:p>
        </w:tc>
        <w:tc>
          <w:tcPr>
            <w:tcW w:w="886" w:type="dxa"/>
            <w:shd w:val="clear" w:color="FFFF00" w:fill="FFFF00"/>
            <w:tcMar>
              <w:left w:w="103" w:type="dxa"/>
            </w:tcMar>
            <w:vAlign w:val="center"/>
          </w:tcPr>
          <w:p w:rsidR="00C37033" w:rsidRPr="001D1EAD" w:rsidRDefault="00C370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1D1EAD" w:rsidRPr="001D1EAD" w:rsidTr="00657F94">
        <w:trPr>
          <w:trHeight w:val="945"/>
        </w:trPr>
        <w:tc>
          <w:tcPr>
            <w:tcW w:w="941" w:type="dxa"/>
            <w:shd w:val="clear" w:color="auto" w:fill="FFFF00"/>
          </w:tcPr>
          <w:p w:rsidR="00C37033" w:rsidRPr="001D1EAD" w:rsidRDefault="00977919" w:rsidP="0097791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</w:pPr>
            <w:r w:rsidRPr="001D1EAD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  <w:t>5</w:t>
            </w:r>
          </w:p>
        </w:tc>
        <w:tc>
          <w:tcPr>
            <w:tcW w:w="6123" w:type="dxa"/>
            <w:shd w:val="clear" w:color="auto" w:fill="FFFF00"/>
            <w:vAlign w:val="bottom"/>
          </w:tcPr>
          <w:p w:rsidR="00C37033" w:rsidRPr="001D1EAD" w:rsidRDefault="00C37033" w:rsidP="009E2F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</w:pPr>
            <w:r w:rsidRPr="001D1EAD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  <w:t>Практическое представление собственного социально-педагогического опыта (выступление на педсоветах, заседаниях МО, тренерских советах и т. д.)</w:t>
            </w:r>
          </w:p>
        </w:tc>
        <w:tc>
          <w:tcPr>
            <w:tcW w:w="964" w:type="dxa"/>
            <w:shd w:val="clear" w:color="auto" w:fill="FFFF00"/>
            <w:tcMar>
              <w:left w:w="93" w:type="dxa"/>
            </w:tcMar>
            <w:vAlign w:val="center"/>
          </w:tcPr>
          <w:p w:rsidR="00C37033" w:rsidRPr="001D1EAD" w:rsidRDefault="00C370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</w:pPr>
            <w:r w:rsidRPr="001D1EAD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  <w:t> </w:t>
            </w:r>
          </w:p>
        </w:tc>
        <w:tc>
          <w:tcPr>
            <w:tcW w:w="939" w:type="dxa"/>
            <w:shd w:val="clear" w:color="auto" w:fill="FFFF00"/>
            <w:tcMar>
              <w:left w:w="103" w:type="dxa"/>
            </w:tcMar>
            <w:vAlign w:val="center"/>
          </w:tcPr>
          <w:p w:rsidR="00C37033" w:rsidRPr="001D1EAD" w:rsidRDefault="009779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8"/>
                <w:szCs w:val="28"/>
                <w:lang w:eastAsia="ru-RU" w:bidi="ar-SA"/>
              </w:rPr>
            </w:pPr>
            <w:r w:rsidRPr="001D1EAD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8"/>
                <w:szCs w:val="28"/>
                <w:lang w:eastAsia="ru-RU" w:bidi="ar-SA"/>
              </w:rPr>
              <w:t>15</w:t>
            </w:r>
          </w:p>
        </w:tc>
        <w:tc>
          <w:tcPr>
            <w:tcW w:w="886" w:type="dxa"/>
            <w:shd w:val="clear" w:color="auto" w:fill="FFFF00"/>
            <w:tcMar>
              <w:left w:w="103" w:type="dxa"/>
            </w:tcMar>
            <w:vAlign w:val="center"/>
          </w:tcPr>
          <w:p w:rsidR="00C37033" w:rsidRPr="001D1EAD" w:rsidRDefault="00C37033" w:rsidP="0097791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1D1EAD" w:rsidRPr="001D1EAD" w:rsidTr="00657F94">
        <w:trPr>
          <w:trHeight w:val="405"/>
        </w:trPr>
        <w:tc>
          <w:tcPr>
            <w:tcW w:w="941" w:type="dxa"/>
            <w:shd w:val="clear" w:color="FFFFFF" w:fill="FFFFFF"/>
          </w:tcPr>
          <w:p w:rsidR="00C37033" w:rsidRPr="001D1EAD" w:rsidRDefault="00977919" w:rsidP="0097791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</w:pPr>
            <w:r w:rsidRPr="001D1EAD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  <w:t>6</w:t>
            </w:r>
          </w:p>
        </w:tc>
        <w:tc>
          <w:tcPr>
            <w:tcW w:w="6123" w:type="dxa"/>
            <w:shd w:val="clear" w:color="FFFFFF" w:fill="FFFFFF"/>
            <w:tcMar>
              <w:left w:w="93" w:type="dxa"/>
            </w:tcMar>
          </w:tcPr>
          <w:p w:rsidR="00C37033" w:rsidRPr="001D1EAD" w:rsidRDefault="00C37033" w:rsidP="009E2F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</w:pPr>
            <w:r w:rsidRPr="001D1EAD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  <w:t xml:space="preserve">Наличие </w:t>
            </w:r>
            <w:r w:rsidR="0046629F" w:rsidRPr="001D1EAD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  <w:t xml:space="preserve">личных </w:t>
            </w:r>
            <w:r w:rsidRPr="001D1EAD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  <w:t>наград и почетных званий</w:t>
            </w:r>
          </w:p>
        </w:tc>
        <w:tc>
          <w:tcPr>
            <w:tcW w:w="964" w:type="dxa"/>
            <w:shd w:val="clear" w:color="FFFFFF" w:fill="FFFFFF"/>
            <w:tcMar>
              <w:left w:w="103" w:type="dxa"/>
            </w:tcMar>
            <w:vAlign w:val="center"/>
          </w:tcPr>
          <w:p w:rsidR="00C37033" w:rsidRPr="001D1EAD" w:rsidRDefault="00C370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</w:pPr>
            <w:r w:rsidRPr="001D1EAD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  <w:t> </w:t>
            </w:r>
          </w:p>
        </w:tc>
        <w:tc>
          <w:tcPr>
            <w:tcW w:w="939" w:type="dxa"/>
            <w:shd w:val="clear" w:color="FFFFFF" w:fill="FFFFFF"/>
            <w:tcMar>
              <w:left w:w="103" w:type="dxa"/>
            </w:tcMar>
            <w:vAlign w:val="center"/>
          </w:tcPr>
          <w:p w:rsidR="00C37033" w:rsidRPr="001D1EAD" w:rsidRDefault="009779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8"/>
                <w:szCs w:val="28"/>
                <w:lang w:eastAsia="ru-RU" w:bidi="ar-SA"/>
              </w:rPr>
            </w:pPr>
            <w:r w:rsidRPr="001D1EAD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886" w:type="dxa"/>
            <w:shd w:val="clear" w:color="FFFFFF" w:fill="FFFFFF"/>
            <w:tcMar>
              <w:left w:w="103" w:type="dxa"/>
            </w:tcMar>
            <w:vAlign w:val="center"/>
          </w:tcPr>
          <w:p w:rsidR="00C37033" w:rsidRPr="001D1EAD" w:rsidRDefault="00C37033" w:rsidP="0097791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1D1EAD" w:rsidRPr="001D1EAD" w:rsidTr="00657F94">
        <w:trPr>
          <w:trHeight w:val="405"/>
        </w:trPr>
        <w:tc>
          <w:tcPr>
            <w:tcW w:w="941" w:type="dxa"/>
            <w:shd w:val="clear" w:color="FFFFFF" w:fill="FFFFFF"/>
          </w:tcPr>
          <w:p w:rsidR="00C37033" w:rsidRPr="001D1EAD" w:rsidRDefault="00977919" w:rsidP="0097791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</w:pPr>
            <w:r w:rsidRPr="001D1EAD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  <w:t>7</w:t>
            </w:r>
          </w:p>
        </w:tc>
        <w:tc>
          <w:tcPr>
            <w:tcW w:w="6123" w:type="dxa"/>
            <w:shd w:val="clear" w:color="FFFFFF" w:fill="FFFFFF"/>
            <w:tcMar>
              <w:left w:w="93" w:type="dxa"/>
            </w:tcMar>
          </w:tcPr>
          <w:p w:rsidR="00C37033" w:rsidRPr="001D1EAD" w:rsidRDefault="00C37033" w:rsidP="009E2F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</w:pPr>
            <w:r w:rsidRPr="001D1EAD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  <w:t>Повышение  квалификации</w:t>
            </w:r>
            <w:r w:rsidR="004002C0" w:rsidRPr="001D1EAD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  <w:t xml:space="preserve"> методиста (старшего инструктора-методиста, старшего методиста, инструктора-методиста), в том числе самообразование</w:t>
            </w:r>
          </w:p>
        </w:tc>
        <w:tc>
          <w:tcPr>
            <w:tcW w:w="964" w:type="dxa"/>
            <w:shd w:val="clear" w:color="FFFFFF" w:fill="FFFFFF"/>
            <w:tcMar>
              <w:left w:w="103" w:type="dxa"/>
            </w:tcMar>
            <w:vAlign w:val="center"/>
          </w:tcPr>
          <w:p w:rsidR="00C37033" w:rsidRPr="001D1EAD" w:rsidRDefault="00C370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</w:pPr>
            <w:r w:rsidRPr="001D1EAD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  <w:t> </w:t>
            </w:r>
          </w:p>
        </w:tc>
        <w:tc>
          <w:tcPr>
            <w:tcW w:w="939" w:type="dxa"/>
            <w:shd w:val="clear" w:color="FFFFFF" w:fill="FFFFFF"/>
            <w:tcMar>
              <w:left w:w="103" w:type="dxa"/>
            </w:tcMar>
            <w:vAlign w:val="center"/>
          </w:tcPr>
          <w:p w:rsidR="00C37033" w:rsidRPr="001D1EAD" w:rsidRDefault="009779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8"/>
                <w:szCs w:val="28"/>
                <w:lang w:eastAsia="ru-RU" w:bidi="ar-SA"/>
              </w:rPr>
            </w:pPr>
            <w:r w:rsidRPr="001D1EAD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886" w:type="dxa"/>
            <w:shd w:val="clear" w:color="FFFFFF" w:fill="FFFFFF"/>
            <w:tcMar>
              <w:left w:w="103" w:type="dxa"/>
            </w:tcMar>
            <w:vAlign w:val="center"/>
          </w:tcPr>
          <w:p w:rsidR="00C37033" w:rsidRPr="001D1EAD" w:rsidRDefault="00C370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1D1EAD" w:rsidRPr="001D1EAD" w:rsidTr="00657F94">
        <w:trPr>
          <w:trHeight w:val="465"/>
        </w:trPr>
        <w:tc>
          <w:tcPr>
            <w:tcW w:w="941" w:type="dxa"/>
            <w:shd w:val="clear" w:color="FFFFFF" w:fill="FFFFFF"/>
          </w:tcPr>
          <w:p w:rsidR="00C37033" w:rsidRPr="001D1EAD" w:rsidRDefault="00977919" w:rsidP="0097791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</w:pPr>
            <w:r w:rsidRPr="001D1EAD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  <w:t>8</w:t>
            </w:r>
          </w:p>
        </w:tc>
        <w:tc>
          <w:tcPr>
            <w:tcW w:w="6123" w:type="dxa"/>
            <w:shd w:val="clear" w:color="FFFFFF" w:fill="FFFFFF"/>
            <w:tcMar>
              <w:left w:w="93" w:type="dxa"/>
            </w:tcMar>
          </w:tcPr>
          <w:p w:rsidR="00C37033" w:rsidRPr="001D1EAD" w:rsidRDefault="00C37033" w:rsidP="009E2F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</w:pPr>
            <w:r w:rsidRPr="001D1EAD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  <w:t>Наличие квалификационной категории</w:t>
            </w:r>
          </w:p>
        </w:tc>
        <w:tc>
          <w:tcPr>
            <w:tcW w:w="964" w:type="dxa"/>
            <w:shd w:val="clear" w:color="FFFFFF" w:fill="FFFFFF"/>
            <w:tcMar>
              <w:left w:w="103" w:type="dxa"/>
            </w:tcMar>
            <w:vAlign w:val="center"/>
          </w:tcPr>
          <w:p w:rsidR="00C37033" w:rsidRPr="001D1EAD" w:rsidRDefault="00C370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</w:pPr>
            <w:r w:rsidRPr="001D1EAD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  <w:t> </w:t>
            </w:r>
          </w:p>
        </w:tc>
        <w:tc>
          <w:tcPr>
            <w:tcW w:w="939" w:type="dxa"/>
            <w:shd w:val="clear" w:color="FFFFFF" w:fill="FFFFFF"/>
            <w:tcMar>
              <w:left w:w="103" w:type="dxa"/>
            </w:tcMar>
            <w:vAlign w:val="center"/>
          </w:tcPr>
          <w:p w:rsidR="00C37033" w:rsidRPr="001D1EAD" w:rsidRDefault="00C3703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8"/>
                <w:szCs w:val="28"/>
                <w:lang w:eastAsia="ru-RU" w:bidi="ar-SA"/>
              </w:rPr>
            </w:pPr>
            <w:r w:rsidRPr="001D1EAD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886" w:type="dxa"/>
            <w:shd w:val="clear" w:color="FFFFFF" w:fill="FFFFFF"/>
            <w:tcMar>
              <w:left w:w="103" w:type="dxa"/>
            </w:tcMar>
            <w:vAlign w:val="center"/>
          </w:tcPr>
          <w:p w:rsidR="00C37033" w:rsidRPr="001D1EAD" w:rsidRDefault="00C370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1D1EAD" w:rsidRPr="001D1EAD" w:rsidTr="00657F94">
        <w:trPr>
          <w:trHeight w:val="945"/>
        </w:trPr>
        <w:tc>
          <w:tcPr>
            <w:tcW w:w="941" w:type="dxa"/>
            <w:tcBorders>
              <w:bottom w:val="single" w:sz="4" w:space="0" w:color="auto"/>
            </w:tcBorders>
            <w:shd w:val="clear" w:color="FFFFFF" w:fill="FFFFFF"/>
          </w:tcPr>
          <w:p w:rsidR="00C37033" w:rsidRPr="001D1EAD" w:rsidRDefault="00977919" w:rsidP="0097791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</w:pPr>
            <w:r w:rsidRPr="001D1EAD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  <w:t>9</w:t>
            </w:r>
          </w:p>
        </w:tc>
        <w:tc>
          <w:tcPr>
            <w:tcW w:w="6123" w:type="dxa"/>
            <w:tcBorders>
              <w:bottom w:val="single" w:sz="4" w:space="0" w:color="auto"/>
            </w:tcBorders>
            <w:shd w:val="clear" w:color="FFFFFF" w:fill="FFFFFF"/>
            <w:tcMar>
              <w:left w:w="93" w:type="dxa"/>
            </w:tcMar>
          </w:tcPr>
          <w:p w:rsidR="00C37033" w:rsidRPr="001D1EAD" w:rsidRDefault="001B78D6" w:rsidP="009E2F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</w:pPr>
            <w:r w:rsidRPr="001D1EAD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  <w:t>У</w:t>
            </w:r>
            <w:r w:rsidR="00C37033" w:rsidRPr="001D1EAD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  <w:t xml:space="preserve">частие в </w:t>
            </w:r>
            <w:r w:rsidR="00D8577E" w:rsidRPr="001D1EAD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  <w:t xml:space="preserve">методических объединениях, </w:t>
            </w:r>
            <w:r w:rsidR="00C37033" w:rsidRPr="001D1EAD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  <w:t xml:space="preserve">экспертных </w:t>
            </w:r>
            <w:r w:rsidR="00D8577E" w:rsidRPr="001D1EAD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  <w:t xml:space="preserve">и аттестационных </w:t>
            </w:r>
            <w:r w:rsidR="00C37033" w:rsidRPr="001D1EAD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  <w:t xml:space="preserve">комиссиях, </w:t>
            </w:r>
            <w:r w:rsidR="00B51F0E" w:rsidRPr="001D1EAD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  <w:t xml:space="preserve"> семинарах, конференциях, </w:t>
            </w:r>
            <w:r w:rsidR="00C37033" w:rsidRPr="001D1EAD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  <w:t xml:space="preserve">жюри конкурсов, физкультурных мероприятий </w:t>
            </w:r>
            <w:r w:rsidR="00D8577E" w:rsidRPr="001D1EAD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  <w:t>и спортивных мероприятий и т.д.</w:t>
            </w:r>
          </w:p>
        </w:tc>
        <w:tc>
          <w:tcPr>
            <w:tcW w:w="964" w:type="dxa"/>
            <w:shd w:val="clear" w:color="FFFFFF" w:fill="FFFFFF"/>
            <w:tcMar>
              <w:left w:w="103" w:type="dxa"/>
            </w:tcMar>
            <w:vAlign w:val="center"/>
          </w:tcPr>
          <w:p w:rsidR="00C37033" w:rsidRPr="001D1EAD" w:rsidRDefault="00C37033" w:rsidP="00E55AA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lang w:eastAsia="ru-RU" w:bidi="ar-SA"/>
              </w:rPr>
            </w:pPr>
            <w:r w:rsidRPr="001D1EAD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  <w:t> </w:t>
            </w:r>
          </w:p>
        </w:tc>
        <w:tc>
          <w:tcPr>
            <w:tcW w:w="939" w:type="dxa"/>
            <w:shd w:val="clear" w:color="FFFFFF" w:fill="FFFFFF"/>
            <w:tcMar>
              <w:left w:w="103" w:type="dxa"/>
            </w:tcMar>
            <w:vAlign w:val="center"/>
          </w:tcPr>
          <w:p w:rsidR="00C37033" w:rsidRPr="001D1EAD" w:rsidRDefault="00961F4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8"/>
                <w:szCs w:val="28"/>
                <w:lang w:eastAsia="ru-RU" w:bidi="ar-SA"/>
              </w:rPr>
            </w:pPr>
            <w:r w:rsidRPr="001D1EAD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8"/>
                <w:szCs w:val="28"/>
                <w:lang w:eastAsia="ru-RU" w:bidi="ar-SA"/>
              </w:rPr>
              <w:t>5</w:t>
            </w:r>
          </w:p>
        </w:tc>
        <w:tc>
          <w:tcPr>
            <w:tcW w:w="886" w:type="dxa"/>
            <w:shd w:val="clear" w:color="FFFFFF" w:fill="FFFFFF"/>
            <w:tcMar>
              <w:left w:w="103" w:type="dxa"/>
            </w:tcMar>
            <w:vAlign w:val="center"/>
          </w:tcPr>
          <w:p w:rsidR="00C37033" w:rsidRPr="001D1EAD" w:rsidRDefault="00C370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1D1EAD" w:rsidRPr="001D1EAD" w:rsidTr="00657F94">
        <w:trPr>
          <w:trHeight w:val="906"/>
        </w:trPr>
        <w:tc>
          <w:tcPr>
            <w:tcW w:w="941" w:type="dxa"/>
            <w:tcBorders>
              <w:bottom w:val="single" w:sz="4" w:space="0" w:color="auto"/>
            </w:tcBorders>
            <w:shd w:val="clear" w:color="FFFFFF" w:fill="FFFFFF"/>
          </w:tcPr>
          <w:p w:rsidR="00C37033" w:rsidRPr="001D1EAD" w:rsidRDefault="00977919" w:rsidP="0097791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</w:pPr>
            <w:r w:rsidRPr="001D1EAD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  <w:t>10</w:t>
            </w:r>
          </w:p>
        </w:tc>
        <w:tc>
          <w:tcPr>
            <w:tcW w:w="6123" w:type="dxa"/>
            <w:tcBorders>
              <w:bottom w:val="single" w:sz="4" w:space="0" w:color="auto"/>
            </w:tcBorders>
            <w:shd w:val="clear" w:color="FFFFFF" w:fill="FFFFFF"/>
            <w:tcMar>
              <w:left w:w="93" w:type="dxa"/>
            </w:tcMar>
          </w:tcPr>
          <w:p w:rsidR="00BB42F6" w:rsidRPr="001D1EAD" w:rsidRDefault="00E55AAD" w:rsidP="005F15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</w:pPr>
            <w:r w:rsidRPr="001D1EAD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  <w:t xml:space="preserve">Участие в </w:t>
            </w:r>
            <w:r w:rsidR="007D3DAA" w:rsidRPr="001D1EAD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  <w:t xml:space="preserve">развитии </w:t>
            </w:r>
            <w:r w:rsidRPr="001D1EAD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  <w:t>инфор</w:t>
            </w:r>
            <w:r w:rsidR="00EB457B" w:rsidRPr="001D1EAD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  <w:t xml:space="preserve">мационной открытости организации </w:t>
            </w:r>
            <w:r w:rsidRPr="001D1EAD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  <w:t>(сайт, страницы социальных сетей)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C37033" w:rsidRPr="001D1EAD" w:rsidRDefault="00C370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</w:pPr>
            <w:r w:rsidRPr="001D1EAD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  <w:t> </w:t>
            </w:r>
          </w:p>
        </w:tc>
        <w:tc>
          <w:tcPr>
            <w:tcW w:w="939" w:type="dxa"/>
            <w:shd w:val="clear" w:color="FFFFFF" w:fill="FFFFFF"/>
            <w:tcMar>
              <w:left w:w="103" w:type="dxa"/>
            </w:tcMar>
            <w:vAlign w:val="center"/>
          </w:tcPr>
          <w:p w:rsidR="00C37033" w:rsidRPr="001D1EAD" w:rsidRDefault="00D9702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8"/>
                <w:szCs w:val="28"/>
                <w:lang w:eastAsia="ru-RU" w:bidi="ar-SA"/>
              </w:rPr>
            </w:pPr>
            <w:r w:rsidRPr="001D1EAD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8"/>
                <w:szCs w:val="28"/>
                <w:lang w:eastAsia="ru-RU" w:bidi="ar-SA"/>
              </w:rPr>
              <w:t>5</w:t>
            </w:r>
          </w:p>
        </w:tc>
        <w:tc>
          <w:tcPr>
            <w:tcW w:w="886" w:type="dxa"/>
            <w:shd w:val="clear" w:color="FFFFFF" w:fill="FFFFFF"/>
            <w:tcMar>
              <w:left w:w="103" w:type="dxa"/>
            </w:tcMar>
            <w:vAlign w:val="center"/>
          </w:tcPr>
          <w:p w:rsidR="00C37033" w:rsidRPr="001D1EAD" w:rsidRDefault="00C370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1D1EAD" w:rsidRPr="001D1EAD" w:rsidTr="00657F94">
        <w:trPr>
          <w:trHeight w:val="315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33" w:rsidRPr="001D1EAD" w:rsidRDefault="00C370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033" w:rsidRPr="001D1EAD" w:rsidRDefault="00C370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FDEADA" w:fill="FDEADA"/>
            <w:tcMar>
              <w:left w:w="93" w:type="dxa"/>
            </w:tcMar>
            <w:vAlign w:val="center"/>
          </w:tcPr>
          <w:p w:rsidR="00C37033" w:rsidRPr="001D1EAD" w:rsidRDefault="00C370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</w:pPr>
            <w:r w:rsidRPr="001D1EAD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  <w:t>0</w:t>
            </w:r>
          </w:p>
        </w:tc>
        <w:tc>
          <w:tcPr>
            <w:tcW w:w="939" w:type="dxa"/>
            <w:shd w:val="clear" w:color="FDEADA" w:fill="FDEADA"/>
            <w:tcMar>
              <w:left w:w="103" w:type="dxa"/>
            </w:tcMar>
            <w:vAlign w:val="center"/>
          </w:tcPr>
          <w:p w:rsidR="00C37033" w:rsidRPr="001D1EAD" w:rsidRDefault="00C370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</w:pPr>
            <w:r w:rsidRPr="001D1EAD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  <w:t>100</w:t>
            </w:r>
          </w:p>
        </w:tc>
        <w:tc>
          <w:tcPr>
            <w:tcW w:w="886" w:type="dxa"/>
            <w:shd w:val="clear" w:color="FAC090" w:fill="FAC090"/>
            <w:tcMar>
              <w:left w:w="103" w:type="dxa"/>
            </w:tcMar>
            <w:vAlign w:val="center"/>
          </w:tcPr>
          <w:p w:rsidR="00C37033" w:rsidRPr="001D1EAD" w:rsidRDefault="00C370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</w:pPr>
            <w:r w:rsidRPr="001D1EAD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  <w:t>500</w:t>
            </w:r>
          </w:p>
        </w:tc>
      </w:tr>
    </w:tbl>
    <w:p w:rsidR="0033667E" w:rsidRPr="00657F94" w:rsidRDefault="0033667E">
      <w:pPr>
        <w:spacing w:line="276" w:lineRule="exact"/>
        <w:ind w:right="-58"/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sectPr w:rsidR="0033667E" w:rsidRPr="00657F94" w:rsidSect="0065565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1" w:bottom="1134" w:left="1418" w:header="0" w:footer="1134" w:gutter="0"/>
          <w:cols w:space="720"/>
          <w:formProt w:val="0"/>
          <w:docGrid w:linePitch="100" w:charSpace="4096"/>
        </w:sectPr>
      </w:pPr>
    </w:p>
    <w:p w:rsidR="0033667E" w:rsidRPr="00655652" w:rsidRDefault="0033667E" w:rsidP="00E71371">
      <w:pPr>
        <w:rPr>
          <w:rFonts w:ascii="Times New Roman" w:eastAsia="Times New Roman" w:hAnsi="Times New Roman" w:cs="Times New Roman"/>
          <w:spacing w:val="-8"/>
          <w:sz w:val="28"/>
          <w:szCs w:val="28"/>
          <w:highlight w:val="white"/>
        </w:rPr>
      </w:pPr>
      <w:bookmarkStart w:id="0" w:name="_GoBack"/>
      <w:bookmarkEnd w:id="0"/>
    </w:p>
    <w:sectPr w:rsidR="0033667E" w:rsidRPr="00655652" w:rsidSect="00E71371">
      <w:footerReference w:type="default" r:id="rId14"/>
      <w:pgSz w:w="11906" w:h="16838"/>
      <w:pgMar w:top="1134" w:right="1134" w:bottom="1418" w:left="1701" w:header="0" w:footer="851" w:gutter="0"/>
      <w:cols w:space="720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1782" w:rsidRDefault="00F91782">
      <w:r>
        <w:separator/>
      </w:r>
    </w:p>
  </w:endnote>
  <w:endnote w:type="continuationSeparator" w:id="0">
    <w:p w:rsidR="00F91782" w:rsidRDefault="00F91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2020603050405020304"/>
    <w:charset w:val="CC"/>
    <w:family w:val="roman"/>
    <w:pitch w:val="variable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CC"/>
    <w:family w:val="roman"/>
    <w:pitch w:val="variable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782" w:rsidRDefault="00F91782">
    <w:pPr>
      <w:pStyle w:val="af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782" w:rsidRDefault="00F91782" w:rsidP="00655652">
    <w:pPr>
      <w:pStyle w:val="af7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782" w:rsidRDefault="00F91782">
    <w:pPr>
      <w:pStyle w:val="af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782" w:rsidRDefault="00F91782">
    <w:pPr>
      <w:pStyle w:val="af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1782" w:rsidRDefault="00F91782">
      <w:r>
        <w:separator/>
      </w:r>
    </w:p>
  </w:footnote>
  <w:footnote w:type="continuationSeparator" w:id="0">
    <w:p w:rsidR="00F91782" w:rsidRDefault="00F917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782" w:rsidRDefault="00F91782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782" w:rsidRDefault="00F91782">
    <w:pPr>
      <w:pStyle w:val="af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782" w:rsidRDefault="00F91782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20925"/>
    <w:multiLevelType w:val="multilevel"/>
    <w:tmpl w:val="1010B3A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A361838"/>
    <w:multiLevelType w:val="multilevel"/>
    <w:tmpl w:val="A8E6FA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555" w:hanging="555"/>
      </w:pPr>
      <w:rPr>
        <w:rFonts w:cs="Arial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/>
        <w:sz w:val="26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327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3667E"/>
    <w:rsid w:val="00000DF6"/>
    <w:rsid w:val="000025EE"/>
    <w:rsid w:val="0000517D"/>
    <w:rsid w:val="000112A1"/>
    <w:rsid w:val="00030F96"/>
    <w:rsid w:val="00045411"/>
    <w:rsid w:val="00045A9A"/>
    <w:rsid w:val="000462CF"/>
    <w:rsid w:val="000463C1"/>
    <w:rsid w:val="00052AEC"/>
    <w:rsid w:val="00056067"/>
    <w:rsid w:val="00056D1B"/>
    <w:rsid w:val="000652F6"/>
    <w:rsid w:val="00065A17"/>
    <w:rsid w:val="00065C36"/>
    <w:rsid w:val="000661DA"/>
    <w:rsid w:val="0006635B"/>
    <w:rsid w:val="00070550"/>
    <w:rsid w:val="00074058"/>
    <w:rsid w:val="00076856"/>
    <w:rsid w:val="00090559"/>
    <w:rsid w:val="00090C84"/>
    <w:rsid w:val="0009214C"/>
    <w:rsid w:val="000A0C56"/>
    <w:rsid w:val="000A304F"/>
    <w:rsid w:val="000A3D3C"/>
    <w:rsid w:val="000A5DA8"/>
    <w:rsid w:val="000A6553"/>
    <w:rsid w:val="000A6E1E"/>
    <w:rsid w:val="000B130C"/>
    <w:rsid w:val="000B2E1A"/>
    <w:rsid w:val="000B4C89"/>
    <w:rsid w:val="000C0FC1"/>
    <w:rsid w:val="000C13D0"/>
    <w:rsid w:val="000C169E"/>
    <w:rsid w:val="000C4511"/>
    <w:rsid w:val="000C73DF"/>
    <w:rsid w:val="000C7541"/>
    <w:rsid w:val="000D0238"/>
    <w:rsid w:val="000D108A"/>
    <w:rsid w:val="000D334D"/>
    <w:rsid w:val="000D7315"/>
    <w:rsid w:val="000E2208"/>
    <w:rsid w:val="000E3A39"/>
    <w:rsid w:val="000E3B0A"/>
    <w:rsid w:val="000E4343"/>
    <w:rsid w:val="000F13BC"/>
    <w:rsid w:val="000F220C"/>
    <w:rsid w:val="000F425D"/>
    <w:rsid w:val="000F583A"/>
    <w:rsid w:val="000F607E"/>
    <w:rsid w:val="000F6225"/>
    <w:rsid w:val="000F6338"/>
    <w:rsid w:val="000F79B4"/>
    <w:rsid w:val="00100369"/>
    <w:rsid w:val="00101AF8"/>
    <w:rsid w:val="001051B3"/>
    <w:rsid w:val="00105607"/>
    <w:rsid w:val="001068C1"/>
    <w:rsid w:val="0011236F"/>
    <w:rsid w:val="0011529F"/>
    <w:rsid w:val="0012153B"/>
    <w:rsid w:val="0012233F"/>
    <w:rsid w:val="00122824"/>
    <w:rsid w:val="00126BC6"/>
    <w:rsid w:val="001302AD"/>
    <w:rsid w:val="0013202D"/>
    <w:rsid w:val="00135FCE"/>
    <w:rsid w:val="00136012"/>
    <w:rsid w:val="00136148"/>
    <w:rsid w:val="001367EE"/>
    <w:rsid w:val="001377D7"/>
    <w:rsid w:val="0014114D"/>
    <w:rsid w:val="001427A8"/>
    <w:rsid w:val="0014493F"/>
    <w:rsid w:val="00155D45"/>
    <w:rsid w:val="0015676A"/>
    <w:rsid w:val="00157A9A"/>
    <w:rsid w:val="001649B8"/>
    <w:rsid w:val="0016539A"/>
    <w:rsid w:val="00166C4E"/>
    <w:rsid w:val="00171EFA"/>
    <w:rsid w:val="00172298"/>
    <w:rsid w:val="0017468C"/>
    <w:rsid w:val="00176AE4"/>
    <w:rsid w:val="00181CCD"/>
    <w:rsid w:val="00187220"/>
    <w:rsid w:val="001941BB"/>
    <w:rsid w:val="001A19C3"/>
    <w:rsid w:val="001A20A8"/>
    <w:rsid w:val="001B1760"/>
    <w:rsid w:val="001B78D6"/>
    <w:rsid w:val="001B7B07"/>
    <w:rsid w:val="001C1AAD"/>
    <w:rsid w:val="001C28B0"/>
    <w:rsid w:val="001C3D1E"/>
    <w:rsid w:val="001C68E6"/>
    <w:rsid w:val="001D08DC"/>
    <w:rsid w:val="001D1EAD"/>
    <w:rsid w:val="001D2EA4"/>
    <w:rsid w:val="001D339F"/>
    <w:rsid w:val="001D5BC8"/>
    <w:rsid w:val="001D6470"/>
    <w:rsid w:val="001E033C"/>
    <w:rsid w:val="001E1748"/>
    <w:rsid w:val="001E48D9"/>
    <w:rsid w:val="001E7688"/>
    <w:rsid w:val="001F0529"/>
    <w:rsid w:val="001F1D19"/>
    <w:rsid w:val="001F47BF"/>
    <w:rsid w:val="001F4EDA"/>
    <w:rsid w:val="001F4FCE"/>
    <w:rsid w:val="001F6489"/>
    <w:rsid w:val="001F7440"/>
    <w:rsid w:val="001F779A"/>
    <w:rsid w:val="0020146C"/>
    <w:rsid w:val="002022D5"/>
    <w:rsid w:val="00205F97"/>
    <w:rsid w:val="0020789C"/>
    <w:rsid w:val="002120B4"/>
    <w:rsid w:val="00217600"/>
    <w:rsid w:val="00220251"/>
    <w:rsid w:val="002232E1"/>
    <w:rsid w:val="00233981"/>
    <w:rsid w:val="002345F0"/>
    <w:rsid w:val="0023468E"/>
    <w:rsid w:val="00234E38"/>
    <w:rsid w:val="002433C7"/>
    <w:rsid w:val="00247BA1"/>
    <w:rsid w:val="00252017"/>
    <w:rsid w:val="00252A10"/>
    <w:rsid w:val="00253B9B"/>
    <w:rsid w:val="0026075D"/>
    <w:rsid w:val="00262ED1"/>
    <w:rsid w:val="0026350D"/>
    <w:rsid w:val="0026396C"/>
    <w:rsid w:val="00264733"/>
    <w:rsid w:val="002659BC"/>
    <w:rsid w:val="00267EA6"/>
    <w:rsid w:val="00270561"/>
    <w:rsid w:val="00277712"/>
    <w:rsid w:val="00285777"/>
    <w:rsid w:val="002859EB"/>
    <w:rsid w:val="00285B73"/>
    <w:rsid w:val="002953FD"/>
    <w:rsid w:val="00295D4B"/>
    <w:rsid w:val="002A0364"/>
    <w:rsid w:val="002A289F"/>
    <w:rsid w:val="002A5EBA"/>
    <w:rsid w:val="002B00BF"/>
    <w:rsid w:val="002B3F26"/>
    <w:rsid w:val="002B4EA8"/>
    <w:rsid w:val="002B693B"/>
    <w:rsid w:val="002C0B6F"/>
    <w:rsid w:val="002C2868"/>
    <w:rsid w:val="002C3E4B"/>
    <w:rsid w:val="002D1E3F"/>
    <w:rsid w:val="002D74B4"/>
    <w:rsid w:val="002E45B8"/>
    <w:rsid w:val="002E4C10"/>
    <w:rsid w:val="002F4A3D"/>
    <w:rsid w:val="002F65C4"/>
    <w:rsid w:val="002F7B12"/>
    <w:rsid w:val="002F7E81"/>
    <w:rsid w:val="00304889"/>
    <w:rsid w:val="00305275"/>
    <w:rsid w:val="00306B12"/>
    <w:rsid w:val="00306C01"/>
    <w:rsid w:val="00311887"/>
    <w:rsid w:val="00320AFE"/>
    <w:rsid w:val="0032301A"/>
    <w:rsid w:val="00330B2D"/>
    <w:rsid w:val="00332E0E"/>
    <w:rsid w:val="003356AF"/>
    <w:rsid w:val="0033667E"/>
    <w:rsid w:val="003373D4"/>
    <w:rsid w:val="00337544"/>
    <w:rsid w:val="003407D8"/>
    <w:rsid w:val="0034134A"/>
    <w:rsid w:val="003440E3"/>
    <w:rsid w:val="00346A9E"/>
    <w:rsid w:val="00347233"/>
    <w:rsid w:val="00347D1C"/>
    <w:rsid w:val="00351322"/>
    <w:rsid w:val="0035246F"/>
    <w:rsid w:val="0035550F"/>
    <w:rsid w:val="00356342"/>
    <w:rsid w:val="00362076"/>
    <w:rsid w:val="00363E8F"/>
    <w:rsid w:val="00375331"/>
    <w:rsid w:val="00377318"/>
    <w:rsid w:val="00377D35"/>
    <w:rsid w:val="00381069"/>
    <w:rsid w:val="00381DDD"/>
    <w:rsid w:val="003838C0"/>
    <w:rsid w:val="0038531E"/>
    <w:rsid w:val="003857DA"/>
    <w:rsid w:val="00390F27"/>
    <w:rsid w:val="003963D8"/>
    <w:rsid w:val="003A1E09"/>
    <w:rsid w:val="003A1F99"/>
    <w:rsid w:val="003B03DD"/>
    <w:rsid w:val="003B0C1A"/>
    <w:rsid w:val="003B4AEC"/>
    <w:rsid w:val="003C0E33"/>
    <w:rsid w:val="003C0F6D"/>
    <w:rsid w:val="003C1945"/>
    <w:rsid w:val="003C4F27"/>
    <w:rsid w:val="003D068C"/>
    <w:rsid w:val="003D3577"/>
    <w:rsid w:val="003E0E94"/>
    <w:rsid w:val="003E670D"/>
    <w:rsid w:val="003F2DFE"/>
    <w:rsid w:val="003F5730"/>
    <w:rsid w:val="004002C0"/>
    <w:rsid w:val="00400364"/>
    <w:rsid w:val="004020F1"/>
    <w:rsid w:val="004060F4"/>
    <w:rsid w:val="004125E0"/>
    <w:rsid w:val="004175DA"/>
    <w:rsid w:val="004240B2"/>
    <w:rsid w:val="004311B8"/>
    <w:rsid w:val="0043132E"/>
    <w:rsid w:val="004322F2"/>
    <w:rsid w:val="00434B39"/>
    <w:rsid w:val="00435ABA"/>
    <w:rsid w:val="004453D1"/>
    <w:rsid w:val="004502F3"/>
    <w:rsid w:val="00450EB6"/>
    <w:rsid w:val="00451829"/>
    <w:rsid w:val="00452AD0"/>
    <w:rsid w:val="00454224"/>
    <w:rsid w:val="00454691"/>
    <w:rsid w:val="00454B31"/>
    <w:rsid w:val="00455196"/>
    <w:rsid w:val="00455B69"/>
    <w:rsid w:val="004563F3"/>
    <w:rsid w:val="00457925"/>
    <w:rsid w:val="00463A80"/>
    <w:rsid w:val="004653D5"/>
    <w:rsid w:val="0046629F"/>
    <w:rsid w:val="00477728"/>
    <w:rsid w:val="004778C7"/>
    <w:rsid w:val="00480FD1"/>
    <w:rsid w:val="00483497"/>
    <w:rsid w:val="00487C48"/>
    <w:rsid w:val="004917FB"/>
    <w:rsid w:val="00493011"/>
    <w:rsid w:val="0049443B"/>
    <w:rsid w:val="004A4057"/>
    <w:rsid w:val="004A5DDE"/>
    <w:rsid w:val="004A7EE8"/>
    <w:rsid w:val="004B0AC0"/>
    <w:rsid w:val="004B7B6D"/>
    <w:rsid w:val="004C159B"/>
    <w:rsid w:val="004C6BE3"/>
    <w:rsid w:val="004D02C7"/>
    <w:rsid w:val="004D2061"/>
    <w:rsid w:val="004E16CB"/>
    <w:rsid w:val="004E1E37"/>
    <w:rsid w:val="004E54BB"/>
    <w:rsid w:val="004F1DF2"/>
    <w:rsid w:val="004F67D3"/>
    <w:rsid w:val="005019DB"/>
    <w:rsid w:val="00511EE7"/>
    <w:rsid w:val="0051228E"/>
    <w:rsid w:val="00512919"/>
    <w:rsid w:val="005134BA"/>
    <w:rsid w:val="00513DBC"/>
    <w:rsid w:val="00514BF4"/>
    <w:rsid w:val="00516B52"/>
    <w:rsid w:val="00516FB6"/>
    <w:rsid w:val="005206CC"/>
    <w:rsid w:val="00522C34"/>
    <w:rsid w:val="00524A50"/>
    <w:rsid w:val="00526265"/>
    <w:rsid w:val="005263ED"/>
    <w:rsid w:val="00527387"/>
    <w:rsid w:val="00530EB8"/>
    <w:rsid w:val="00533EF9"/>
    <w:rsid w:val="0053580F"/>
    <w:rsid w:val="00536402"/>
    <w:rsid w:val="00536588"/>
    <w:rsid w:val="00536EE1"/>
    <w:rsid w:val="005420C0"/>
    <w:rsid w:val="00542767"/>
    <w:rsid w:val="00544C89"/>
    <w:rsid w:val="00544ECD"/>
    <w:rsid w:val="005469A6"/>
    <w:rsid w:val="00547351"/>
    <w:rsid w:val="00550DC7"/>
    <w:rsid w:val="00551BF0"/>
    <w:rsid w:val="005531F7"/>
    <w:rsid w:val="00554F8D"/>
    <w:rsid w:val="00557577"/>
    <w:rsid w:val="00560205"/>
    <w:rsid w:val="00562FFD"/>
    <w:rsid w:val="005649A5"/>
    <w:rsid w:val="00567DCE"/>
    <w:rsid w:val="00570165"/>
    <w:rsid w:val="0057764D"/>
    <w:rsid w:val="0058025A"/>
    <w:rsid w:val="00593FB6"/>
    <w:rsid w:val="0059501E"/>
    <w:rsid w:val="005A0B94"/>
    <w:rsid w:val="005A0BD7"/>
    <w:rsid w:val="005A6676"/>
    <w:rsid w:val="005B3689"/>
    <w:rsid w:val="005B4919"/>
    <w:rsid w:val="005B4DEB"/>
    <w:rsid w:val="005C1F41"/>
    <w:rsid w:val="005C2E41"/>
    <w:rsid w:val="005C331D"/>
    <w:rsid w:val="005C5983"/>
    <w:rsid w:val="005C6F3D"/>
    <w:rsid w:val="005C7144"/>
    <w:rsid w:val="005C7CA3"/>
    <w:rsid w:val="005C7CAE"/>
    <w:rsid w:val="005D0295"/>
    <w:rsid w:val="005D193F"/>
    <w:rsid w:val="005E33FF"/>
    <w:rsid w:val="005E452A"/>
    <w:rsid w:val="005E521F"/>
    <w:rsid w:val="005E5EEA"/>
    <w:rsid w:val="005F0283"/>
    <w:rsid w:val="005F15E5"/>
    <w:rsid w:val="005F1BFB"/>
    <w:rsid w:val="005F4DF7"/>
    <w:rsid w:val="005F4E77"/>
    <w:rsid w:val="005F6EA1"/>
    <w:rsid w:val="005F7AA0"/>
    <w:rsid w:val="00600B89"/>
    <w:rsid w:val="00600FF8"/>
    <w:rsid w:val="0060225D"/>
    <w:rsid w:val="00610C4D"/>
    <w:rsid w:val="0061241E"/>
    <w:rsid w:val="00613F16"/>
    <w:rsid w:val="00617595"/>
    <w:rsid w:val="006233FE"/>
    <w:rsid w:val="006305BF"/>
    <w:rsid w:val="00632A72"/>
    <w:rsid w:val="00636DE2"/>
    <w:rsid w:val="006407D0"/>
    <w:rsid w:val="00642BFC"/>
    <w:rsid w:val="00644336"/>
    <w:rsid w:val="00651BF1"/>
    <w:rsid w:val="00652CD5"/>
    <w:rsid w:val="00655652"/>
    <w:rsid w:val="00656A83"/>
    <w:rsid w:val="00657F94"/>
    <w:rsid w:val="00660485"/>
    <w:rsid w:val="00662AA9"/>
    <w:rsid w:val="00663192"/>
    <w:rsid w:val="0066329E"/>
    <w:rsid w:val="00663E98"/>
    <w:rsid w:val="0066460F"/>
    <w:rsid w:val="0066730C"/>
    <w:rsid w:val="00667E90"/>
    <w:rsid w:val="006704FF"/>
    <w:rsid w:val="00671629"/>
    <w:rsid w:val="00671ECB"/>
    <w:rsid w:val="00674263"/>
    <w:rsid w:val="0067665D"/>
    <w:rsid w:val="0067736F"/>
    <w:rsid w:val="00680522"/>
    <w:rsid w:val="006810B7"/>
    <w:rsid w:val="0068155F"/>
    <w:rsid w:val="00682625"/>
    <w:rsid w:val="00685862"/>
    <w:rsid w:val="00685AA8"/>
    <w:rsid w:val="00685D1B"/>
    <w:rsid w:val="00687AEB"/>
    <w:rsid w:val="00691DE5"/>
    <w:rsid w:val="0069329E"/>
    <w:rsid w:val="006955E4"/>
    <w:rsid w:val="00695806"/>
    <w:rsid w:val="0069605F"/>
    <w:rsid w:val="0069612E"/>
    <w:rsid w:val="006A4CC7"/>
    <w:rsid w:val="006B127B"/>
    <w:rsid w:val="006B18DA"/>
    <w:rsid w:val="006B2011"/>
    <w:rsid w:val="006B3193"/>
    <w:rsid w:val="006B6150"/>
    <w:rsid w:val="006C1546"/>
    <w:rsid w:val="006C3C27"/>
    <w:rsid w:val="006C7EAE"/>
    <w:rsid w:val="006D13D5"/>
    <w:rsid w:val="006D28B7"/>
    <w:rsid w:val="006D362C"/>
    <w:rsid w:val="006D3D45"/>
    <w:rsid w:val="006D7175"/>
    <w:rsid w:val="006D7816"/>
    <w:rsid w:val="006E6D5B"/>
    <w:rsid w:val="006F18A8"/>
    <w:rsid w:val="006F2F57"/>
    <w:rsid w:val="006F3479"/>
    <w:rsid w:val="006F5713"/>
    <w:rsid w:val="006F6F91"/>
    <w:rsid w:val="00700C82"/>
    <w:rsid w:val="0070144B"/>
    <w:rsid w:val="00703B23"/>
    <w:rsid w:val="00704D1E"/>
    <w:rsid w:val="0070746F"/>
    <w:rsid w:val="0071032F"/>
    <w:rsid w:val="00716558"/>
    <w:rsid w:val="007165CB"/>
    <w:rsid w:val="0072641D"/>
    <w:rsid w:val="00726E56"/>
    <w:rsid w:val="00733EE9"/>
    <w:rsid w:val="00734069"/>
    <w:rsid w:val="00734601"/>
    <w:rsid w:val="007408E8"/>
    <w:rsid w:val="007415DA"/>
    <w:rsid w:val="00747701"/>
    <w:rsid w:val="00747A60"/>
    <w:rsid w:val="00747D05"/>
    <w:rsid w:val="00750C8C"/>
    <w:rsid w:val="00752DF7"/>
    <w:rsid w:val="007536A2"/>
    <w:rsid w:val="00754C2A"/>
    <w:rsid w:val="00755FED"/>
    <w:rsid w:val="00757E1B"/>
    <w:rsid w:val="0076178A"/>
    <w:rsid w:val="007631DD"/>
    <w:rsid w:val="00765EA1"/>
    <w:rsid w:val="00766AE7"/>
    <w:rsid w:val="00767E3D"/>
    <w:rsid w:val="00770F97"/>
    <w:rsid w:val="00771071"/>
    <w:rsid w:val="007721ED"/>
    <w:rsid w:val="00774842"/>
    <w:rsid w:val="0077510A"/>
    <w:rsid w:val="00777E06"/>
    <w:rsid w:val="00780391"/>
    <w:rsid w:val="00780AB1"/>
    <w:rsid w:val="0078562B"/>
    <w:rsid w:val="007908A5"/>
    <w:rsid w:val="00793C61"/>
    <w:rsid w:val="007956F9"/>
    <w:rsid w:val="007A0180"/>
    <w:rsid w:val="007A6C30"/>
    <w:rsid w:val="007A7224"/>
    <w:rsid w:val="007A75DC"/>
    <w:rsid w:val="007B0683"/>
    <w:rsid w:val="007B1AF6"/>
    <w:rsid w:val="007B2AB3"/>
    <w:rsid w:val="007B3582"/>
    <w:rsid w:val="007B4A0C"/>
    <w:rsid w:val="007B4F12"/>
    <w:rsid w:val="007B52CB"/>
    <w:rsid w:val="007B6076"/>
    <w:rsid w:val="007D3834"/>
    <w:rsid w:val="007D3DAA"/>
    <w:rsid w:val="007D44BA"/>
    <w:rsid w:val="007D51DA"/>
    <w:rsid w:val="007E5FB2"/>
    <w:rsid w:val="007F23C7"/>
    <w:rsid w:val="007F266E"/>
    <w:rsid w:val="007F2744"/>
    <w:rsid w:val="007F57E5"/>
    <w:rsid w:val="008002B7"/>
    <w:rsid w:val="00802EB0"/>
    <w:rsid w:val="0081028A"/>
    <w:rsid w:val="008112BF"/>
    <w:rsid w:val="00815B2C"/>
    <w:rsid w:val="00821299"/>
    <w:rsid w:val="00822576"/>
    <w:rsid w:val="008236FE"/>
    <w:rsid w:val="0082489F"/>
    <w:rsid w:val="008259AA"/>
    <w:rsid w:val="00832C9A"/>
    <w:rsid w:val="00833BE2"/>
    <w:rsid w:val="00835B4D"/>
    <w:rsid w:val="00836A4C"/>
    <w:rsid w:val="00842A37"/>
    <w:rsid w:val="00843CFA"/>
    <w:rsid w:val="008463A3"/>
    <w:rsid w:val="00854800"/>
    <w:rsid w:val="00856425"/>
    <w:rsid w:val="00857388"/>
    <w:rsid w:val="00857AC8"/>
    <w:rsid w:val="00857BCD"/>
    <w:rsid w:val="00860EC6"/>
    <w:rsid w:val="00861530"/>
    <w:rsid w:val="0086251B"/>
    <w:rsid w:val="00866B3A"/>
    <w:rsid w:val="00870836"/>
    <w:rsid w:val="00871306"/>
    <w:rsid w:val="00874D33"/>
    <w:rsid w:val="00880BCB"/>
    <w:rsid w:val="00886299"/>
    <w:rsid w:val="00886CE0"/>
    <w:rsid w:val="0088765B"/>
    <w:rsid w:val="008904D6"/>
    <w:rsid w:val="008A1453"/>
    <w:rsid w:val="008A41E8"/>
    <w:rsid w:val="008A51A8"/>
    <w:rsid w:val="008B2E42"/>
    <w:rsid w:val="008B354C"/>
    <w:rsid w:val="008B3A7E"/>
    <w:rsid w:val="008B70D8"/>
    <w:rsid w:val="008C03B9"/>
    <w:rsid w:val="008C0768"/>
    <w:rsid w:val="008C2348"/>
    <w:rsid w:val="008C6390"/>
    <w:rsid w:val="008D03A0"/>
    <w:rsid w:val="008D66C7"/>
    <w:rsid w:val="008E0872"/>
    <w:rsid w:val="008E400C"/>
    <w:rsid w:val="008E441A"/>
    <w:rsid w:val="008E4583"/>
    <w:rsid w:val="008E47C6"/>
    <w:rsid w:val="008F1546"/>
    <w:rsid w:val="008F335C"/>
    <w:rsid w:val="008F4FE8"/>
    <w:rsid w:val="00906BF2"/>
    <w:rsid w:val="00913AA3"/>
    <w:rsid w:val="009140A6"/>
    <w:rsid w:val="0091417F"/>
    <w:rsid w:val="009221A1"/>
    <w:rsid w:val="00926FE6"/>
    <w:rsid w:val="00932C78"/>
    <w:rsid w:val="0093330D"/>
    <w:rsid w:val="00934F49"/>
    <w:rsid w:val="00935ED2"/>
    <w:rsid w:val="009424EF"/>
    <w:rsid w:val="0094399D"/>
    <w:rsid w:val="00944C6E"/>
    <w:rsid w:val="00947724"/>
    <w:rsid w:val="00954D2E"/>
    <w:rsid w:val="00955D14"/>
    <w:rsid w:val="009607EC"/>
    <w:rsid w:val="00961F4E"/>
    <w:rsid w:val="00962CD2"/>
    <w:rsid w:val="00965ABA"/>
    <w:rsid w:val="0097192B"/>
    <w:rsid w:val="00972854"/>
    <w:rsid w:val="00977505"/>
    <w:rsid w:val="00977919"/>
    <w:rsid w:val="00984E10"/>
    <w:rsid w:val="00990895"/>
    <w:rsid w:val="0099310B"/>
    <w:rsid w:val="00994EC4"/>
    <w:rsid w:val="009A0D36"/>
    <w:rsid w:val="009B33D0"/>
    <w:rsid w:val="009C1206"/>
    <w:rsid w:val="009C1280"/>
    <w:rsid w:val="009C332A"/>
    <w:rsid w:val="009C3786"/>
    <w:rsid w:val="009C457C"/>
    <w:rsid w:val="009C7F3E"/>
    <w:rsid w:val="009D0189"/>
    <w:rsid w:val="009D334A"/>
    <w:rsid w:val="009D5992"/>
    <w:rsid w:val="009D61A3"/>
    <w:rsid w:val="009D7BFB"/>
    <w:rsid w:val="009E1AA0"/>
    <w:rsid w:val="009E2FF0"/>
    <w:rsid w:val="009E3FA0"/>
    <w:rsid w:val="009E5516"/>
    <w:rsid w:val="009E6894"/>
    <w:rsid w:val="009F212F"/>
    <w:rsid w:val="009F3B33"/>
    <w:rsid w:val="009F6761"/>
    <w:rsid w:val="009F7E0A"/>
    <w:rsid w:val="00A03D78"/>
    <w:rsid w:val="00A042C1"/>
    <w:rsid w:val="00A10247"/>
    <w:rsid w:val="00A12E6D"/>
    <w:rsid w:val="00A1320A"/>
    <w:rsid w:val="00A13451"/>
    <w:rsid w:val="00A21868"/>
    <w:rsid w:val="00A21AB9"/>
    <w:rsid w:val="00A24FD4"/>
    <w:rsid w:val="00A2671D"/>
    <w:rsid w:val="00A277EE"/>
    <w:rsid w:val="00A30ACD"/>
    <w:rsid w:val="00A346BA"/>
    <w:rsid w:val="00A351E9"/>
    <w:rsid w:val="00A409D2"/>
    <w:rsid w:val="00A4420C"/>
    <w:rsid w:val="00A443FB"/>
    <w:rsid w:val="00A4726B"/>
    <w:rsid w:val="00A5024D"/>
    <w:rsid w:val="00A533B4"/>
    <w:rsid w:val="00A54B0E"/>
    <w:rsid w:val="00A54CC6"/>
    <w:rsid w:val="00A61479"/>
    <w:rsid w:val="00A63B32"/>
    <w:rsid w:val="00A651A3"/>
    <w:rsid w:val="00A711A5"/>
    <w:rsid w:val="00A713F3"/>
    <w:rsid w:val="00A76F44"/>
    <w:rsid w:val="00A801C4"/>
    <w:rsid w:val="00A82C37"/>
    <w:rsid w:val="00A839CC"/>
    <w:rsid w:val="00A86EF2"/>
    <w:rsid w:val="00AA0063"/>
    <w:rsid w:val="00AA10F4"/>
    <w:rsid w:val="00AA3278"/>
    <w:rsid w:val="00AA4B38"/>
    <w:rsid w:val="00AA51C2"/>
    <w:rsid w:val="00AB316D"/>
    <w:rsid w:val="00AB6CBE"/>
    <w:rsid w:val="00AC33C5"/>
    <w:rsid w:val="00AC3795"/>
    <w:rsid w:val="00AC54F4"/>
    <w:rsid w:val="00AC564A"/>
    <w:rsid w:val="00AD1C8C"/>
    <w:rsid w:val="00AD4DDD"/>
    <w:rsid w:val="00AE3528"/>
    <w:rsid w:val="00AE4976"/>
    <w:rsid w:val="00AE4A18"/>
    <w:rsid w:val="00AE53BE"/>
    <w:rsid w:val="00AF325E"/>
    <w:rsid w:val="00AF4036"/>
    <w:rsid w:val="00AF40A9"/>
    <w:rsid w:val="00AF4B45"/>
    <w:rsid w:val="00B017BF"/>
    <w:rsid w:val="00B02244"/>
    <w:rsid w:val="00B0536B"/>
    <w:rsid w:val="00B145DC"/>
    <w:rsid w:val="00B15856"/>
    <w:rsid w:val="00B16ABE"/>
    <w:rsid w:val="00B23066"/>
    <w:rsid w:val="00B2771C"/>
    <w:rsid w:val="00B336D3"/>
    <w:rsid w:val="00B3724D"/>
    <w:rsid w:val="00B41A41"/>
    <w:rsid w:val="00B4388A"/>
    <w:rsid w:val="00B456D4"/>
    <w:rsid w:val="00B4624D"/>
    <w:rsid w:val="00B51D51"/>
    <w:rsid w:val="00B51F0E"/>
    <w:rsid w:val="00B53FF8"/>
    <w:rsid w:val="00B5490A"/>
    <w:rsid w:val="00B578DF"/>
    <w:rsid w:val="00B61093"/>
    <w:rsid w:val="00B6581A"/>
    <w:rsid w:val="00B710B2"/>
    <w:rsid w:val="00B71DBB"/>
    <w:rsid w:val="00B72E35"/>
    <w:rsid w:val="00B72FA2"/>
    <w:rsid w:val="00B76156"/>
    <w:rsid w:val="00B764A1"/>
    <w:rsid w:val="00B764C7"/>
    <w:rsid w:val="00B8000A"/>
    <w:rsid w:val="00B80EDC"/>
    <w:rsid w:val="00B82946"/>
    <w:rsid w:val="00B84E0F"/>
    <w:rsid w:val="00B85BEB"/>
    <w:rsid w:val="00B8673C"/>
    <w:rsid w:val="00B869E8"/>
    <w:rsid w:val="00B93D51"/>
    <w:rsid w:val="00B96875"/>
    <w:rsid w:val="00BA18A2"/>
    <w:rsid w:val="00BA3C64"/>
    <w:rsid w:val="00BA78E4"/>
    <w:rsid w:val="00BB005D"/>
    <w:rsid w:val="00BB195A"/>
    <w:rsid w:val="00BB42F6"/>
    <w:rsid w:val="00BB5F1E"/>
    <w:rsid w:val="00BB5F6D"/>
    <w:rsid w:val="00BB708B"/>
    <w:rsid w:val="00BB7F2E"/>
    <w:rsid w:val="00BC3A12"/>
    <w:rsid w:val="00BC3BAA"/>
    <w:rsid w:val="00BC457A"/>
    <w:rsid w:val="00BD2608"/>
    <w:rsid w:val="00BD6F70"/>
    <w:rsid w:val="00BE4931"/>
    <w:rsid w:val="00BE54E4"/>
    <w:rsid w:val="00BE5C19"/>
    <w:rsid w:val="00BE6F79"/>
    <w:rsid w:val="00BF5D6E"/>
    <w:rsid w:val="00BF6900"/>
    <w:rsid w:val="00C00F6A"/>
    <w:rsid w:val="00C05B02"/>
    <w:rsid w:val="00C067B0"/>
    <w:rsid w:val="00C10165"/>
    <w:rsid w:val="00C10883"/>
    <w:rsid w:val="00C137CF"/>
    <w:rsid w:val="00C22BB7"/>
    <w:rsid w:val="00C24514"/>
    <w:rsid w:val="00C2526B"/>
    <w:rsid w:val="00C257FA"/>
    <w:rsid w:val="00C26EC5"/>
    <w:rsid w:val="00C30A5C"/>
    <w:rsid w:val="00C30CDE"/>
    <w:rsid w:val="00C31E97"/>
    <w:rsid w:val="00C37033"/>
    <w:rsid w:val="00C45CCA"/>
    <w:rsid w:val="00C47DEC"/>
    <w:rsid w:val="00C52357"/>
    <w:rsid w:val="00C53082"/>
    <w:rsid w:val="00C540AA"/>
    <w:rsid w:val="00C54255"/>
    <w:rsid w:val="00C546E6"/>
    <w:rsid w:val="00C54F0E"/>
    <w:rsid w:val="00C653DB"/>
    <w:rsid w:val="00C676C9"/>
    <w:rsid w:val="00C71188"/>
    <w:rsid w:val="00C71717"/>
    <w:rsid w:val="00C764EF"/>
    <w:rsid w:val="00C76943"/>
    <w:rsid w:val="00C77C39"/>
    <w:rsid w:val="00C81524"/>
    <w:rsid w:val="00C82014"/>
    <w:rsid w:val="00C8508C"/>
    <w:rsid w:val="00C905E4"/>
    <w:rsid w:val="00C96EB7"/>
    <w:rsid w:val="00CB1AAB"/>
    <w:rsid w:val="00CB78C2"/>
    <w:rsid w:val="00CC24D5"/>
    <w:rsid w:val="00CC3A50"/>
    <w:rsid w:val="00CC4D0E"/>
    <w:rsid w:val="00CD51E0"/>
    <w:rsid w:val="00CD6B3C"/>
    <w:rsid w:val="00CE295C"/>
    <w:rsid w:val="00CE3C27"/>
    <w:rsid w:val="00CE590C"/>
    <w:rsid w:val="00CE5DF0"/>
    <w:rsid w:val="00CE7792"/>
    <w:rsid w:val="00CF145D"/>
    <w:rsid w:val="00CF383C"/>
    <w:rsid w:val="00CF593C"/>
    <w:rsid w:val="00CF5A22"/>
    <w:rsid w:val="00CF698E"/>
    <w:rsid w:val="00CF7802"/>
    <w:rsid w:val="00D01C91"/>
    <w:rsid w:val="00D07856"/>
    <w:rsid w:val="00D10D14"/>
    <w:rsid w:val="00D13CC4"/>
    <w:rsid w:val="00D14735"/>
    <w:rsid w:val="00D15386"/>
    <w:rsid w:val="00D17384"/>
    <w:rsid w:val="00D2424C"/>
    <w:rsid w:val="00D254CB"/>
    <w:rsid w:val="00D31E11"/>
    <w:rsid w:val="00D31E76"/>
    <w:rsid w:val="00D34BBB"/>
    <w:rsid w:val="00D37643"/>
    <w:rsid w:val="00D43B34"/>
    <w:rsid w:val="00D453C3"/>
    <w:rsid w:val="00D45431"/>
    <w:rsid w:val="00D46A5A"/>
    <w:rsid w:val="00D47CFB"/>
    <w:rsid w:val="00D5141E"/>
    <w:rsid w:val="00D526C3"/>
    <w:rsid w:val="00D52D62"/>
    <w:rsid w:val="00D52F7A"/>
    <w:rsid w:val="00D53764"/>
    <w:rsid w:val="00D56876"/>
    <w:rsid w:val="00D613F8"/>
    <w:rsid w:val="00D64153"/>
    <w:rsid w:val="00D64F84"/>
    <w:rsid w:val="00D66AC2"/>
    <w:rsid w:val="00D7542E"/>
    <w:rsid w:val="00D75AB8"/>
    <w:rsid w:val="00D80F63"/>
    <w:rsid w:val="00D81ABD"/>
    <w:rsid w:val="00D848E2"/>
    <w:rsid w:val="00D8515D"/>
    <w:rsid w:val="00D8577E"/>
    <w:rsid w:val="00D95016"/>
    <w:rsid w:val="00D97025"/>
    <w:rsid w:val="00D97FA3"/>
    <w:rsid w:val="00DA7521"/>
    <w:rsid w:val="00DA7C07"/>
    <w:rsid w:val="00DB304B"/>
    <w:rsid w:val="00DC2099"/>
    <w:rsid w:val="00DC7600"/>
    <w:rsid w:val="00DC77CF"/>
    <w:rsid w:val="00DC7EA5"/>
    <w:rsid w:val="00DD35D1"/>
    <w:rsid w:val="00DD3B1A"/>
    <w:rsid w:val="00DD466A"/>
    <w:rsid w:val="00DE4841"/>
    <w:rsid w:val="00DE4AF1"/>
    <w:rsid w:val="00DF3DAA"/>
    <w:rsid w:val="00DF42F7"/>
    <w:rsid w:val="00DF66CD"/>
    <w:rsid w:val="00E00161"/>
    <w:rsid w:val="00E05992"/>
    <w:rsid w:val="00E2001B"/>
    <w:rsid w:val="00E235F3"/>
    <w:rsid w:val="00E23692"/>
    <w:rsid w:val="00E3092D"/>
    <w:rsid w:val="00E309C4"/>
    <w:rsid w:val="00E3129A"/>
    <w:rsid w:val="00E31E40"/>
    <w:rsid w:val="00E35E9C"/>
    <w:rsid w:val="00E37D67"/>
    <w:rsid w:val="00E42D3D"/>
    <w:rsid w:val="00E42D85"/>
    <w:rsid w:val="00E4349B"/>
    <w:rsid w:val="00E45ED0"/>
    <w:rsid w:val="00E46E28"/>
    <w:rsid w:val="00E473A4"/>
    <w:rsid w:val="00E505B1"/>
    <w:rsid w:val="00E51244"/>
    <w:rsid w:val="00E5197E"/>
    <w:rsid w:val="00E53787"/>
    <w:rsid w:val="00E55AAD"/>
    <w:rsid w:val="00E56B64"/>
    <w:rsid w:val="00E612E3"/>
    <w:rsid w:val="00E65799"/>
    <w:rsid w:val="00E66261"/>
    <w:rsid w:val="00E67BF2"/>
    <w:rsid w:val="00E67EDE"/>
    <w:rsid w:val="00E71371"/>
    <w:rsid w:val="00E75991"/>
    <w:rsid w:val="00E76A09"/>
    <w:rsid w:val="00E76B88"/>
    <w:rsid w:val="00E8069F"/>
    <w:rsid w:val="00E85D10"/>
    <w:rsid w:val="00E87346"/>
    <w:rsid w:val="00E90107"/>
    <w:rsid w:val="00E91B40"/>
    <w:rsid w:val="00E948F1"/>
    <w:rsid w:val="00E97FB2"/>
    <w:rsid w:val="00EA4DF9"/>
    <w:rsid w:val="00EA7E3A"/>
    <w:rsid w:val="00EB058B"/>
    <w:rsid w:val="00EB457B"/>
    <w:rsid w:val="00EB7112"/>
    <w:rsid w:val="00EC3402"/>
    <w:rsid w:val="00EC48D4"/>
    <w:rsid w:val="00ED0823"/>
    <w:rsid w:val="00ED3DA0"/>
    <w:rsid w:val="00ED5EB8"/>
    <w:rsid w:val="00ED6B18"/>
    <w:rsid w:val="00EE34BE"/>
    <w:rsid w:val="00EE3570"/>
    <w:rsid w:val="00EE73B9"/>
    <w:rsid w:val="00EE79FD"/>
    <w:rsid w:val="00EE7F67"/>
    <w:rsid w:val="00EF11B1"/>
    <w:rsid w:val="00EF4B5A"/>
    <w:rsid w:val="00EF79E6"/>
    <w:rsid w:val="00F00BEC"/>
    <w:rsid w:val="00F01895"/>
    <w:rsid w:val="00F0208B"/>
    <w:rsid w:val="00F04B91"/>
    <w:rsid w:val="00F0614F"/>
    <w:rsid w:val="00F0646A"/>
    <w:rsid w:val="00F07C32"/>
    <w:rsid w:val="00F103B1"/>
    <w:rsid w:val="00F115B2"/>
    <w:rsid w:val="00F132E8"/>
    <w:rsid w:val="00F16766"/>
    <w:rsid w:val="00F1739B"/>
    <w:rsid w:val="00F2112C"/>
    <w:rsid w:val="00F216D6"/>
    <w:rsid w:val="00F23966"/>
    <w:rsid w:val="00F26164"/>
    <w:rsid w:val="00F265D5"/>
    <w:rsid w:val="00F31872"/>
    <w:rsid w:val="00F32D4E"/>
    <w:rsid w:val="00F336FC"/>
    <w:rsid w:val="00F34FBD"/>
    <w:rsid w:val="00F35230"/>
    <w:rsid w:val="00F415E6"/>
    <w:rsid w:val="00F44111"/>
    <w:rsid w:val="00F453F1"/>
    <w:rsid w:val="00F46AED"/>
    <w:rsid w:val="00F52E2F"/>
    <w:rsid w:val="00F53832"/>
    <w:rsid w:val="00F54925"/>
    <w:rsid w:val="00F54C9F"/>
    <w:rsid w:val="00F55E6E"/>
    <w:rsid w:val="00F61D49"/>
    <w:rsid w:val="00F61F93"/>
    <w:rsid w:val="00F656D3"/>
    <w:rsid w:val="00F664F3"/>
    <w:rsid w:val="00F747A2"/>
    <w:rsid w:val="00F80753"/>
    <w:rsid w:val="00F839E3"/>
    <w:rsid w:val="00F846D2"/>
    <w:rsid w:val="00F860EB"/>
    <w:rsid w:val="00F87741"/>
    <w:rsid w:val="00F91782"/>
    <w:rsid w:val="00F967EC"/>
    <w:rsid w:val="00F96FC2"/>
    <w:rsid w:val="00FA2536"/>
    <w:rsid w:val="00FA50E9"/>
    <w:rsid w:val="00FB1A30"/>
    <w:rsid w:val="00FB4CDF"/>
    <w:rsid w:val="00FB6ED1"/>
    <w:rsid w:val="00FB74C8"/>
    <w:rsid w:val="00FC0755"/>
    <w:rsid w:val="00FC21D2"/>
    <w:rsid w:val="00FC501C"/>
    <w:rsid w:val="00FC50CE"/>
    <w:rsid w:val="00FD0732"/>
    <w:rsid w:val="00FD0A3E"/>
    <w:rsid w:val="00FD2CD3"/>
    <w:rsid w:val="00FD5FEC"/>
    <w:rsid w:val="00FE07EC"/>
    <w:rsid w:val="00FE1517"/>
    <w:rsid w:val="00FE1709"/>
    <w:rsid w:val="00FE5A72"/>
    <w:rsid w:val="00FE5AD6"/>
    <w:rsid w:val="00FE5E41"/>
    <w:rsid w:val="00FF36ED"/>
    <w:rsid w:val="00FF3A4C"/>
    <w:rsid w:val="00FF3EDC"/>
    <w:rsid w:val="00FF3F1F"/>
    <w:rsid w:val="00FF426C"/>
    <w:rsid w:val="00FF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15822"/>
  <w15:docId w15:val="{BDC87628-1780-4F50-92B1-DA3E61552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Mangal"/>
        <w:kern w:val="2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color w:val="00000A"/>
      <w:sz w:val="22"/>
    </w:rPr>
  </w:style>
  <w:style w:type="paragraph" w:styleId="1">
    <w:name w:val="heading 1"/>
    <w:basedOn w:val="a"/>
    <w:qFormat/>
    <w:rsid w:val="00C37A02"/>
    <w:pPr>
      <w:keepNext/>
      <w:widowControl/>
      <w:ind w:left="360"/>
      <w:jc w:val="center"/>
      <w:outlineLvl w:val="0"/>
    </w:pPr>
    <w:rPr>
      <w:rFonts w:ascii="Times New Roman" w:eastAsia="Times New Roman" w:hAnsi="Times New Roman" w:cs="Times New Roman"/>
      <w:b/>
      <w:bCs/>
      <w:kern w:val="0"/>
      <w:sz w:val="28"/>
      <w:lang w:eastAsia="ru-RU" w:bidi="ar-SA"/>
    </w:rPr>
  </w:style>
  <w:style w:type="paragraph" w:styleId="2">
    <w:name w:val="heading 2"/>
    <w:basedOn w:val="a"/>
    <w:qFormat/>
    <w:rsid w:val="00C37A02"/>
    <w:pPr>
      <w:keepNext/>
      <w:widowControl/>
      <w:jc w:val="center"/>
      <w:outlineLvl w:val="1"/>
    </w:pPr>
    <w:rPr>
      <w:rFonts w:ascii="Times New Roman" w:eastAsia="Times New Roman" w:hAnsi="Times New Roman" w:cs="Times New Roman"/>
      <w:b/>
      <w:bCs/>
      <w:kern w:val="0"/>
      <w:sz w:val="36"/>
      <w:lang w:eastAsia="ru-RU" w:bidi="ar-SA"/>
    </w:rPr>
  </w:style>
  <w:style w:type="paragraph" w:styleId="3">
    <w:name w:val="heading 3"/>
    <w:basedOn w:val="a0"/>
    <w:qFormat/>
    <w:pPr>
      <w:numPr>
        <w:ilvl w:val="2"/>
        <w:numId w:val="1"/>
      </w:numPr>
      <w:spacing w:before="140"/>
      <w:outlineLvl w:val="2"/>
    </w:pPr>
    <w:rPr>
      <w:rFonts w:ascii="Liberation Serif" w:eastAsia="SimSun" w:hAnsi="Liberation Serif"/>
      <w:b/>
      <w:bCs/>
    </w:rPr>
  </w:style>
  <w:style w:type="paragraph" w:styleId="5">
    <w:name w:val="heading 5"/>
    <w:basedOn w:val="a"/>
    <w:link w:val="50"/>
    <w:qFormat/>
    <w:rsid w:val="00C37A02"/>
    <w:pPr>
      <w:widowControl/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kern w:val="0"/>
      <w:sz w:val="26"/>
      <w:szCs w:val="26"/>
      <w:lang w:eastAsia="ru-RU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Схема документа Знак"/>
    <w:basedOn w:val="a1"/>
    <w:qFormat/>
    <w:rsid w:val="00C37A02"/>
    <w:rPr>
      <w:rFonts w:ascii="Times New Roman" w:eastAsia="Times New Roman" w:hAnsi="Times New Roman" w:cs="Times New Roman"/>
      <w:b/>
      <w:bCs/>
      <w:color w:val="00000A"/>
      <w:kern w:val="0"/>
      <w:sz w:val="28"/>
      <w:lang w:eastAsia="ru-RU" w:bidi="ar-SA"/>
    </w:rPr>
  </w:style>
  <w:style w:type="character" w:customStyle="1" w:styleId="20">
    <w:name w:val="Заголовок 2 Знак"/>
    <w:basedOn w:val="a1"/>
    <w:qFormat/>
    <w:rsid w:val="00C37A02"/>
    <w:rPr>
      <w:rFonts w:ascii="Times New Roman" w:eastAsia="Times New Roman" w:hAnsi="Times New Roman" w:cs="Times New Roman"/>
      <w:b/>
      <w:bCs/>
      <w:color w:val="00000A"/>
      <w:kern w:val="0"/>
      <w:sz w:val="36"/>
      <w:lang w:eastAsia="ru-RU" w:bidi="ar-SA"/>
    </w:rPr>
  </w:style>
  <w:style w:type="character" w:customStyle="1" w:styleId="50">
    <w:name w:val="Заголовок 5 Знак"/>
    <w:basedOn w:val="a1"/>
    <w:link w:val="5"/>
    <w:qFormat/>
    <w:rsid w:val="00C37A02"/>
    <w:rPr>
      <w:rFonts w:ascii="Times New Roman" w:eastAsia="Times New Roman" w:hAnsi="Times New Roman" w:cs="Times New Roman"/>
      <w:b/>
      <w:bCs/>
      <w:i/>
      <w:iCs/>
      <w:color w:val="00000A"/>
      <w:kern w:val="0"/>
      <w:sz w:val="26"/>
      <w:szCs w:val="26"/>
      <w:lang w:eastAsia="ru-RU" w:bidi="ar-SA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5">
    <w:name w:val="Посещённая гиперссылка"/>
    <w:rPr>
      <w:color w:val="800000"/>
      <w:u w:val="single"/>
    </w:rPr>
  </w:style>
  <w:style w:type="character" w:customStyle="1" w:styleId="a6">
    <w:name w:val="Символ нумерации"/>
    <w:qFormat/>
  </w:style>
  <w:style w:type="character" w:styleId="a7">
    <w:name w:val="Strong"/>
    <w:basedOn w:val="a1"/>
    <w:qFormat/>
    <w:rPr>
      <w:b/>
      <w:bCs/>
    </w:rPr>
  </w:style>
  <w:style w:type="character" w:customStyle="1" w:styleId="a8">
    <w:name w:val="Маркеры списка"/>
    <w:qFormat/>
    <w:rPr>
      <w:rFonts w:ascii="OpenSymbol" w:eastAsia="OpenSymbol" w:hAnsi="OpenSymbol" w:cs="OpenSymbol"/>
    </w:rPr>
  </w:style>
  <w:style w:type="character" w:customStyle="1" w:styleId="a9">
    <w:name w:val="Символ сноски"/>
    <w:qFormat/>
  </w:style>
  <w:style w:type="character" w:customStyle="1" w:styleId="aa">
    <w:name w:val="Привязка сноски"/>
    <w:rPr>
      <w:vertAlign w:val="superscript"/>
    </w:rPr>
  </w:style>
  <w:style w:type="character" w:customStyle="1" w:styleId="ListLabel70">
    <w:name w:val="ListLabel 70"/>
    <w:qFormat/>
    <w:rPr>
      <w:rFonts w:cs="Arial"/>
      <w:sz w:val="26"/>
    </w:rPr>
  </w:style>
  <w:style w:type="character" w:customStyle="1" w:styleId="ListLabel71">
    <w:name w:val="ListLabel 71"/>
    <w:qFormat/>
    <w:rPr>
      <w:rFonts w:cs="Arial"/>
      <w:sz w:val="26"/>
    </w:rPr>
  </w:style>
  <w:style w:type="character" w:customStyle="1" w:styleId="ListLabel72">
    <w:name w:val="ListLabel 72"/>
    <w:qFormat/>
    <w:rPr>
      <w:rFonts w:cs="Arial"/>
      <w:sz w:val="26"/>
    </w:rPr>
  </w:style>
  <w:style w:type="character" w:customStyle="1" w:styleId="ListLabel73">
    <w:name w:val="ListLabel 73"/>
    <w:qFormat/>
    <w:rPr>
      <w:rFonts w:cs="Arial"/>
      <w:sz w:val="26"/>
    </w:rPr>
  </w:style>
  <w:style w:type="character" w:customStyle="1" w:styleId="ListLabel74">
    <w:name w:val="ListLabel 74"/>
    <w:qFormat/>
    <w:rPr>
      <w:rFonts w:cs="Arial"/>
      <w:sz w:val="26"/>
    </w:rPr>
  </w:style>
  <w:style w:type="character" w:customStyle="1" w:styleId="ListLabel75">
    <w:name w:val="ListLabel 75"/>
    <w:qFormat/>
    <w:rPr>
      <w:rFonts w:cs="Arial"/>
      <w:sz w:val="26"/>
    </w:rPr>
  </w:style>
  <w:style w:type="character" w:customStyle="1" w:styleId="ListLabel76">
    <w:name w:val="ListLabel 76"/>
    <w:qFormat/>
    <w:rPr>
      <w:rFonts w:cs="Arial"/>
      <w:sz w:val="26"/>
    </w:rPr>
  </w:style>
  <w:style w:type="character" w:customStyle="1" w:styleId="ListLabel77">
    <w:name w:val="ListLabel 77"/>
    <w:qFormat/>
    <w:rPr>
      <w:rFonts w:cs="Arial"/>
      <w:sz w:val="26"/>
    </w:rPr>
  </w:style>
  <w:style w:type="character" w:customStyle="1" w:styleId="ListLabel78">
    <w:name w:val="ListLabel 78"/>
    <w:qFormat/>
    <w:rPr>
      <w:rFonts w:cs="Arial"/>
      <w:sz w:val="26"/>
    </w:rPr>
  </w:style>
  <w:style w:type="character" w:customStyle="1" w:styleId="ListLabel79">
    <w:name w:val="ListLabel 79"/>
    <w:qFormat/>
    <w:rPr>
      <w:rFonts w:cs="Arial"/>
      <w:sz w:val="26"/>
    </w:rPr>
  </w:style>
  <w:style w:type="character" w:customStyle="1" w:styleId="ListLabel80">
    <w:name w:val="ListLabel 80"/>
    <w:qFormat/>
    <w:rPr>
      <w:rFonts w:cs="Arial"/>
      <w:sz w:val="26"/>
    </w:rPr>
  </w:style>
  <w:style w:type="character" w:customStyle="1" w:styleId="ListLabel81">
    <w:name w:val="ListLabel 81"/>
    <w:qFormat/>
    <w:rPr>
      <w:rFonts w:cs="Arial"/>
      <w:sz w:val="26"/>
    </w:rPr>
  </w:style>
  <w:style w:type="character" w:customStyle="1" w:styleId="ListLabel82">
    <w:name w:val="ListLabel 82"/>
    <w:qFormat/>
    <w:rPr>
      <w:rFonts w:cs="Arial"/>
      <w:sz w:val="26"/>
    </w:rPr>
  </w:style>
  <w:style w:type="character" w:customStyle="1" w:styleId="ListLabel83">
    <w:name w:val="ListLabel 83"/>
    <w:qFormat/>
    <w:rPr>
      <w:rFonts w:cs="Arial"/>
      <w:sz w:val="26"/>
    </w:rPr>
  </w:style>
  <w:style w:type="character" w:customStyle="1" w:styleId="ListLabel84">
    <w:name w:val="ListLabel 84"/>
    <w:qFormat/>
    <w:rPr>
      <w:rFonts w:cs="Arial"/>
      <w:sz w:val="26"/>
    </w:rPr>
  </w:style>
  <w:style w:type="character" w:customStyle="1" w:styleId="ListLabel85">
    <w:name w:val="ListLabel 85"/>
    <w:qFormat/>
    <w:rPr>
      <w:rFonts w:cs="Arial"/>
      <w:sz w:val="26"/>
    </w:rPr>
  </w:style>
  <w:style w:type="character" w:customStyle="1" w:styleId="ListLabel86">
    <w:name w:val="ListLabel 86"/>
    <w:qFormat/>
    <w:rPr>
      <w:rFonts w:cs="Arial"/>
      <w:sz w:val="26"/>
    </w:rPr>
  </w:style>
  <w:style w:type="character" w:customStyle="1" w:styleId="ListLabel87">
    <w:name w:val="ListLabel 87"/>
    <w:qFormat/>
    <w:rPr>
      <w:rFonts w:cs="Arial"/>
      <w:sz w:val="26"/>
    </w:rPr>
  </w:style>
  <w:style w:type="character" w:customStyle="1" w:styleId="ListLabel88">
    <w:name w:val="ListLabel 88"/>
    <w:qFormat/>
    <w:rPr>
      <w:rFonts w:cs="Arial"/>
      <w:sz w:val="26"/>
    </w:rPr>
  </w:style>
  <w:style w:type="character" w:customStyle="1" w:styleId="ListLabel89">
    <w:name w:val="ListLabel 89"/>
    <w:qFormat/>
    <w:rPr>
      <w:rFonts w:cs="Arial"/>
      <w:sz w:val="26"/>
    </w:rPr>
  </w:style>
  <w:style w:type="character" w:customStyle="1" w:styleId="ListLabel90">
    <w:name w:val="ListLabel 90"/>
    <w:qFormat/>
    <w:rPr>
      <w:rFonts w:cs="Arial"/>
      <w:sz w:val="26"/>
    </w:rPr>
  </w:style>
  <w:style w:type="character" w:customStyle="1" w:styleId="ListLabel91">
    <w:name w:val="ListLabel 91"/>
    <w:qFormat/>
    <w:rPr>
      <w:rFonts w:cs="Arial"/>
      <w:sz w:val="26"/>
    </w:rPr>
  </w:style>
  <w:style w:type="character" w:customStyle="1" w:styleId="ListLabel92">
    <w:name w:val="ListLabel 92"/>
    <w:qFormat/>
    <w:rPr>
      <w:rFonts w:cs="Arial"/>
      <w:sz w:val="26"/>
    </w:rPr>
  </w:style>
  <w:style w:type="character" w:customStyle="1" w:styleId="ListLabel93">
    <w:name w:val="ListLabel 93"/>
    <w:qFormat/>
    <w:rPr>
      <w:rFonts w:cs="Arial"/>
      <w:sz w:val="26"/>
    </w:rPr>
  </w:style>
  <w:style w:type="character" w:customStyle="1" w:styleId="ListLabel94">
    <w:name w:val="ListLabel 94"/>
    <w:qFormat/>
    <w:rPr>
      <w:rFonts w:cs="Arial"/>
      <w:sz w:val="26"/>
    </w:rPr>
  </w:style>
  <w:style w:type="character" w:customStyle="1" w:styleId="ListLabel95">
    <w:name w:val="ListLabel 95"/>
    <w:qFormat/>
    <w:rPr>
      <w:rFonts w:cs="Arial"/>
      <w:sz w:val="26"/>
    </w:rPr>
  </w:style>
  <w:style w:type="character" w:customStyle="1" w:styleId="ListLabel96">
    <w:name w:val="ListLabel 96"/>
    <w:qFormat/>
    <w:rPr>
      <w:rFonts w:cs="Arial"/>
      <w:sz w:val="26"/>
    </w:rPr>
  </w:style>
  <w:style w:type="character" w:customStyle="1" w:styleId="ListLabel97">
    <w:name w:val="ListLabel 97"/>
    <w:qFormat/>
    <w:rPr>
      <w:rFonts w:cs="Arial"/>
      <w:sz w:val="26"/>
    </w:rPr>
  </w:style>
  <w:style w:type="character" w:customStyle="1" w:styleId="ListLabel98">
    <w:name w:val="ListLabel 98"/>
    <w:qFormat/>
    <w:rPr>
      <w:rFonts w:cs="Arial"/>
      <w:sz w:val="26"/>
    </w:rPr>
  </w:style>
  <w:style w:type="character" w:customStyle="1" w:styleId="ListLabel99">
    <w:name w:val="ListLabel 99"/>
    <w:qFormat/>
    <w:rPr>
      <w:rFonts w:cs="Arial"/>
      <w:sz w:val="26"/>
    </w:rPr>
  </w:style>
  <w:style w:type="character" w:customStyle="1" w:styleId="ListLabel100">
    <w:name w:val="ListLabel 100"/>
    <w:qFormat/>
    <w:rPr>
      <w:rFonts w:cs="Arial"/>
      <w:sz w:val="26"/>
    </w:rPr>
  </w:style>
  <w:style w:type="character" w:customStyle="1" w:styleId="ListLabel101">
    <w:name w:val="ListLabel 101"/>
    <w:qFormat/>
    <w:rPr>
      <w:rFonts w:cs="Arial"/>
      <w:sz w:val="26"/>
    </w:rPr>
  </w:style>
  <w:style w:type="character" w:customStyle="1" w:styleId="ListLabel102">
    <w:name w:val="ListLabel 102"/>
    <w:qFormat/>
    <w:rPr>
      <w:rFonts w:cs="Arial"/>
      <w:sz w:val="26"/>
    </w:rPr>
  </w:style>
  <w:style w:type="character" w:customStyle="1" w:styleId="ListLabel103">
    <w:name w:val="ListLabel 103"/>
    <w:qFormat/>
    <w:rPr>
      <w:rFonts w:cs="Arial"/>
      <w:sz w:val="26"/>
    </w:rPr>
  </w:style>
  <w:style w:type="character" w:customStyle="1" w:styleId="ListLabel104">
    <w:name w:val="ListLabel 104"/>
    <w:qFormat/>
    <w:rPr>
      <w:rFonts w:cs="Arial"/>
      <w:sz w:val="26"/>
    </w:rPr>
  </w:style>
  <w:style w:type="character" w:customStyle="1" w:styleId="ListLabel105">
    <w:name w:val="ListLabel 105"/>
    <w:qFormat/>
    <w:rPr>
      <w:rFonts w:cs="Arial"/>
      <w:sz w:val="26"/>
    </w:rPr>
  </w:style>
  <w:style w:type="character" w:customStyle="1" w:styleId="ListLabel106">
    <w:name w:val="ListLabel 106"/>
    <w:qFormat/>
    <w:rPr>
      <w:rFonts w:cs="Arial"/>
      <w:sz w:val="26"/>
    </w:rPr>
  </w:style>
  <w:style w:type="character" w:customStyle="1" w:styleId="ListLabel107">
    <w:name w:val="ListLabel 107"/>
    <w:qFormat/>
    <w:rPr>
      <w:rFonts w:cs="Arial"/>
      <w:sz w:val="26"/>
    </w:rPr>
  </w:style>
  <w:style w:type="character" w:customStyle="1" w:styleId="ListLabel108">
    <w:name w:val="ListLabel 108"/>
    <w:qFormat/>
    <w:rPr>
      <w:rFonts w:cs="Arial"/>
      <w:sz w:val="26"/>
    </w:rPr>
  </w:style>
  <w:style w:type="character" w:customStyle="1" w:styleId="ListLabel109">
    <w:name w:val="ListLabel 109"/>
    <w:qFormat/>
    <w:rPr>
      <w:rFonts w:cs="Arial"/>
      <w:sz w:val="26"/>
    </w:rPr>
  </w:style>
  <w:style w:type="character" w:customStyle="1" w:styleId="ListLabel110">
    <w:name w:val="ListLabel 110"/>
    <w:qFormat/>
    <w:rPr>
      <w:rFonts w:cs="Arial"/>
      <w:sz w:val="26"/>
    </w:rPr>
  </w:style>
  <w:style w:type="character" w:customStyle="1" w:styleId="ListLabel111">
    <w:name w:val="ListLabel 111"/>
    <w:qFormat/>
    <w:rPr>
      <w:rFonts w:cs="Arial"/>
      <w:sz w:val="26"/>
    </w:rPr>
  </w:style>
  <w:style w:type="character" w:customStyle="1" w:styleId="ListLabel112">
    <w:name w:val="ListLabel 112"/>
    <w:qFormat/>
    <w:rPr>
      <w:rFonts w:cs="Arial"/>
      <w:sz w:val="26"/>
    </w:rPr>
  </w:style>
  <w:style w:type="character" w:customStyle="1" w:styleId="ListLabel113">
    <w:name w:val="ListLabel 113"/>
    <w:qFormat/>
    <w:rPr>
      <w:rFonts w:cs="Arial"/>
      <w:sz w:val="26"/>
    </w:rPr>
  </w:style>
  <w:style w:type="character" w:customStyle="1" w:styleId="ListLabel114">
    <w:name w:val="ListLabel 114"/>
    <w:qFormat/>
    <w:rPr>
      <w:rFonts w:cs="Arial"/>
      <w:sz w:val="26"/>
    </w:rPr>
  </w:style>
  <w:style w:type="character" w:customStyle="1" w:styleId="ListLabel115">
    <w:name w:val="ListLabel 115"/>
    <w:qFormat/>
    <w:rPr>
      <w:rFonts w:cs="Arial"/>
      <w:sz w:val="26"/>
    </w:rPr>
  </w:style>
  <w:style w:type="character" w:customStyle="1" w:styleId="ListLabel116">
    <w:name w:val="ListLabel 116"/>
    <w:qFormat/>
    <w:rPr>
      <w:rFonts w:cs="Arial"/>
      <w:sz w:val="26"/>
    </w:rPr>
  </w:style>
  <w:style w:type="character" w:customStyle="1" w:styleId="ListLabel117">
    <w:name w:val="ListLabel 117"/>
    <w:qFormat/>
    <w:rPr>
      <w:rFonts w:cs="Arial"/>
      <w:sz w:val="26"/>
    </w:rPr>
  </w:style>
  <w:style w:type="character" w:customStyle="1" w:styleId="ListLabel118">
    <w:name w:val="ListLabel 118"/>
    <w:qFormat/>
    <w:rPr>
      <w:rFonts w:cs="Arial"/>
      <w:sz w:val="26"/>
    </w:rPr>
  </w:style>
  <w:style w:type="character" w:customStyle="1" w:styleId="ListLabel119">
    <w:name w:val="ListLabel 119"/>
    <w:qFormat/>
    <w:rPr>
      <w:rFonts w:cs="Arial"/>
      <w:sz w:val="26"/>
    </w:rPr>
  </w:style>
  <w:style w:type="character" w:customStyle="1" w:styleId="ListLabel120">
    <w:name w:val="ListLabel 120"/>
    <w:qFormat/>
    <w:rPr>
      <w:rFonts w:cs="Arial"/>
      <w:sz w:val="26"/>
    </w:rPr>
  </w:style>
  <w:style w:type="character" w:customStyle="1" w:styleId="ListLabel121">
    <w:name w:val="ListLabel 121"/>
    <w:qFormat/>
    <w:rPr>
      <w:rFonts w:cs="Arial"/>
      <w:sz w:val="26"/>
    </w:rPr>
  </w:style>
  <w:style w:type="character" w:customStyle="1" w:styleId="ListLabel122">
    <w:name w:val="ListLabel 122"/>
    <w:qFormat/>
    <w:rPr>
      <w:rFonts w:cs="Arial"/>
      <w:sz w:val="26"/>
    </w:rPr>
  </w:style>
  <w:style w:type="character" w:customStyle="1" w:styleId="ListLabel123">
    <w:name w:val="ListLabel 123"/>
    <w:qFormat/>
    <w:rPr>
      <w:rFonts w:cs="Arial"/>
      <w:sz w:val="26"/>
    </w:rPr>
  </w:style>
  <w:style w:type="character" w:customStyle="1" w:styleId="ListLabel124">
    <w:name w:val="ListLabel 124"/>
    <w:qFormat/>
    <w:rPr>
      <w:rFonts w:cs="Arial"/>
      <w:sz w:val="26"/>
    </w:rPr>
  </w:style>
  <w:style w:type="character" w:customStyle="1" w:styleId="ListLabel125">
    <w:name w:val="ListLabel 125"/>
    <w:qFormat/>
    <w:rPr>
      <w:rFonts w:cs="Arial"/>
      <w:sz w:val="26"/>
    </w:rPr>
  </w:style>
  <w:style w:type="character" w:customStyle="1" w:styleId="ListLabel126">
    <w:name w:val="ListLabel 126"/>
    <w:qFormat/>
    <w:rPr>
      <w:rFonts w:cs="Arial"/>
      <w:sz w:val="26"/>
    </w:rPr>
  </w:style>
  <w:style w:type="character" w:customStyle="1" w:styleId="ListLabel127">
    <w:name w:val="ListLabel 127"/>
    <w:qFormat/>
    <w:rPr>
      <w:rFonts w:cs="Arial"/>
      <w:sz w:val="26"/>
    </w:rPr>
  </w:style>
  <w:style w:type="character" w:customStyle="1" w:styleId="ListLabel128">
    <w:name w:val="ListLabel 128"/>
    <w:qFormat/>
    <w:rPr>
      <w:rFonts w:cs="Arial"/>
      <w:sz w:val="26"/>
    </w:rPr>
  </w:style>
  <w:style w:type="character" w:customStyle="1" w:styleId="ListLabel129">
    <w:name w:val="ListLabel 129"/>
    <w:qFormat/>
    <w:rPr>
      <w:rFonts w:cs="Arial"/>
      <w:sz w:val="26"/>
    </w:rPr>
  </w:style>
  <w:style w:type="character" w:customStyle="1" w:styleId="ListLabel130">
    <w:name w:val="ListLabel 130"/>
    <w:qFormat/>
    <w:rPr>
      <w:rFonts w:cs="Arial"/>
      <w:sz w:val="26"/>
    </w:rPr>
  </w:style>
  <w:style w:type="character" w:customStyle="1" w:styleId="ListLabel131">
    <w:name w:val="ListLabel 131"/>
    <w:qFormat/>
    <w:rPr>
      <w:rFonts w:cs="Arial"/>
      <w:sz w:val="26"/>
    </w:rPr>
  </w:style>
  <w:style w:type="character" w:customStyle="1" w:styleId="ListLabel132">
    <w:name w:val="ListLabel 132"/>
    <w:qFormat/>
    <w:rPr>
      <w:rFonts w:cs="Arial"/>
      <w:sz w:val="26"/>
    </w:rPr>
  </w:style>
  <w:style w:type="character" w:customStyle="1" w:styleId="ListLabel133">
    <w:name w:val="ListLabel 133"/>
    <w:qFormat/>
    <w:rPr>
      <w:rFonts w:cs="Arial"/>
      <w:sz w:val="26"/>
    </w:rPr>
  </w:style>
  <w:style w:type="character" w:customStyle="1" w:styleId="ListLabel134">
    <w:name w:val="ListLabel 134"/>
    <w:qFormat/>
    <w:rPr>
      <w:rFonts w:cs="Arial"/>
      <w:sz w:val="26"/>
    </w:rPr>
  </w:style>
  <w:style w:type="character" w:customStyle="1" w:styleId="ListLabel135">
    <w:name w:val="ListLabel 135"/>
    <w:qFormat/>
    <w:rPr>
      <w:rFonts w:cs="Arial"/>
      <w:sz w:val="26"/>
    </w:rPr>
  </w:style>
  <w:style w:type="character" w:customStyle="1" w:styleId="ListLabel136">
    <w:name w:val="ListLabel 136"/>
    <w:qFormat/>
    <w:rPr>
      <w:rFonts w:cs="Arial"/>
      <w:sz w:val="26"/>
    </w:rPr>
  </w:style>
  <w:style w:type="character" w:customStyle="1" w:styleId="ListLabel137">
    <w:name w:val="ListLabel 137"/>
    <w:qFormat/>
    <w:rPr>
      <w:rFonts w:cs="Arial"/>
      <w:sz w:val="26"/>
    </w:rPr>
  </w:style>
  <w:style w:type="character" w:customStyle="1" w:styleId="ListLabel138">
    <w:name w:val="ListLabel 138"/>
    <w:qFormat/>
    <w:rPr>
      <w:rFonts w:cs="Arial"/>
      <w:sz w:val="26"/>
    </w:rPr>
  </w:style>
  <w:style w:type="character" w:customStyle="1" w:styleId="ListLabel139">
    <w:name w:val="ListLabel 139"/>
    <w:qFormat/>
    <w:rPr>
      <w:rFonts w:cs="Arial"/>
      <w:sz w:val="26"/>
    </w:rPr>
  </w:style>
  <w:style w:type="character" w:customStyle="1" w:styleId="ListLabel140">
    <w:name w:val="ListLabel 140"/>
    <w:qFormat/>
    <w:rPr>
      <w:rFonts w:cs="Arial"/>
      <w:sz w:val="26"/>
    </w:rPr>
  </w:style>
  <w:style w:type="character" w:customStyle="1" w:styleId="ListLabel141">
    <w:name w:val="ListLabel 141"/>
    <w:qFormat/>
    <w:rPr>
      <w:rFonts w:cs="Arial"/>
      <w:sz w:val="26"/>
    </w:rPr>
  </w:style>
  <w:style w:type="character" w:customStyle="1" w:styleId="ListLabel142">
    <w:name w:val="ListLabel 142"/>
    <w:qFormat/>
    <w:rPr>
      <w:rFonts w:cs="Arial"/>
      <w:sz w:val="26"/>
    </w:rPr>
  </w:style>
  <w:style w:type="character" w:customStyle="1" w:styleId="ListLabel143">
    <w:name w:val="ListLabel 143"/>
    <w:qFormat/>
    <w:rPr>
      <w:rFonts w:cs="Arial"/>
      <w:sz w:val="26"/>
    </w:rPr>
  </w:style>
  <w:style w:type="character" w:customStyle="1" w:styleId="ListLabel144">
    <w:name w:val="ListLabel 144"/>
    <w:qFormat/>
    <w:rPr>
      <w:rFonts w:cs="Arial"/>
      <w:sz w:val="26"/>
    </w:rPr>
  </w:style>
  <w:style w:type="character" w:customStyle="1" w:styleId="ListLabel145">
    <w:name w:val="ListLabel 145"/>
    <w:qFormat/>
    <w:rPr>
      <w:rFonts w:cs="Arial"/>
      <w:sz w:val="26"/>
    </w:rPr>
  </w:style>
  <w:style w:type="character" w:customStyle="1" w:styleId="ListLabel146">
    <w:name w:val="ListLabel 146"/>
    <w:qFormat/>
    <w:rPr>
      <w:rFonts w:cs="Arial"/>
      <w:sz w:val="26"/>
    </w:rPr>
  </w:style>
  <w:style w:type="character" w:customStyle="1" w:styleId="ListLabel147">
    <w:name w:val="ListLabel 147"/>
    <w:qFormat/>
    <w:rPr>
      <w:rFonts w:cs="Arial"/>
      <w:sz w:val="26"/>
    </w:rPr>
  </w:style>
  <w:style w:type="character" w:customStyle="1" w:styleId="ListLabel148">
    <w:name w:val="ListLabel 148"/>
    <w:qFormat/>
    <w:rPr>
      <w:rFonts w:cs="Arial"/>
      <w:sz w:val="26"/>
    </w:rPr>
  </w:style>
  <w:style w:type="character" w:customStyle="1" w:styleId="ListLabel149">
    <w:name w:val="ListLabel 149"/>
    <w:qFormat/>
    <w:rPr>
      <w:rFonts w:cs="Arial"/>
      <w:sz w:val="26"/>
    </w:rPr>
  </w:style>
  <w:style w:type="character" w:customStyle="1" w:styleId="ListLabel150">
    <w:name w:val="ListLabel 150"/>
    <w:qFormat/>
    <w:rPr>
      <w:rFonts w:cs="Arial"/>
      <w:sz w:val="26"/>
    </w:rPr>
  </w:style>
  <w:style w:type="character" w:customStyle="1" w:styleId="ListLabel151">
    <w:name w:val="ListLabel 151"/>
    <w:qFormat/>
    <w:rPr>
      <w:rFonts w:cs="Arial"/>
      <w:sz w:val="26"/>
    </w:rPr>
  </w:style>
  <w:style w:type="character" w:customStyle="1" w:styleId="ListLabel152">
    <w:name w:val="ListLabel 152"/>
    <w:qFormat/>
    <w:rPr>
      <w:rFonts w:cs="Arial"/>
      <w:sz w:val="26"/>
    </w:rPr>
  </w:style>
  <w:style w:type="character" w:customStyle="1" w:styleId="ListLabel153">
    <w:name w:val="ListLabel 153"/>
    <w:qFormat/>
    <w:rPr>
      <w:rFonts w:cs="Arial"/>
      <w:sz w:val="26"/>
    </w:rPr>
  </w:style>
  <w:style w:type="character" w:customStyle="1" w:styleId="ListLabel154">
    <w:name w:val="ListLabel 154"/>
    <w:qFormat/>
    <w:rPr>
      <w:rFonts w:cs="Arial"/>
      <w:sz w:val="26"/>
    </w:rPr>
  </w:style>
  <w:style w:type="character" w:customStyle="1" w:styleId="ListLabel155">
    <w:name w:val="ListLabel 155"/>
    <w:qFormat/>
    <w:rPr>
      <w:rFonts w:cs="Arial"/>
      <w:sz w:val="26"/>
    </w:rPr>
  </w:style>
  <w:style w:type="character" w:customStyle="1" w:styleId="ListLabel156">
    <w:name w:val="ListLabel 156"/>
    <w:qFormat/>
    <w:rPr>
      <w:rFonts w:cs="Arial"/>
      <w:sz w:val="26"/>
    </w:rPr>
  </w:style>
  <w:style w:type="character" w:customStyle="1" w:styleId="ListLabel157">
    <w:name w:val="ListLabel 157"/>
    <w:qFormat/>
    <w:rPr>
      <w:rFonts w:cs="Arial"/>
      <w:sz w:val="26"/>
    </w:rPr>
  </w:style>
  <w:style w:type="character" w:customStyle="1" w:styleId="ListLabel158">
    <w:name w:val="ListLabel 158"/>
    <w:qFormat/>
    <w:rPr>
      <w:rFonts w:cs="Arial"/>
      <w:sz w:val="26"/>
    </w:rPr>
  </w:style>
  <w:style w:type="character" w:customStyle="1" w:styleId="ListLabel159">
    <w:name w:val="ListLabel 159"/>
    <w:qFormat/>
    <w:rPr>
      <w:rFonts w:cs="Arial"/>
      <w:sz w:val="26"/>
    </w:rPr>
  </w:style>
  <w:style w:type="character" w:customStyle="1" w:styleId="ListLabel160">
    <w:name w:val="ListLabel 160"/>
    <w:qFormat/>
    <w:rPr>
      <w:rFonts w:cs="Arial"/>
      <w:sz w:val="26"/>
    </w:rPr>
  </w:style>
  <w:style w:type="character" w:customStyle="1" w:styleId="ListLabel161">
    <w:name w:val="ListLabel 161"/>
    <w:qFormat/>
    <w:rPr>
      <w:rFonts w:cs="Arial"/>
      <w:sz w:val="26"/>
    </w:rPr>
  </w:style>
  <w:style w:type="character" w:customStyle="1" w:styleId="ListLabel162">
    <w:name w:val="ListLabel 162"/>
    <w:qFormat/>
    <w:rPr>
      <w:rFonts w:cs="Arial"/>
      <w:sz w:val="26"/>
    </w:rPr>
  </w:style>
  <w:style w:type="character" w:customStyle="1" w:styleId="ListLabel163">
    <w:name w:val="ListLabel 163"/>
    <w:qFormat/>
    <w:rPr>
      <w:rFonts w:cs="Arial"/>
      <w:sz w:val="26"/>
    </w:rPr>
  </w:style>
  <w:style w:type="character" w:customStyle="1" w:styleId="ListLabel164">
    <w:name w:val="ListLabel 164"/>
    <w:qFormat/>
    <w:rPr>
      <w:rFonts w:cs="Arial"/>
      <w:sz w:val="26"/>
    </w:rPr>
  </w:style>
  <w:style w:type="character" w:customStyle="1" w:styleId="ListLabel165">
    <w:name w:val="ListLabel 165"/>
    <w:qFormat/>
    <w:rPr>
      <w:rFonts w:cs="Arial"/>
      <w:sz w:val="26"/>
    </w:rPr>
  </w:style>
  <w:style w:type="character" w:customStyle="1" w:styleId="ListLabel166">
    <w:name w:val="ListLabel 166"/>
    <w:qFormat/>
    <w:rPr>
      <w:rFonts w:cs="Arial"/>
      <w:sz w:val="26"/>
    </w:rPr>
  </w:style>
  <w:style w:type="character" w:customStyle="1" w:styleId="ListLabel167">
    <w:name w:val="ListLabel 167"/>
    <w:qFormat/>
    <w:rPr>
      <w:rFonts w:cs="Arial"/>
      <w:sz w:val="26"/>
    </w:rPr>
  </w:style>
  <w:style w:type="character" w:customStyle="1" w:styleId="ListLabel168">
    <w:name w:val="ListLabel 168"/>
    <w:qFormat/>
    <w:rPr>
      <w:rFonts w:cs="Arial"/>
      <w:sz w:val="26"/>
    </w:rPr>
  </w:style>
  <w:style w:type="character" w:customStyle="1" w:styleId="ListLabel169">
    <w:name w:val="ListLabel 169"/>
    <w:qFormat/>
    <w:rPr>
      <w:rFonts w:cs="Arial"/>
      <w:sz w:val="26"/>
    </w:rPr>
  </w:style>
  <w:style w:type="character" w:customStyle="1" w:styleId="ListLabel170">
    <w:name w:val="ListLabel 170"/>
    <w:qFormat/>
    <w:rPr>
      <w:rFonts w:cs="Arial"/>
      <w:sz w:val="26"/>
    </w:rPr>
  </w:style>
  <w:style w:type="character" w:customStyle="1" w:styleId="ListLabel171">
    <w:name w:val="ListLabel 171"/>
    <w:qFormat/>
    <w:rPr>
      <w:rFonts w:cs="Arial"/>
      <w:sz w:val="26"/>
    </w:rPr>
  </w:style>
  <w:style w:type="character" w:customStyle="1" w:styleId="ListLabel172">
    <w:name w:val="ListLabel 172"/>
    <w:qFormat/>
    <w:rPr>
      <w:rFonts w:cs="Arial"/>
      <w:sz w:val="26"/>
    </w:rPr>
  </w:style>
  <w:style w:type="character" w:customStyle="1" w:styleId="ListLabel173">
    <w:name w:val="ListLabel 173"/>
    <w:qFormat/>
    <w:rPr>
      <w:rFonts w:cs="Arial"/>
      <w:sz w:val="26"/>
    </w:rPr>
  </w:style>
  <w:style w:type="character" w:customStyle="1" w:styleId="ListLabel174">
    <w:name w:val="ListLabel 174"/>
    <w:qFormat/>
    <w:rPr>
      <w:rFonts w:cs="Arial"/>
      <w:sz w:val="26"/>
    </w:rPr>
  </w:style>
  <w:style w:type="character" w:customStyle="1" w:styleId="ListLabel175">
    <w:name w:val="ListLabel 175"/>
    <w:qFormat/>
    <w:rPr>
      <w:rFonts w:cs="Arial"/>
      <w:sz w:val="26"/>
    </w:rPr>
  </w:style>
  <w:style w:type="character" w:customStyle="1" w:styleId="ListLabel176">
    <w:name w:val="ListLabel 176"/>
    <w:qFormat/>
    <w:rPr>
      <w:rFonts w:cs="Arial"/>
      <w:sz w:val="26"/>
    </w:rPr>
  </w:style>
  <w:style w:type="character" w:customStyle="1" w:styleId="ListLabel177">
    <w:name w:val="ListLabel 177"/>
    <w:qFormat/>
    <w:rPr>
      <w:rFonts w:cs="Arial"/>
      <w:sz w:val="26"/>
    </w:rPr>
  </w:style>
  <w:style w:type="character" w:customStyle="1" w:styleId="ListLabel178">
    <w:name w:val="ListLabel 178"/>
    <w:qFormat/>
    <w:rPr>
      <w:rFonts w:cs="Arial"/>
      <w:sz w:val="26"/>
    </w:rPr>
  </w:style>
  <w:style w:type="character" w:customStyle="1" w:styleId="ListLabel179">
    <w:name w:val="ListLabel 179"/>
    <w:qFormat/>
    <w:rPr>
      <w:rFonts w:cs="Arial"/>
      <w:sz w:val="26"/>
    </w:rPr>
  </w:style>
  <w:style w:type="character" w:customStyle="1" w:styleId="ListLabel180">
    <w:name w:val="ListLabel 180"/>
    <w:qFormat/>
    <w:rPr>
      <w:rFonts w:cs="Arial"/>
      <w:sz w:val="26"/>
    </w:rPr>
  </w:style>
  <w:style w:type="character" w:customStyle="1" w:styleId="ListLabel181">
    <w:name w:val="ListLabel 181"/>
    <w:qFormat/>
    <w:rPr>
      <w:rFonts w:cs="Arial"/>
      <w:sz w:val="26"/>
    </w:rPr>
  </w:style>
  <w:style w:type="character" w:customStyle="1" w:styleId="ListLabel182">
    <w:name w:val="ListLabel 182"/>
    <w:qFormat/>
    <w:rPr>
      <w:rFonts w:cs="Arial"/>
      <w:sz w:val="26"/>
    </w:rPr>
  </w:style>
  <w:style w:type="character" w:customStyle="1" w:styleId="ListLabel183">
    <w:name w:val="ListLabel 183"/>
    <w:qFormat/>
    <w:rPr>
      <w:rFonts w:cs="Arial"/>
      <w:sz w:val="26"/>
    </w:rPr>
  </w:style>
  <w:style w:type="character" w:customStyle="1" w:styleId="ListLabel184">
    <w:name w:val="ListLabel 184"/>
    <w:qFormat/>
    <w:rPr>
      <w:rFonts w:cs="Arial"/>
      <w:sz w:val="26"/>
    </w:rPr>
  </w:style>
  <w:style w:type="character" w:customStyle="1" w:styleId="ListLabel185">
    <w:name w:val="ListLabel 185"/>
    <w:qFormat/>
    <w:rPr>
      <w:rFonts w:cs="Arial"/>
      <w:sz w:val="26"/>
    </w:rPr>
  </w:style>
  <w:style w:type="character" w:customStyle="1" w:styleId="ListLabel186">
    <w:name w:val="ListLabel 186"/>
    <w:qFormat/>
    <w:rPr>
      <w:rFonts w:cs="Arial"/>
      <w:sz w:val="26"/>
    </w:rPr>
  </w:style>
  <w:style w:type="character" w:customStyle="1" w:styleId="ListLabel187">
    <w:name w:val="ListLabel 187"/>
    <w:qFormat/>
    <w:rPr>
      <w:rFonts w:cs="Arial"/>
      <w:sz w:val="26"/>
    </w:rPr>
  </w:style>
  <w:style w:type="character" w:customStyle="1" w:styleId="ListLabel188">
    <w:name w:val="ListLabel 188"/>
    <w:qFormat/>
    <w:rPr>
      <w:rFonts w:cs="Arial"/>
      <w:sz w:val="26"/>
    </w:rPr>
  </w:style>
  <w:style w:type="character" w:customStyle="1" w:styleId="ListLabel189">
    <w:name w:val="ListLabel 189"/>
    <w:qFormat/>
    <w:rPr>
      <w:rFonts w:cs="Arial"/>
      <w:sz w:val="26"/>
    </w:rPr>
  </w:style>
  <w:style w:type="character" w:customStyle="1" w:styleId="ListLabel190">
    <w:name w:val="ListLabel 190"/>
    <w:qFormat/>
    <w:rPr>
      <w:rFonts w:cs="Arial"/>
      <w:sz w:val="26"/>
    </w:rPr>
  </w:style>
  <w:style w:type="character" w:customStyle="1" w:styleId="ListLabel191">
    <w:name w:val="ListLabel 191"/>
    <w:qFormat/>
    <w:rPr>
      <w:rFonts w:cs="Arial"/>
      <w:sz w:val="26"/>
    </w:rPr>
  </w:style>
  <w:style w:type="character" w:customStyle="1" w:styleId="ListLabel192">
    <w:name w:val="ListLabel 192"/>
    <w:qFormat/>
    <w:rPr>
      <w:rFonts w:cs="Arial"/>
      <w:sz w:val="26"/>
    </w:rPr>
  </w:style>
  <w:style w:type="character" w:customStyle="1" w:styleId="ListLabel193">
    <w:name w:val="ListLabel 193"/>
    <w:qFormat/>
    <w:rPr>
      <w:rFonts w:cs="Arial"/>
      <w:sz w:val="26"/>
    </w:rPr>
  </w:style>
  <w:style w:type="character" w:customStyle="1" w:styleId="ListLabel194">
    <w:name w:val="ListLabel 194"/>
    <w:qFormat/>
    <w:rPr>
      <w:rFonts w:cs="Arial"/>
      <w:sz w:val="26"/>
    </w:rPr>
  </w:style>
  <w:style w:type="character" w:customStyle="1" w:styleId="ListLabel195">
    <w:name w:val="ListLabel 195"/>
    <w:qFormat/>
    <w:rPr>
      <w:rFonts w:cs="Arial"/>
      <w:sz w:val="26"/>
    </w:rPr>
  </w:style>
  <w:style w:type="character" w:customStyle="1" w:styleId="ListLabel196">
    <w:name w:val="ListLabel 196"/>
    <w:qFormat/>
    <w:rPr>
      <w:rFonts w:cs="Arial"/>
      <w:sz w:val="26"/>
    </w:rPr>
  </w:style>
  <w:style w:type="character" w:customStyle="1" w:styleId="ListLabel197">
    <w:name w:val="ListLabel 197"/>
    <w:qFormat/>
    <w:rPr>
      <w:rFonts w:cs="Arial"/>
      <w:sz w:val="26"/>
    </w:rPr>
  </w:style>
  <w:style w:type="character" w:customStyle="1" w:styleId="ListLabel198">
    <w:name w:val="ListLabel 198"/>
    <w:qFormat/>
    <w:rPr>
      <w:rFonts w:cs="Arial"/>
      <w:sz w:val="26"/>
    </w:rPr>
  </w:style>
  <w:style w:type="character" w:customStyle="1" w:styleId="ListLabel199">
    <w:name w:val="ListLabel 199"/>
    <w:qFormat/>
    <w:rPr>
      <w:rFonts w:cs="Arial"/>
      <w:sz w:val="26"/>
    </w:rPr>
  </w:style>
  <w:style w:type="character" w:customStyle="1" w:styleId="ListLabel200">
    <w:name w:val="ListLabel 200"/>
    <w:qFormat/>
    <w:rPr>
      <w:rFonts w:cs="Arial"/>
      <w:sz w:val="26"/>
    </w:rPr>
  </w:style>
  <w:style w:type="character" w:customStyle="1" w:styleId="ListLabel201">
    <w:name w:val="ListLabel 201"/>
    <w:qFormat/>
    <w:rPr>
      <w:rFonts w:cs="Arial"/>
      <w:sz w:val="26"/>
    </w:rPr>
  </w:style>
  <w:style w:type="character" w:customStyle="1" w:styleId="ListLabel202">
    <w:name w:val="ListLabel 202"/>
    <w:qFormat/>
    <w:rPr>
      <w:rFonts w:cs="Arial"/>
      <w:sz w:val="26"/>
    </w:rPr>
  </w:style>
  <w:style w:type="character" w:customStyle="1" w:styleId="ListLabel203">
    <w:name w:val="ListLabel 203"/>
    <w:qFormat/>
    <w:rPr>
      <w:rFonts w:cs="Arial"/>
      <w:sz w:val="26"/>
    </w:rPr>
  </w:style>
  <w:style w:type="character" w:customStyle="1" w:styleId="ListLabel204">
    <w:name w:val="ListLabel 204"/>
    <w:qFormat/>
    <w:rPr>
      <w:rFonts w:cs="Arial"/>
      <w:sz w:val="26"/>
    </w:rPr>
  </w:style>
  <w:style w:type="character" w:customStyle="1" w:styleId="ListLabel205">
    <w:name w:val="ListLabel 205"/>
    <w:qFormat/>
    <w:rPr>
      <w:rFonts w:cs="Arial"/>
      <w:sz w:val="26"/>
    </w:rPr>
  </w:style>
  <w:style w:type="character" w:customStyle="1" w:styleId="ListLabel206">
    <w:name w:val="ListLabel 206"/>
    <w:qFormat/>
    <w:rPr>
      <w:rFonts w:cs="Arial"/>
      <w:sz w:val="26"/>
    </w:rPr>
  </w:style>
  <w:style w:type="character" w:customStyle="1" w:styleId="ListLabel207">
    <w:name w:val="ListLabel 207"/>
    <w:qFormat/>
    <w:rPr>
      <w:rFonts w:cs="Arial"/>
      <w:sz w:val="26"/>
    </w:rPr>
  </w:style>
  <w:style w:type="character" w:customStyle="1" w:styleId="ListLabel208">
    <w:name w:val="ListLabel 208"/>
    <w:qFormat/>
    <w:rPr>
      <w:rFonts w:cs="Arial"/>
      <w:sz w:val="26"/>
    </w:rPr>
  </w:style>
  <w:style w:type="character" w:customStyle="1" w:styleId="ListLabel209">
    <w:name w:val="ListLabel 209"/>
    <w:qFormat/>
    <w:rPr>
      <w:rFonts w:cs="Arial"/>
      <w:sz w:val="26"/>
    </w:rPr>
  </w:style>
  <w:style w:type="character" w:customStyle="1" w:styleId="ListLabel210">
    <w:name w:val="ListLabel 210"/>
    <w:qFormat/>
    <w:rPr>
      <w:rFonts w:cs="Arial"/>
      <w:sz w:val="26"/>
    </w:rPr>
  </w:style>
  <w:style w:type="character" w:customStyle="1" w:styleId="ListLabel211">
    <w:name w:val="ListLabel 211"/>
    <w:qFormat/>
    <w:rPr>
      <w:rFonts w:cs="Arial"/>
      <w:sz w:val="26"/>
    </w:rPr>
  </w:style>
  <w:style w:type="character" w:customStyle="1" w:styleId="ListLabel212">
    <w:name w:val="ListLabel 212"/>
    <w:qFormat/>
    <w:rPr>
      <w:rFonts w:cs="Arial"/>
      <w:sz w:val="26"/>
    </w:rPr>
  </w:style>
  <w:style w:type="character" w:customStyle="1" w:styleId="ListLabel213">
    <w:name w:val="ListLabel 213"/>
    <w:qFormat/>
    <w:rPr>
      <w:rFonts w:cs="Arial"/>
      <w:sz w:val="26"/>
    </w:rPr>
  </w:style>
  <w:style w:type="character" w:customStyle="1" w:styleId="ListLabel214">
    <w:name w:val="ListLabel 214"/>
    <w:qFormat/>
    <w:rPr>
      <w:rFonts w:cs="Arial"/>
      <w:sz w:val="26"/>
    </w:rPr>
  </w:style>
  <w:style w:type="character" w:customStyle="1" w:styleId="ListLabel215">
    <w:name w:val="ListLabel 215"/>
    <w:qFormat/>
    <w:rPr>
      <w:rFonts w:cs="Arial"/>
      <w:sz w:val="26"/>
    </w:rPr>
  </w:style>
  <w:style w:type="character" w:customStyle="1" w:styleId="ListLabel216">
    <w:name w:val="ListLabel 216"/>
    <w:qFormat/>
    <w:rPr>
      <w:rFonts w:cs="Arial"/>
      <w:sz w:val="26"/>
    </w:rPr>
  </w:style>
  <w:style w:type="character" w:customStyle="1" w:styleId="ListLabel217">
    <w:name w:val="ListLabel 217"/>
    <w:qFormat/>
    <w:rPr>
      <w:rFonts w:cs="Arial"/>
      <w:sz w:val="26"/>
    </w:rPr>
  </w:style>
  <w:style w:type="character" w:customStyle="1" w:styleId="ListLabel218">
    <w:name w:val="ListLabel 218"/>
    <w:qFormat/>
    <w:rPr>
      <w:rFonts w:cs="Arial"/>
      <w:sz w:val="26"/>
    </w:rPr>
  </w:style>
  <w:style w:type="character" w:customStyle="1" w:styleId="ListLabel219">
    <w:name w:val="ListLabel 219"/>
    <w:qFormat/>
    <w:rPr>
      <w:rFonts w:cs="Arial"/>
      <w:sz w:val="26"/>
    </w:rPr>
  </w:style>
  <w:style w:type="character" w:customStyle="1" w:styleId="ListLabel220">
    <w:name w:val="ListLabel 220"/>
    <w:qFormat/>
    <w:rPr>
      <w:rFonts w:cs="Arial"/>
      <w:sz w:val="26"/>
    </w:rPr>
  </w:style>
  <w:style w:type="character" w:customStyle="1" w:styleId="ListLabel221">
    <w:name w:val="ListLabel 221"/>
    <w:qFormat/>
    <w:rPr>
      <w:rFonts w:cs="Arial"/>
      <w:sz w:val="26"/>
    </w:rPr>
  </w:style>
  <w:style w:type="character" w:customStyle="1" w:styleId="ListLabel222">
    <w:name w:val="ListLabel 222"/>
    <w:qFormat/>
    <w:rPr>
      <w:rFonts w:cs="Arial"/>
      <w:sz w:val="26"/>
    </w:rPr>
  </w:style>
  <w:style w:type="character" w:customStyle="1" w:styleId="ListLabel223">
    <w:name w:val="ListLabel 223"/>
    <w:qFormat/>
    <w:rPr>
      <w:rFonts w:cs="Arial"/>
      <w:sz w:val="26"/>
    </w:rPr>
  </w:style>
  <w:style w:type="character" w:customStyle="1" w:styleId="ListLabel224">
    <w:name w:val="ListLabel 224"/>
    <w:qFormat/>
    <w:rPr>
      <w:rFonts w:cs="Arial"/>
      <w:sz w:val="26"/>
    </w:rPr>
  </w:style>
  <w:style w:type="character" w:customStyle="1" w:styleId="ListLabel225">
    <w:name w:val="ListLabel 225"/>
    <w:qFormat/>
    <w:rPr>
      <w:rFonts w:cs="Arial"/>
      <w:sz w:val="26"/>
    </w:rPr>
  </w:style>
  <w:style w:type="character" w:customStyle="1" w:styleId="ListLabel226">
    <w:name w:val="ListLabel 226"/>
    <w:qFormat/>
    <w:rPr>
      <w:rFonts w:cs="Arial"/>
      <w:sz w:val="26"/>
    </w:rPr>
  </w:style>
  <w:style w:type="character" w:customStyle="1" w:styleId="ListLabel227">
    <w:name w:val="ListLabel 227"/>
    <w:qFormat/>
    <w:rPr>
      <w:rFonts w:cs="Arial"/>
      <w:sz w:val="26"/>
    </w:rPr>
  </w:style>
  <w:style w:type="character" w:customStyle="1" w:styleId="ListLabel228">
    <w:name w:val="ListLabel 228"/>
    <w:qFormat/>
    <w:rPr>
      <w:rFonts w:cs="Arial"/>
      <w:sz w:val="26"/>
    </w:rPr>
  </w:style>
  <w:style w:type="character" w:customStyle="1" w:styleId="ListLabel229">
    <w:name w:val="ListLabel 229"/>
    <w:qFormat/>
    <w:rPr>
      <w:rFonts w:cs="Arial"/>
      <w:sz w:val="26"/>
    </w:rPr>
  </w:style>
  <w:style w:type="character" w:customStyle="1" w:styleId="ListLabel230">
    <w:name w:val="ListLabel 230"/>
    <w:qFormat/>
    <w:rPr>
      <w:rFonts w:cs="Arial"/>
      <w:sz w:val="26"/>
    </w:rPr>
  </w:style>
  <w:style w:type="character" w:customStyle="1" w:styleId="ListLabel231">
    <w:name w:val="ListLabel 231"/>
    <w:qFormat/>
    <w:rPr>
      <w:rFonts w:cs="Arial"/>
      <w:sz w:val="26"/>
    </w:rPr>
  </w:style>
  <w:style w:type="character" w:customStyle="1" w:styleId="ListLabel232">
    <w:name w:val="ListLabel 232"/>
    <w:qFormat/>
    <w:rPr>
      <w:rFonts w:cs="Arial"/>
      <w:sz w:val="26"/>
    </w:rPr>
  </w:style>
  <w:style w:type="character" w:customStyle="1" w:styleId="ListLabel233">
    <w:name w:val="ListLabel 233"/>
    <w:qFormat/>
    <w:rPr>
      <w:rFonts w:cs="Arial"/>
      <w:sz w:val="26"/>
    </w:rPr>
  </w:style>
  <w:style w:type="character" w:customStyle="1" w:styleId="ListLabel234">
    <w:name w:val="ListLabel 234"/>
    <w:qFormat/>
    <w:rPr>
      <w:rFonts w:cs="Arial"/>
      <w:sz w:val="26"/>
    </w:rPr>
  </w:style>
  <w:style w:type="character" w:customStyle="1" w:styleId="ListLabel235">
    <w:name w:val="ListLabel 235"/>
    <w:qFormat/>
    <w:rPr>
      <w:rFonts w:cs="Arial"/>
      <w:sz w:val="26"/>
    </w:rPr>
  </w:style>
  <w:style w:type="character" w:customStyle="1" w:styleId="ListLabel236">
    <w:name w:val="ListLabel 236"/>
    <w:qFormat/>
    <w:rPr>
      <w:rFonts w:cs="Arial"/>
      <w:sz w:val="26"/>
    </w:rPr>
  </w:style>
  <w:style w:type="character" w:customStyle="1" w:styleId="ListLabel237">
    <w:name w:val="ListLabel 237"/>
    <w:qFormat/>
    <w:rPr>
      <w:rFonts w:cs="Arial"/>
      <w:sz w:val="26"/>
    </w:rPr>
  </w:style>
  <w:style w:type="character" w:customStyle="1" w:styleId="ListLabel238">
    <w:name w:val="ListLabel 238"/>
    <w:qFormat/>
    <w:rPr>
      <w:rFonts w:cs="Arial"/>
      <w:sz w:val="26"/>
    </w:rPr>
  </w:style>
  <w:style w:type="character" w:customStyle="1" w:styleId="ListLabel239">
    <w:name w:val="ListLabel 239"/>
    <w:qFormat/>
    <w:rPr>
      <w:rFonts w:cs="Arial"/>
      <w:sz w:val="26"/>
    </w:rPr>
  </w:style>
  <w:style w:type="character" w:customStyle="1" w:styleId="ListLabel240">
    <w:name w:val="ListLabel 240"/>
    <w:qFormat/>
    <w:rPr>
      <w:rFonts w:cs="Arial"/>
      <w:sz w:val="26"/>
    </w:rPr>
  </w:style>
  <w:style w:type="character" w:customStyle="1" w:styleId="ListLabel241">
    <w:name w:val="ListLabel 241"/>
    <w:qFormat/>
    <w:rPr>
      <w:rFonts w:cs="Arial"/>
      <w:sz w:val="26"/>
    </w:rPr>
  </w:style>
  <w:style w:type="character" w:customStyle="1" w:styleId="ListLabel242">
    <w:name w:val="ListLabel 242"/>
    <w:qFormat/>
    <w:rPr>
      <w:rFonts w:cs="Arial"/>
      <w:sz w:val="26"/>
    </w:rPr>
  </w:style>
  <w:style w:type="character" w:customStyle="1" w:styleId="ListLabel243">
    <w:name w:val="ListLabel 243"/>
    <w:qFormat/>
    <w:rPr>
      <w:rFonts w:cs="Arial"/>
      <w:sz w:val="26"/>
    </w:rPr>
  </w:style>
  <w:style w:type="character" w:customStyle="1" w:styleId="ListLabel244">
    <w:name w:val="ListLabel 244"/>
    <w:qFormat/>
    <w:rPr>
      <w:rFonts w:cs="Arial"/>
      <w:sz w:val="26"/>
    </w:rPr>
  </w:style>
  <w:style w:type="character" w:customStyle="1" w:styleId="ListLabel245">
    <w:name w:val="ListLabel 245"/>
    <w:qFormat/>
    <w:rPr>
      <w:rFonts w:cs="Arial"/>
      <w:sz w:val="26"/>
    </w:rPr>
  </w:style>
  <w:style w:type="character" w:customStyle="1" w:styleId="ListLabel246">
    <w:name w:val="ListLabel 246"/>
    <w:qFormat/>
    <w:rPr>
      <w:rFonts w:cs="Arial"/>
      <w:sz w:val="26"/>
    </w:rPr>
  </w:style>
  <w:style w:type="character" w:customStyle="1" w:styleId="ListLabel247">
    <w:name w:val="ListLabel 247"/>
    <w:qFormat/>
    <w:rPr>
      <w:rFonts w:cs="Arial"/>
      <w:sz w:val="26"/>
    </w:rPr>
  </w:style>
  <w:style w:type="character" w:customStyle="1" w:styleId="ListLabel248">
    <w:name w:val="ListLabel 248"/>
    <w:qFormat/>
    <w:rPr>
      <w:rFonts w:cs="Arial"/>
      <w:sz w:val="26"/>
    </w:rPr>
  </w:style>
  <w:style w:type="character" w:customStyle="1" w:styleId="ListLabel249">
    <w:name w:val="ListLabel 249"/>
    <w:qFormat/>
    <w:rPr>
      <w:rFonts w:cs="Arial"/>
      <w:sz w:val="26"/>
    </w:rPr>
  </w:style>
  <w:style w:type="character" w:customStyle="1" w:styleId="ListLabel250">
    <w:name w:val="ListLabel 250"/>
    <w:qFormat/>
    <w:rPr>
      <w:rFonts w:cs="Arial"/>
      <w:sz w:val="26"/>
    </w:rPr>
  </w:style>
  <w:style w:type="character" w:customStyle="1" w:styleId="ListLabel251">
    <w:name w:val="ListLabel 251"/>
    <w:qFormat/>
    <w:rPr>
      <w:rFonts w:cs="Arial"/>
      <w:sz w:val="26"/>
    </w:rPr>
  </w:style>
  <w:style w:type="character" w:customStyle="1" w:styleId="ListLabel252">
    <w:name w:val="ListLabel 252"/>
    <w:qFormat/>
    <w:rPr>
      <w:rFonts w:cs="Arial"/>
      <w:sz w:val="26"/>
    </w:rPr>
  </w:style>
  <w:style w:type="character" w:customStyle="1" w:styleId="ListLabel253">
    <w:name w:val="ListLabel 253"/>
    <w:qFormat/>
    <w:rPr>
      <w:rFonts w:cs="Arial"/>
      <w:sz w:val="26"/>
    </w:rPr>
  </w:style>
  <w:style w:type="character" w:customStyle="1" w:styleId="ListLabel254">
    <w:name w:val="ListLabel 254"/>
    <w:qFormat/>
    <w:rPr>
      <w:rFonts w:cs="Arial"/>
      <w:sz w:val="26"/>
    </w:rPr>
  </w:style>
  <w:style w:type="character" w:customStyle="1" w:styleId="ListLabel255">
    <w:name w:val="ListLabel 255"/>
    <w:qFormat/>
    <w:rPr>
      <w:rFonts w:cs="Arial"/>
      <w:sz w:val="26"/>
    </w:rPr>
  </w:style>
  <w:style w:type="character" w:customStyle="1" w:styleId="ListLabel256">
    <w:name w:val="ListLabel 256"/>
    <w:qFormat/>
    <w:rPr>
      <w:rFonts w:cs="Arial"/>
      <w:sz w:val="26"/>
    </w:rPr>
  </w:style>
  <w:style w:type="character" w:customStyle="1" w:styleId="ListLabel257">
    <w:name w:val="ListLabel 257"/>
    <w:qFormat/>
    <w:rPr>
      <w:rFonts w:cs="Arial"/>
      <w:sz w:val="26"/>
    </w:rPr>
  </w:style>
  <w:style w:type="character" w:customStyle="1" w:styleId="ListLabel258">
    <w:name w:val="ListLabel 258"/>
    <w:qFormat/>
    <w:rPr>
      <w:rFonts w:cs="Arial"/>
      <w:sz w:val="26"/>
    </w:rPr>
  </w:style>
  <w:style w:type="character" w:customStyle="1" w:styleId="ListLabel259">
    <w:name w:val="ListLabel 259"/>
    <w:qFormat/>
    <w:rPr>
      <w:rFonts w:cs="Arial"/>
      <w:sz w:val="26"/>
    </w:rPr>
  </w:style>
  <w:style w:type="character" w:customStyle="1" w:styleId="ListLabel260">
    <w:name w:val="ListLabel 260"/>
    <w:qFormat/>
    <w:rPr>
      <w:rFonts w:cs="Arial"/>
      <w:sz w:val="26"/>
    </w:rPr>
  </w:style>
  <w:style w:type="character" w:customStyle="1" w:styleId="ListLabel261">
    <w:name w:val="ListLabel 261"/>
    <w:qFormat/>
    <w:rPr>
      <w:rFonts w:cs="Arial"/>
      <w:sz w:val="26"/>
    </w:rPr>
  </w:style>
  <w:style w:type="character" w:customStyle="1" w:styleId="ListLabel262">
    <w:name w:val="ListLabel 262"/>
    <w:qFormat/>
    <w:rPr>
      <w:rFonts w:cs="Arial"/>
      <w:sz w:val="26"/>
    </w:rPr>
  </w:style>
  <w:style w:type="character" w:customStyle="1" w:styleId="ListLabel263">
    <w:name w:val="ListLabel 263"/>
    <w:qFormat/>
    <w:rPr>
      <w:rFonts w:cs="Arial"/>
      <w:sz w:val="26"/>
    </w:rPr>
  </w:style>
  <w:style w:type="character" w:customStyle="1" w:styleId="ListLabel264">
    <w:name w:val="ListLabel 264"/>
    <w:qFormat/>
    <w:rPr>
      <w:rFonts w:cs="Arial"/>
      <w:sz w:val="26"/>
    </w:rPr>
  </w:style>
  <w:style w:type="character" w:customStyle="1" w:styleId="ListLabel265">
    <w:name w:val="ListLabel 265"/>
    <w:qFormat/>
    <w:rPr>
      <w:rFonts w:cs="Arial"/>
      <w:sz w:val="26"/>
    </w:rPr>
  </w:style>
  <w:style w:type="character" w:customStyle="1" w:styleId="ListLabel266">
    <w:name w:val="ListLabel 266"/>
    <w:qFormat/>
    <w:rPr>
      <w:rFonts w:cs="Arial"/>
      <w:sz w:val="26"/>
    </w:rPr>
  </w:style>
  <w:style w:type="character" w:customStyle="1" w:styleId="ListLabel267">
    <w:name w:val="ListLabel 267"/>
    <w:qFormat/>
    <w:rPr>
      <w:rFonts w:cs="Arial"/>
      <w:sz w:val="26"/>
    </w:rPr>
  </w:style>
  <w:style w:type="character" w:customStyle="1" w:styleId="ListLabel268">
    <w:name w:val="ListLabel 268"/>
    <w:qFormat/>
    <w:rPr>
      <w:rFonts w:cs="Arial"/>
      <w:sz w:val="26"/>
    </w:rPr>
  </w:style>
  <w:style w:type="character" w:customStyle="1" w:styleId="ListLabel269">
    <w:name w:val="ListLabel 269"/>
    <w:qFormat/>
    <w:rPr>
      <w:rFonts w:cs="Arial"/>
      <w:sz w:val="26"/>
    </w:rPr>
  </w:style>
  <w:style w:type="character" w:customStyle="1" w:styleId="ListLabel270">
    <w:name w:val="ListLabel 270"/>
    <w:qFormat/>
    <w:rPr>
      <w:rFonts w:cs="Arial"/>
      <w:sz w:val="26"/>
    </w:rPr>
  </w:style>
  <w:style w:type="character" w:customStyle="1" w:styleId="ListLabel271">
    <w:name w:val="ListLabel 271"/>
    <w:qFormat/>
    <w:rPr>
      <w:rFonts w:cs="Arial"/>
      <w:sz w:val="26"/>
    </w:rPr>
  </w:style>
  <w:style w:type="character" w:customStyle="1" w:styleId="ListLabel272">
    <w:name w:val="ListLabel 272"/>
    <w:qFormat/>
    <w:rPr>
      <w:rFonts w:cs="Arial"/>
      <w:sz w:val="26"/>
    </w:rPr>
  </w:style>
  <w:style w:type="character" w:customStyle="1" w:styleId="ListLabel273">
    <w:name w:val="ListLabel 273"/>
    <w:qFormat/>
    <w:rPr>
      <w:rFonts w:cs="Arial"/>
      <w:sz w:val="26"/>
    </w:rPr>
  </w:style>
  <w:style w:type="character" w:customStyle="1" w:styleId="ListLabel274">
    <w:name w:val="ListLabel 274"/>
    <w:qFormat/>
    <w:rPr>
      <w:rFonts w:cs="Arial"/>
      <w:sz w:val="26"/>
    </w:rPr>
  </w:style>
  <w:style w:type="character" w:customStyle="1" w:styleId="ListLabel275">
    <w:name w:val="ListLabel 275"/>
    <w:qFormat/>
    <w:rPr>
      <w:rFonts w:cs="Arial"/>
      <w:sz w:val="26"/>
    </w:rPr>
  </w:style>
  <w:style w:type="character" w:customStyle="1" w:styleId="ListLabel276">
    <w:name w:val="ListLabel 276"/>
    <w:qFormat/>
    <w:rPr>
      <w:rFonts w:cs="Arial"/>
      <w:sz w:val="26"/>
    </w:rPr>
  </w:style>
  <w:style w:type="character" w:customStyle="1" w:styleId="ListLabel277">
    <w:name w:val="ListLabel 277"/>
    <w:qFormat/>
    <w:rPr>
      <w:rFonts w:cs="Arial"/>
      <w:sz w:val="26"/>
    </w:rPr>
  </w:style>
  <w:style w:type="character" w:customStyle="1" w:styleId="ListLabel278">
    <w:name w:val="ListLabel 278"/>
    <w:qFormat/>
    <w:rPr>
      <w:rFonts w:cs="Arial"/>
      <w:sz w:val="26"/>
    </w:rPr>
  </w:style>
  <w:style w:type="character" w:customStyle="1" w:styleId="ListLabel279">
    <w:name w:val="ListLabel 279"/>
    <w:qFormat/>
    <w:rPr>
      <w:rFonts w:cs="Arial"/>
      <w:sz w:val="26"/>
    </w:rPr>
  </w:style>
  <w:style w:type="character" w:customStyle="1" w:styleId="ListLabel280">
    <w:name w:val="ListLabel 280"/>
    <w:qFormat/>
    <w:rPr>
      <w:rFonts w:cs="Arial"/>
      <w:sz w:val="26"/>
    </w:rPr>
  </w:style>
  <w:style w:type="character" w:customStyle="1" w:styleId="ListLabel281">
    <w:name w:val="ListLabel 281"/>
    <w:qFormat/>
    <w:rPr>
      <w:rFonts w:cs="Arial"/>
      <w:sz w:val="26"/>
    </w:rPr>
  </w:style>
  <w:style w:type="character" w:customStyle="1" w:styleId="ListLabel282">
    <w:name w:val="ListLabel 282"/>
    <w:qFormat/>
    <w:rPr>
      <w:rFonts w:cs="Arial"/>
      <w:sz w:val="26"/>
    </w:rPr>
  </w:style>
  <w:style w:type="character" w:customStyle="1" w:styleId="ListLabel283">
    <w:name w:val="ListLabel 283"/>
    <w:qFormat/>
    <w:rPr>
      <w:rFonts w:cs="Arial"/>
      <w:sz w:val="26"/>
    </w:rPr>
  </w:style>
  <w:style w:type="character" w:customStyle="1" w:styleId="ListLabel284">
    <w:name w:val="ListLabel 284"/>
    <w:qFormat/>
    <w:rPr>
      <w:rFonts w:cs="Arial"/>
      <w:sz w:val="26"/>
    </w:rPr>
  </w:style>
  <w:style w:type="character" w:customStyle="1" w:styleId="ListLabel285">
    <w:name w:val="ListLabel 285"/>
    <w:qFormat/>
    <w:rPr>
      <w:rFonts w:cs="Arial"/>
      <w:sz w:val="26"/>
    </w:rPr>
  </w:style>
  <w:style w:type="character" w:customStyle="1" w:styleId="ListLabel286">
    <w:name w:val="ListLabel 286"/>
    <w:qFormat/>
    <w:rPr>
      <w:rFonts w:cs="Arial"/>
      <w:sz w:val="26"/>
    </w:rPr>
  </w:style>
  <w:style w:type="character" w:customStyle="1" w:styleId="ListLabel287">
    <w:name w:val="ListLabel 287"/>
    <w:qFormat/>
    <w:rPr>
      <w:rFonts w:cs="Arial"/>
      <w:sz w:val="26"/>
    </w:rPr>
  </w:style>
  <w:style w:type="character" w:customStyle="1" w:styleId="ListLabel288">
    <w:name w:val="ListLabel 288"/>
    <w:qFormat/>
    <w:rPr>
      <w:rFonts w:cs="Arial"/>
      <w:sz w:val="26"/>
    </w:rPr>
  </w:style>
  <w:style w:type="character" w:customStyle="1" w:styleId="ListLabel289">
    <w:name w:val="ListLabel 289"/>
    <w:qFormat/>
    <w:rPr>
      <w:rFonts w:cs="Arial"/>
      <w:sz w:val="26"/>
    </w:rPr>
  </w:style>
  <w:style w:type="character" w:customStyle="1" w:styleId="ListLabel290">
    <w:name w:val="ListLabel 290"/>
    <w:qFormat/>
    <w:rPr>
      <w:rFonts w:cs="Arial"/>
      <w:sz w:val="26"/>
    </w:rPr>
  </w:style>
  <w:style w:type="character" w:customStyle="1" w:styleId="ListLabel291">
    <w:name w:val="ListLabel 291"/>
    <w:qFormat/>
    <w:rPr>
      <w:rFonts w:cs="Arial"/>
      <w:sz w:val="26"/>
    </w:rPr>
  </w:style>
  <w:style w:type="character" w:customStyle="1" w:styleId="ListLabel292">
    <w:name w:val="ListLabel 292"/>
    <w:qFormat/>
    <w:rPr>
      <w:rFonts w:cs="Arial"/>
      <w:sz w:val="26"/>
    </w:rPr>
  </w:style>
  <w:style w:type="character" w:customStyle="1" w:styleId="ListLabel293">
    <w:name w:val="ListLabel 293"/>
    <w:qFormat/>
    <w:rPr>
      <w:rFonts w:cs="Arial"/>
      <w:sz w:val="26"/>
    </w:rPr>
  </w:style>
  <w:style w:type="character" w:customStyle="1" w:styleId="ListLabel294">
    <w:name w:val="ListLabel 294"/>
    <w:qFormat/>
    <w:rPr>
      <w:rFonts w:cs="Arial"/>
      <w:sz w:val="26"/>
    </w:rPr>
  </w:style>
  <w:style w:type="character" w:customStyle="1" w:styleId="ListLabel295">
    <w:name w:val="ListLabel 295"/>
    <w:qFormat/>
    <w:rPr>
      <w:rFonts w:cs="Arial"/>
      <w:sz w:val="26"/>
    </w:rPr>
  </w:style>
  <w:style w:type="character" w:customStyle="1" w:styleId="ListLabel296">
    <w:name w:val="ListLabel 296"/>
    <w:qFormat/>
    <w:rPr>
      <w:rFonts w:cs="Arial"/>
      <w:sz w:val="26"/>
    </w:rPr>
  </w:style>
  <w:style w:type="character" w:customStyle="1" w:styleId="ListLabel297">
    <w:name w:val="ListLabel 297"/>
    <w:qFormat/>
    <w:rPr>
      <w:rFonts w:cs="Arial"/>
      <w:sz w:val="26"/>
    </w:rPr>
  </w:style>
  <w:style w:type="character" w:customStyle="1" w:styleId="ListLabel298">
    <w:name w:val="ListLabel 298"/>
    <w:qFormat/>
    <w:rPr>
      <w:rFonts w:cs="Arial"/>
      <w:sz w:val="26"/>
    </w:rPr>
  </w:style>
  <w:style w:type="character" w:customStyle="1" w:styleId="ListLabel299">
    <w:name w:val="ListLabel 299"/>
    <w:qFormat/>
    <w:rPr>
      <w:rFonts w:cs="Arial"/>
      <w:sz w:val="26"/>
    </w:rPr>
  </w:style>
  <w:style w:type="character" w:customStyle="1" w:styleId="ListLabel300">
    <w:name w:val="ListLabel 300"/>
    <w:qFormat/>
    <w:rPr>
      <w:rFonts w:cs="Arial"/>
      <w:sz w:val="26"/>
    </w:rPr>
  </w:style>
  <w:style w:type="character" w:customStyle="1" w:styleId="ListLabel301">
    <w:name w:val="ListLabel 301"/>
    <w:qFormat/>
    <w:rPr>
      <w:rFonts w:cs="Arial"/>
      <w:sz w:val="26"/>
    </w:rPr>
  </w:style>
  <w:style w:type="character" w:customStyle="1" w:styleId="ListLabel302">
    <w:name w:val="ListLabel 302"/>
    <w:qFormat/>
    <w:rPr>
      <w:rFonts w:cs="Arial"/>
      <w:sz w:val="26"/>
    </w:rPr>
  </w:style>
  <w:style w:type="character" w:customStyle="1" w:styleId="ListLabel303">
    <w:name w:val="ListLabel 303"/>
    <w:qFormat/>
    <w:rPr>
      <w:rFonts w:cs="Arial"/>
      <w:sz w:val="26"/>
    </w:rPr>
  </w:style>
  <w:style w:type="character" w:customStyle="1" w:styleId="ListLabel304">
    <w:name w:val="ListLabel 304"/>
    <w:qFormat/>
    <w:rPr>
      <w:rFonts w:cs="Arial"/>
      <w:sz w:val="26"/>
    </w:rPr>
  </w:style>
  <w:style w:type="character" w:customStyle="1" w:styleId="ListLabel305">
    <w:name w:val="ListLabel 305"/>
    <w:qFormat/>
    <w:rPr>
      <w:rFonts w:cs="Arial"/>
      <w:sz w:val="26"/>
    </w:rPr>
  </w:style>
  <w:style w:type="character" w:customStyle="1" w:styleId="ListLabel306">
    <w:name w:val="ListLabel 306"/>
    <w:qFormat/>
    <w:rPr>
      <w:rFonts w:cs="Arial"/>
      <w:sz w:val="26"/>
    </w:rPr>
  </w:style>
  <w:style w:type="character" w:customStyle="1" w:styleId="ListLabel307">
    <w:name w:val="ListLabel 307"/>
    <w:qFormat/>
    <w:rPr>
      <w:rFonts w:cs="Arial"/>
      <w:sz w:val="26"/>
    </w:rPr>
  </w:style>
  <w:style w:type="character" w:customStyle="1" w:styleId="ListLabel308">
    <w:name w:val="ListLabel 308"/>
    <w:qFormat/>
    <w:rPr>
      <w:rFonts w:cs="Arial"/>
      <w:sz w:val="26"/>
    </w:rPr>
  </w:style>
  <w:style w:type="character" w:customStyle="1" w:styleId="ListLabel309">
    <w:name w:val="ListLabel 309"/>
    <w:qFormat/>
    <w:rPr>
      <w:rFonts w:cs="Arial"/>
      <w:sz w:val="26"/>
    </w:rPr>
  </w:style>
  <w:style w:type="character" w:customStyle="1" w:styleId="ListLabel310">
    <w:name w:val="ListLabel 310"/>
    <w:qFormat/>
    <w:rPr>
      <w:rFonts w:cs="Arial"/>
      <w:sz w:val="26"/>
    </w:rPr>
  </w:style>
  <w:style w:type="character" w:customStyle="1" w:styleId="ListLabel311">
    <w:name w:val="ListLabel 311"/>
    <w:qFormat/>
    <w:rPr>
      <w:rFonts w:cs="Arial"/>
      <w:sz w:val="26"/>
    </w:rPr>
  </w:style>
  <w:style w:type="character" w:customStyle="1" w:styleId="ListLabel312">
    <w:name w:val="ListLabel 312"/>
    <w:qFormat/>
    <w:rPr>
      <w:rFonts w:cs="Arial"/>
      <w:sz w:val="26"/>
    </w:rPr>
  </w:style>
  <w:style w:type="character" w:customStyle="1" w:styleId="ListLabel313">
    <w:name w:val="ListLabel 313"/>
    <w:qFormat/>
    <w:rPr>
      <w:rFonts w:cs="Arial"/>
      <w:sz w:val="26"/>
    </w:rPr>
  </w:style>
  <w:style w:type="character" w:customStyle="1" w:styleId="ListLabel314">
    <w:name w:val="ListLabel 314"/>
    <w:qFormat/>
    <w:rPr>
      <w:rFonts w:cs="Arial"/>
      <w:sz w:val="26"/>
    </w:rPr>
  </w:style>
  <w:style w:type="character" w:customStyle="1" w:styleId="ListLabel315">
    <w:name w:val="ListLabel 315"/>
    <w:qFormat/>
    <w:rPr>
      <w:rFonts w:cs="Arial"/>
      <w:sz w:val="26"/>
    </w:rPr>
  </w:style>
  <w:style w:type="character" w:customStyle="1" w:styleId="ListLabel316">
    <w:name w:val="ListLabel 316"/>
    <w:qFormat/>
    <w:rPr>
      <w:rFonts w:cs="Arial"/>
      <w:sz w:val="26"/>
    </w:rPr>
  </w:style>
  <w:style w:type="character" w:customStyle="1" w:styleId="ListLabel317">
    <w:name w:val="ListLabel 317"/>
    <w:qFormat/>
    <w:rPr>
      <w:rFonts w:cs="Arial"/>
      <w:sz w:val="26"/>
    </w:rPr>
  </w:style>
  <w:style w:type="character" w:customStyle="1" w:styleId="ListLabel318">
    <w:name w:val="ListLabel 318"/>
    <w:qFormat/>
    <w:rPr>
      <w:rFonts w:cs="Arial"/>
      <w:sz w:val="26"/>
    </w:rPr>
  </w:style>
  <w:style w:type="character" w:customStyle="1" w:styleId="ListLabel319">
    <w:name w:val="ListLabel 319"/>
    <w:qFormat/>
    <w:rPr>
      <w:rFonts w:cs="Arial"/>
      <w:sz w:val="26"/>
    </w:rPr>
  </w:style>
  <w:style w:type="character" w:customStyle="1" w:styleId="ListLabel320">
    <w:name w:val="ListLabel 320"/>
    <w:qFormat/>
    <w:rPr>
      <w:rFonts w:cs="Arial"/>
      <w:sz w:val="26"/>
    </w:rPr>
  </w:style>
  <w:style w:type="character" w:customStyle="1" w:styleId="ListLabel321">
    <w:name w:val="ListLabel 321"/>
    <w:qFormat/>
    <w:rPr>
      <w:rFonts w:cs="Arial"/>
      <w:sz w:val="26"/>
    </w:rPr>
  </w:style>
  <w:style w:type="character" w:customStyle="1" w:styleId="ListLabel322">
    <w:name w:val="ListLabel 322"/>
    <w:qFormat/>
    <w:rPr>
      <w:rFonts w:cs="Arial"/>
      <w:sz w:val="26"/>
    </w:rPr>
  </w:style>
  <w:style w:type="character" w:customStyle="1" w:styleId="ListLabel323">
    <w:name w:val="ListLabel 323"/>
    <w:qFormat/>
    <w:rPr>
      <w:rFonts w:cs="Arial"/>
      <w:sz w:val="26"/>
    </w:rPr>
  </w:style>
  <w:style w:type="character" w:customStyle="1" w:styleId="ListLabel324">
    <w:name w:val="ListLabel 324"/>
    <w:qFormat/>
    <w:rPr>
      <w:rFonts w:cs="Arial"/>
      <w:sz w:val="26"/>
    </w:rPr>
  </w:style>
  <w:style w:type="character" w:customStyle="1" w:styleId="ListLabel325">
    <w:name w:val="ListLabel 325"/>
    <w:qFormat/>
    <w:rPr>
      <w:rFonts w:cs="Arial"/>
      <w:sz w:val="26"/>
    </w:rPr>
  </w:style>
  <w:style w:type="character" w:customStyle="1" w:styleId="21">
    <w:name w:val="Основной текст (2)_"/>
    <w:basedOn w:val="a1"/>
    <w:link w:val="22"/>
    <w:qFormat/>
    <w:rsid w:val="00C37A02"/>
    <w:rPr>
      <w:rFonts w:ascii="Arial" w:eastAsia="Arial" w:hAnsi="Arial" w:cs="Arial"/>
      <w:color w:val="00000A"/>
      <w:szCs w:val="20"/>
      <w:shd w:val="clear" w:color="auto" w:fill="FFFFFF"/>
    </w:rPr>
  </w:style>
  <w:style w:type="character" w:customStyle="1" w:styleId="23">
    <w:name w:val="Основной текст с отступом 2 Знак"/>
    <w:basedOn w:val="a1"/>
    <w:link w:val="23"/>
    <w:qFormat/>
    <w:rsid w:val="00C37A02"/>
    <w:rPr>
      <w:sz w:val="28"/>
    </w:rPr>
  </w:style>
  <w:style w:type="character" w:customStyle="1" w:styleId="ab">
    <w:name w:val="Текст выноски Знак"/>
    <w:basedOn w:val="a1"/>
    <w:qFormat/>
    <w:rsid w:val="00C37A02"/>
    <w:rPr>
      <w:rFonts w:ascii="Tahoma" w:eastAsia="Times New Roman" w:hAnsi="Tahoma" w:cs="Tahoma"/>
      <w:color w:val="00000A"/>
      <w:kern w:val="0"/>
      <w:sz w:val="16"/>
      <w:szCs w:val="16"/>
      <w:lang w:eastAsia="ru-RU" w:bidi="ar-SA"/>
    </w:rPr>
  </w:style>
  <w:style w:type="character" w:customStyle="1" w:styleId="ac">
    <w:name w:val="Основной текст с отступом Знак"/>
    <w:basedOn w:val="a1"/>
    <w:qFormat/>
    <w:rsid w:val="00C37A02"/>
    <w:rPr>
      <w:rFonts w:ascii="Tahoma" w:eastAsia="Times New Roman" w:hAnsi="Tahoma" w:cs="Tahoma"/>
      <w:color w:val="00000A"/>
      <w:kern w:val="0"/>
      <w:sz w:val="16"/>
      <w:szCs w:val="16"/>
      <w:lang w:eastAsia="ru-RU" w:bidi="ar-SA"/>
    </w:rPr>
  </w:style>
  <w:style w:type="character" w:customStyle="1" w:styleId="210">
    <w:name w:val="Основной текст с отступом 2 Знак1"/>
    <w:basedOn w:val="a1"/>
    <w:uiPriority w:val="99"/>
    <w:semiHidden/>
    <w:qFormat/>
    <w:rsid w:val="00C37A02"/>
    <w:rPr>
      <w:color w:val="00000A"/>
      <w:sz w:val="22"/>
    </w:rPr>
  </w:style>
  <w:style w:type="character" w:customStyle="1" w:styleId="10">
    <w:name w:val="Основной текст с отступом Знак1"/>
    <w:basedOn w:val="a1"/>
    <w:qFormat/>
    <w:rsid w:val="00C37A02"/>
    <w:rPr>
      <w:rFonts w:ascii="Times New Roman" w:eastAsia="Times New Roman" w:hAnsi="Times New Roman" w:cs="Times New Roman"/>
      <w:color w:val="00000A"/>
      <w:kern w:val="0"/>
      <w:sz w:val="24"/>
      <w:lang w:eastAsia="ru-RU" w:bidi="ar-SA"/>
    </w:rPr>
  </w:style>
  <w:style w:type="character" w:customStyle="1" w:styleId="ListLabel326">
    <w:name w:val="ListLabel 326"/>
    <w:qFormat/>
    <w:rPr>
      <w:rFonts w:cs="Arial"/>
      <w:sz w:val="26"/>
    </w:rPr>
  </w:style>
  <w:style w:type="character" w:customStyle="1" w:styleId="ListLabel327">
    <w:name w:val="ListLabel 327"/>
    <w:qFormat/>
    <w:rPr>
      <w:rFonts w:cs="Arial"/>
      <w:sz w:val="26"/>
    </w:rPr>
  </w:style>
  <w:style w:type="character" w:customStyle="1" w:styleId="ListLabel328">
    <w:name w:val="ListLabel 328"/>
    <w:qFormat/>
    <w:rPr>
      <w:rFonts w:cs="Arial"/>
      <w:sz w:val="26"/>
    </w:rPr>
  </w:style>
  <w:style w:type="character" w:customStyle="1" w:styleId="ListLabel329">
    <w:name w:val="ListLabel 329"/>
    <w:qFormat/>
    <w:rPr>
      <w:rFonts w:cs="Arial"/>
      <w:sz w:val="26"/>
    </w:rPr>
  </w:style>
  <w:style w:type="character" w:customStyle="1" w:styleId="ListLabel330">
    <w:name w:val="ListLabel 330"/>
    <w:qFormat/>
    <w:rPr>
      <w:rFonts w:cs="Arial"/>
      <w:sz w:val="26"/>
    </w:rPr>
  </w:style>
  <w:style w:type="character" w:customStyle="1" w:styleId="ListLabel331">
    <w:name w:val="ListLabel 331"/>
    <w:qFormat/>
    <w:rPr>
      <w:rFonts w:cs="Arial"/>
      <w:sz w:val="26"/>
    </w:rPr>
  </w:style>
  <w:style w:type="character" w:customStyle="1" w:styleId="ListLabel332">
    <w:name w:val="ListLabel 332"/>
    <w:qFormat/>
    <w:rPr>
      <w:rFonts w:cs="Arial"/>
      <w:sz w:val="26"/>
    </w:rPr>
  </w:style>
  <w:style w:type="character" w:customStyle="1" w:styleId="ListLabel333">
    <w:name w:val="ListLabel 333"/>
    <w:qFormat/>
    <w:rPr>
      <w:rFonts w:cs="Arial"/>
      <w:sz w:val="26"/>
    </w:rPr>
  </w:style>
  <w:style w:type="character" w:customStyle="1" w:styleId="ListLabel334">
    <w:name w:val="ListLabel 334"/>
    <w:qFormat/>
    <w:rPr>
      <w:rFonts w:cs="Arial"/>
      <w:sz w:val="26"/>
    </w:rPr>
  </w:style>
  <w:style w:type="character" w:customStyle="1" w:styleId="ListLabel335">
    <w:name w:val="ListLabel 335"/>
    <w:qFormat/>
    <w:rPr>
      <w:rFonts w:cs="Arial"/>
      <w:sz w:val="26"/>
    </w:rPr>
  </w:style>
  <w:style w:type="character" w:customStyle="1" w:styleId="ListLabel336">
    <w:name w:val="ListLabel 336"/>
    <w:qFormat/>
    <w:rPr>
      <w:rFonts w:cs="Arial"/>
      <w:sz w:val="26"/>
    </w:rPr>
  </w:style>
  <w:style w:type="character" w:customStyle="1" w:styleId="ListLabel337">
    <w:name w:val="ListLabel 337"/>
    <w:qFormat/>
    <w:rPr>
      <w:rFonts w:cs="Arial"/>
      <w:sz w:val="26"/>
    </w:rPr>
  </w:style>
  <w:style w:type="character" w:customStyle="1" w:styleId="ListLabel338">
    <w:name w:val="ListLabel 338"/>
    <w:qFormat/>
    <w:rPr>
      <w:rFonts w:cs="Arial"/>
      <w:sz w:val="26"/>
    </w:rPr>
  </w:style>
  <w:style w:type="character" w:customStyle="1" w:styleId="ListLabel339">
    <w:name w:val="ListLabel 339"/>
    <w:qFormat/>
    <w:rPr>
      <w:rFonts w:cs="Arial"/>
      <w:sz w:val="26"/>
    </w:rPr>
  </w:style>
  <w:style w:type="character" w:customStyle="1" w:styleId="ListLabel340">
    <w:name w:val="ListLabel 340"/>
    <w:qFormat/>
    <w:rPr>
      <w:rFonts w:cs="Arial"/>
      <w:sz w:val="26"/>
    </w:rPr>
  </w:style>
  <w:style w:type="character" w:customStyle="1" w:styleId="ListLabel341">
    <w:name w:val="ListLabel 341"/>
    <w:qFormat/>
    <w:rPr>
      <w:rFonts w:cs="Arial"/>
      <w:sz w:val="26"/>
    </w:rPr>
  </w:style>
  <w:style w:type="character" w:customStyle="1" w:styleId="ListLabel342">
    <w:name w:val="ListLabel 342"/>
    <w:qFormat/>
    <w:rPr>
      <w:rFonts w:cs="Arial"/>
      <w:sz w:val="26"/>
    </w:rPr>
  </w:style>
  <w:style w:type="character" w:customStyle="1" w:styleId="ListLabel343">
    <w:name w:val="ListLabel 343"/>
    <w:qFormat/>
    <w:rPr>
      <w:rFonts w:cs="Arial"/>
      <w:sz w:val="26"/>
    </w:rPr>
  </w:style>
  <w:style w:type="character" w:customStyle="1" w:styleId="ListLabel344">
    <w:name w:val="ListLabel 344"/>
    <w:qFormat/>
    <w:rPr>
      <w:rFonts w:cs="Arial"/>
      <w:sz w:val="26"/>
    </w:rPr>
  </w:style>
  <w:style w:type="character" w:customStyle="1" w:styleId="ListLabel345">
    <w:name w:val="ListLabel 345"/>
    <w:qFormat/>
    <w:rPr>
      <w:rFonts w:cs="Arial"/>
      <w:sz w:val="26"/>
    </w:rPr>
  </w:style>
  <w:style w:type="character" w:customStyle="1" w:styleId="ListLabel346">
    <w:name w:val="ListLabel 346"/>
    <w:qFormat/>
    <w:rPr>
      <w:rFonts w:cs="Arial"/>
      <w:sz w:val="26"/>
    </w:rPr>
  </w:style>
  <w:style w:type="character" w:customStyle="1" w:styleId="ListLabel347">
    <w:name w:val="ListLabel 347"/>
    <w:qFormat/>
    <w:rPr>
      <w:rFonts w:cs="Arial"/>
      <w:sz w:val="26"/>
    </w:rPr>
  </w:style>
  <w:style w:type="character" w:customStyle="1" w:styleId="ListLabel348">
    <w:name w:val="ListLabel 348"/>
    <w:qFormat/>
    <w:rPr>
      <w:rFonts w:cs="Arial"/>
      <w:sz w:val="26"/>
    </w:rPr>
  </w:style>
  <w:style w:type="character" w:customStyle="1" w:styleId="ListLabel349">
    <w:name w:val="ListLabel 349"/>
    <w:qFormat/>
    <w:rPr>
      <w:rFonts w:cs="Arial"/>
      <w:sz w:val="26"/>
    </w:rPr>
  </w:style>
  <w:style w:type="paragraph" w:customStyle="1" w:styleId="11">
    <w:name w:val="Заголовок1"/>
    <w:basedOn w:val="a"/>
    <w:next w:val="ad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d">
    <w:name w:val="Body Text"/>
    <w:basedOn w:val="a"/>
    <w:pPr>
      <w:spacing w:after="140" w:line="288" w:lineRule="auto"/>
    </w:pPr>
  </w:style>
  <w:style w:type="paragraph" w:styleId="ae">
    <w:name w:val="List"/>
    <w:basedOn w:val="ad"/>
  </w:style>
  <w:style w:type="paragraph" w:styleId="af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styleId="af0">
    <w:name w:val="index heading"/>
    <w:basedOn w:val="a"/>
    <w:qFormat/>
    <w:pPr>
      <w:suppressLineNumbers/>
    </w:pPr>
  </w:style>
  <w:style w:type="paragraph" w:styleId="a0">
    <w:name w:val="Title"/>
    <w:basedOn w:val="a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af1">
    <w:name w:val="Содержимое таблицы"/>
    <w:basedOn w:val="a"/>
    <w:qFormat/>
    <w:pPr>
      <w:suppressLineNumbers/>
    </w:pPr>
  </w:style>
  <w:style w:type="paragraph" w:customStyle="1" w:styleId="af2">
    <w:name w:val="Заголовок таблицы"/>
    <w:basedOn w:val="af1"/>
    <w:qFormat/>
    <w:pPr>
      <w:jc w:val="center"/>
    </w:pPr>
    <w:rPr>
      <w:b/>
      <w:bCs/>
    </w:rPr>
  </w:style>
  <w:style w:type="paragraph" w:styleId="af3">
    <w:name w:val="header"/>
    <w:basedOn w:val="a"/>
    <w:pPr>
      <w:suppressLineNumbers/>
      <w:tabs>
        <w:tab w:val="center" w:pos="4320"/>
        <w:tab w:val="right" w:pos="8640"/>
      </w:tabs>
    </w:pPr>
  </w:style>
  <w:style w:type="paragraph" w:customStyle="1" w:styleId="af4">
    <w:name w:val="Верхний колонтитул слева"/>
    <w:basedOn w:val="a"/>
    <w:qFormat/>
    <w:pPr>
      <w:suppressLineNumbers/>
      <w:tabs>
        <w:tab w:val="center" w:pos="4320"/>
        <w:tab w:val="right" w:pos="8640"/>
      </w:tabs>
    </w:pPr>
  </w:style>
  <w:style w:type="paragraph" w:customStyle="1" w:styleId="af5">
    <w:name w:val="Верхний колонтитул справа"/>
    <w:basedOn w:val="a"/>
    <w:qFormat/>
    <w:pPr>
      <w:suppressLineNumbers/>
      <w:tabs>
        <w:tab w:val="center" w:pos="4320"/>
        <w:tab w:val="right" w:pos="8640"/>
      </w:tabs>
    </w:pPr>
  </w:style>
  <w:style w:type="paragraph" w:customStyle="1" w:styleId="30">
    <w:name w:val="Основной текст3"/>
    <w:basedOn w:val="a"/>
    <w:qFormat/>
    <w:pPr>
      <w:shd w:val="clear" w:color="auto" w:fill="FFFFFF"/>
      <w:ind w:hanging="220"/>
    </w:pPr>
    <w:rPr>
      <w:sz w:val="17"/>
      <w:szCs w:val="17"/>
    </w:rPr>
  </w:style>
  <w:style w:type="paragraph" w:customStyle="1" w:styleId="22">
    <w:name w:val="Основной текст (2)"/>
    <w:basedOn w:val="a"/>
    <w:link w:val="21"/>
    <w:qFormat/>
    <w:pPr>
      <w:shd w:val="clear" w:color="auto" w:fill="FFFFFF"/>
      <w:spacing w:after="60"/>
    </w:pPr>
    <w:rPr>
      <w:rFonts w:ascii="Arial" w:eastAsia="Arial" w:hAnsi="Arial" w:cs="Arial"/>
      <w:sz w:val="20"/>
      <w:szCs w:val="20"/>
    </w:rPr>
  </w:style>
  <w:style w:type="paragraph" w:customStyle="1" w:styleId="211">
    <w:name w:val="Средняя сетка 21"/>
    <w:qFormat/>
    <w:rPr>
      <w:rFonts w:eastAsia="Calibri" w:cs="Times New Roman"/>
      <w:color w:val="00000A"/>
      <w:sz w:val="22"/>
      <w:szCs w:val="22"/>
      <w:lang w:bidi="ar-SA"/>
    </w:rPr>
  </w:style>
  <w:style w:type="paragraph" w:styleId="af6">
    <w:name w:val="footnote text"/>
    <w:basedOn w:val="a"/>
    <w:qFormat/>
    <w:pPr>
      <w:suppressLineNumbers/>
      <w:ind w:left="339" w:hanging="339"/>
    </w:pPr>
    <w:rPr>
      <w:sz w:val="20"/>
      <w:szCs w:val="20"/>
    </w:rPr>
  </w:style>
  <w:style w:type="paragraph" w:styleId="af7">
    <w:name w:val="footer"/>
    <w:basedOn w:val="a"/>
    <w:uiPriority w:val="99"/>
    <w:pPr>
      <w:suppressLineNumbers/>
      <w:tabs>
        <w:tab w:val="center" w:pos="5040"/>
        <w:tab w:val="right" w:pos="10080"/>
      </w:tabs>
    </w:pPr>
  </w:style>
  <w:style w:type="paragraph" w:styleId="af8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szCs w:val="22"/>
    </w:rPr>
  </w:style>
  <w:style w:type="paragraph" w:customStyle="1" w:styleId="31">
    <w:name w:val="заголовок 3"/>
    <w:basedOn w:val="a"/>
    <w:uiPriority w:val="99"/>
    <w:qFormat/>
    <w:pPr>
      <w:keepNext/>
      <w:tabs>
        <w:tab w:val="left" w:pos="1134"/>
      </w:tabs>
      <w:jc w:val="center"/>
    </w:pPr>
    <w:rPr>
      <w:b/>
      <w:bCs/>
      <w:szCs w:val="22"/>
    </w:rPr>
  </w:style>
  <w:style w:type="paragraph" w:customStyle="1" w:styleId="af9">
    <w:name w:val="Содержимое врезки"/>
    <w:basedOn w:val="a"/>
    <w:qFormat/>
  </w:style>
  <w:style w:type="paragraph" w:styleId="24">
    <w:name w:val="Body Text Indent 2"/>
    <w:basedOn w:val="a"/>
    <w:qFormat/>
    <w:rsid w:val="00C37A02"/>
    <w:pPr>
      <w:widowControl/>
      <w:spacing w:after="120" w:line="480" w:lineRule="auto"/>
      <w:ind w:left="283"/>
    </w:pPr>
    <w:rPr>
      <w:sz w:val="28"/>
    </w:rPr>
  </w:style>
  <w:style w:type="paragraph" w:styleId="afa">
    <w:name w:val="Document Map"/>
    <w:basedOn w:val="a"/>
    <w:qFormat/>
    <w:rsid w:val="00C37A02"/>
    <w:pPr>
      <w:widowControl/>
    </w:pPr>
    <w:rPr>
      <w:rFonts w:ascii="Tahoma" w:eastAsia="Times New Roman" w:hAnsi="Tahoma" w:cs="Tahoma"/>
      <w:kern w:val="0"/>
      <w:sz w:val="16"/>
      <w:szCs w:val="16"/>
      <w:lang w:eastAsia="ru-RU" w:bidi="ar-SA"/>
    </w:rPr>
  </w:style>
  <w:style w:type="paragraph" w:styleId="afb">
    <w:name w:val="Balloon Text"/>
    <w:basedOn w:val="a"/>
    <w:qFormat/>
    <w:rsid w:val="00C37A02"/>
    <w:pPr>
      <w:widowControl/>
    </w:pPr>
    <w:rPr>
      <w:rFonts w:ascii="Tahoma" w:eastAsia="Times New Roman" w:hAnsi="Tahoma" w:cs="Tahoma"/>
      <w:kern w:val="0"/>
      <w:sz w:val="16"/>
      <w:szCs w:val="16"/>
      <w:lang w:eastAsia="ru-RU" w:bidi="ar-SA"/>
    </w:rPr>
  </w:style>
  <w:style w:type="paragraph" w:styleId="afc">
    <w:name w:val="Body Text Indent"/>
    <w:basedOn w:val="a"/>
    <w:rsid w:val="00C37A02"/>
    <w:pPr>
      <w:widowControl/>
      <w:spacing w:after="120"/>
      <w:ind w:left="283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table" w:styleId="afd">
    <w:name w:val="Table Grid"/>
    <w:basedOn w:val="a2"/>
    <w:uiPriority w:val="59"/>
    <w:rsid w:val="00A03D78"/>
    <w:pPr>
      <w:suppressAutoHyphens/>
    </w:pPr>
    <w:rPr>
      <w:rFonts w:asciiTheme="minorHAnsi" w:eastAsiaTheme="minorEastAsia" w:hAnsiTheme="minorHAnsi" w:cstheme="minorBidi"/>
      <w:kern w:val="0"/>
      <w:szCs w:val="20"/>
      <w:lang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B127B"/>
    <w:pPr>
      <w:autoSpaceDE w:val="0"/>
      <w:autoSpaceDN w:val="0"/>
      <w:adjustRightInd w:val="0"/>
    </w:pPr>
    <w:rPr>
      <w:rFonts w:ascii="Courier New" w:eastAsia="Times New Roman" w:hAnsi="Courier New" w:cs="Courier New"/>
      <w:kern w:val="0"/>
      <w:szCs w:val="20"/>
      <w:lang w:eastAsia="ru-RU" w:bidi="ar-SA"/>
    </w:rPr>
  </w:style>
  <w:style w:type="paragraph" w:customStyle="1" w:styleId="HTML1">
    <w:name w:val="Стандартный HTML1"/>
    <w:basedOn w:val="a"/>
    <w:qFormat/>
    <w:rsid w:val="002E45B8"/>
    <w:pPr>
      <w:widowControl/>
      <w:suppressAutoHyphens/>
      <w:spacing w:after="200" w:line="276" w:lineRule="auto"/>
    </w:pPr>
    <w:rPr>
      <w:rFonts w:ascii="Consolas" w:eastAsia="Calibri" w:hAnsi="Consolas" w:cs="Times New Roman"/>
      <w:color w:val="auto"/>
      <w:kern w:val="0"/>
      <w:sz w:val="20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1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18347F72-A3E4-40B6-A6BD-BDACF2A31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1</TotalTime>
  <Pages>6</Pages>
  <Words>1095</Words>
  <Characters>624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Полина Савицкая</cp:lastModifiedBy>
  <cp:revision>895</cp:revision>
  <cp:lastPrinted>2021-04-16T08:42:00Z</cp:lastPrinted>
  <dcterms:created xsi:type="dcterms:W3CDTF">2020-03-13T05:20:00Z</dcterms:created>
  <dcterms:modified xsi:type="dcterms:W3CDTF">2021-04-23T05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